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DED3" w14:textId="45DB85F2" w:rsidR="00804B90" w:rsidRPr="00804B90" w:rsidRDefault="001E17C2"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Intraspecific g</w:t>
      </w:r>
      <w:r w:rsidR="00804B90" w:rsidRPr="00804B90">
        <w:rPr>
          <w:rFonts w:ascii="Times New Roman" w:hAnsi="Times New Roman" w:cs="Times New Roman"/>
          <w:b/>
          <w:bCs/>
          <w:color w:val="000000"/>
          <w:sz w:val="32"/>
          <w:szCs w:val="32"/>
        </w:rPr>
        <w:t>enet</w:t>
      </w:r>
      <w:r w:rsidR="0096353C">
        <w:rPr>
          <w:rFonts w:ascii="Times New Roman" w:hAnsi="Times New Roman" w:cs="Times New Roman"/>
          <w:b/>
          <w:bCs/>
          <w:color w:val="000000"/>
          <w:sz w:val="32"/>
          <w:szCs w:val="32"/>
        </w:rPr>
        <w:t xml:space="preserve">ic variation </w:t>
      </w:r>
      <w:r>
        <w:rPr>
          <w:rFonts w:ascii="Times New Roman" w:hAnsi="Times New Roman" w:cs="Times New Roman"/>
          <w:b/>
          <w:bCs/>
          <w:color w:val="000000"/>
          <w:sz w:val="32"/>
          <w:szCs w:val="32"/>
        </w:rPr>
        <w:t xml:space="preserve">increases </w:t>
      </w:r>
      <w:r w:rsidR="000F0529">
        <w:rPr>
          <w:rFonts w:ascii="Times New Roman" w:hAnsi="Times New Roman" w:cs="Times New Roman"/>
          <w:b/>
          <w:bCs/>
          <w:color w:val="000000"/>
          <w:sz w:val="32"/>
          <w:szCs w:val="32"/>
        </w:rPr>
        <w:t>network</w:t>
      </w:r>
      <w:r w:rsidR="00804B90" w:rsidRPr="00804B90">
        <w:rPr>
          <w:rFonts w:ascii="Times New Roman" w:hAnsi="Times New Roman" w:cs="Times New Roman"/>
          <w:b/>
          <w:bCs/>
          <w:color w:val="000000"/>
          <w:sz w:val="32"/>
          <w:szCs w:val="32"/>
        </w:rPr>
        <w:t xml:space="preserve"> complexity: </w:t>
      </w:r>
      <w:ins w:id="2" w:author="Matthew Barbour" w:date="2015-10-28T12:12:00Z">
        <w:r w:rsidR="00B574B9">
          <w:rPr>
            <w:rFonts w:ascii="Times New Roman" w:hAnsi="Times New Roman" w:cs="Times New Roman"/>
            <w:b/>
            <w:bCs/>
            <w:color w:val="000000"/>
            <w:sz w:val="32"/>
            <w:szCs w:val="32"/>
          </w:rPr>
          <w:t xml:space="preserve">empirical </w:t>
        </w:r>
      </w:ins>
      <w:r w:rsidR="00804B90" w:rsidRPr="00804B90">
        <w:rPr>
          <w:rFonts w:ascii="Times New Roman" w:hAnsi="Times New Roman" w:cs="Times New Roman"/>
          <w:b/>
          <w:bCs/>
          <w:color w:val="000000"/>
          <w:sz w:val="32"/>
          <w:szCs w:val="32"/>
        </w:rPr>
        <w:t>evidence from a plant-insect food web</w:t>
      </w:r>
    </w:p>
    <w:bookmarkEnd w:id="0"/>
    <w:bookmarkEnd w:id="1"/>
    <w:p w14:paraId="62D9A3D9"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0B4A659D"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96353C">
        <w:rPr>
          <w:rFonts w:ascii="Times New Roman" w:hAnsi="Times New Roman" w:cs="Times New Roman"/>
          <w:color w:val="000000"/>
        </w:rPr>
        <w:t>Institu</w:t>
      </w:r>
      <w:r w:rsidR="009E22D1">
        <w:rPr>
          <w:rFonts w:ascii="Times New Roman" w:hAnsi="Times New Roman" w:cs="Times New Roman"/>
          <w:color w:val="000000"/>
        </w:rPr>
        <w:t>t</w:t>
      </w:r>
      <w:r w:rsidR="0096353C">
        <w:rPr>
          <w:rFonts w:ascii="Times New Roman" w:hAnsi="Times New Roman" w:cs="Times New Roman"/>
          <w:color w:val="000000"/>
        </w:rPr>
        <w:t>e</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0646CC8F"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ecologic</w:t>
      </w:r>
      <w:r w:rsidR="00035549">
        <w:rPr>
          <w:rFonts w:ascii="Times New Roman" w:hAnsi="Times New Roman" w:cs="Times New Roman"/>
          <w:bCs/>
          <w:color w:val="000000"/>
        </w:rPr>
        <w:t xml:space="preserve">al networks, </w:t>
      </w:r>
      <w:del w:id="3" w:author="Matthew Barbour" w:date="2015-10-28T12:12:00Z">
        <w:r w:rsidR="00035549" w:rsidDel="00B574B9">
          <w:rPr>
            <w:rFonts w:ascii="Times New Roman" w:hAnsi="Times New Roman" w:cs="Times New Roman"/>
            <w:bCs/>
            <w:color w:val="000000"/>
          </w:rPr>
          <w:delText>food webs</w:delText>
        </w:r>
        <w:r w:rsidRPr="000E420B" w:rsidDel="00B574B9">
          <w:rPr>
            <w:rFonts w:ascii="Times New Roman" w:hAnsi="Times New Roman" w:cs="Times New Roman"/>
            <w:bCs/>
            <w:color w:val="000000"/>
          </w:rPr>
          <w:delText xml:space="preserve">, </w:delText>
        </w:r>
      </w:del>
      <w:r w:rsidR="00871E38">
        <w:rPr>
          <w:rFonts w:ascii="Times New Roman" w:hAnsi="Times New Roman" w:cs="Times New Roman"/>
          <w:bCs/>
          <w:color w:val="000000"/>
        </w:rPr>
        <w:t>ecological genetics</w:t>
      </w:r>
      <w:ins w:id="4" w:author="Matthew Barbour" w:date="2015-10-28T12:12:00Z">
        <w:r w:rsidR="00B574B9">
          <w:rPr>
            <w:rFonts w:ascii="Times New Roman" w:hAnsi="Times New Roman" w:cs="Times New Roman"/>
            <w:bCs/>
            <w:color w:val="000000"/>
          </w:rPr>
          <w:t>, evolutionary ecology</w:t>
        </w:r>
      </w:ins>
      <w:ins w:id="5" w:author="Matthew Barbour" w:date="2015-10-28T12:13:00Z">
        <w:r w:rsidR="00B574B9">
          <w:rPr>
            <w:rFonts w:ascii="Times New Roman" w:hAnsi="Times New Roman" w:cs="Times New Roman"/>
            <w:bCs/>
            <w:color w:val="000000"/>
          </w:rPr>
          <w:t xml:space="preserve">, community genetics, </w:t>
        </w:r>
        <w:proofErr w:type="gramStart"/>
        <w:r w:rsidR="00B574B9">
          <w:rPr>
            <w:rFonts w:ascii="Times New Roman" w:hAnsi="Times New Roman" w:cs="Times New Roman"/>
            <w:bCs/>
            <w:color w:val="000000"/>
          </w:rPr>
          <w:t>species</w:t>
        </w:r>
        <w:proofErr w:type="gramEnd"/>
        <w:r w:rsidR="00B574B9">
          <w:rPr>
            <w:rFonts w:ascii="Times New Roman" w:hAnsi="Times New Roman" w:cs="Times New Roman"/>
            <w:bCs/>
            <w:color w:val="000000"/>
          </w:rPr>
          <w:t xml:space="preserve"> interactions</w:t>
        </w:r>
      </w:ins>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Abstract</w:t>
      </w:r>
    </w:p>
    <w:p w14:paraId="53B26618" w14:textId="115697EC"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6" w:name="OLE_LINK3"/>
      <w:bookmarkStart w:id="7" w:name="OLE_LINK4"/>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r w:rsidR="00C51EA4">
        <w:rPr>
          <w:rFonts w:ascii="Times New Roman" w:hAnsi="Times New Roman" w:cs="Times New Roman"/>
          <w:color w:val="000000"/>
        </w:rPr>
        <w:t xml:space="preserve"> and drives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ins w:id="8" w:author="Matthew Barbour" w:date="2015-09-21T10:11:00Z">
        <w:r w:rsidR="00981621">
          <w:rPr>
            <w:rFonts w:ascii="Times New Roman" w:hAnsi="Times New Roman" w:cs="Times New Roman"/>
            <w:color w:val="000000"/>
          </w:rPr>
          <w:t>was associated with</w:t>
        </w:r>
      </w:ins>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2159E5">
        <w:rPr>
          <w:rFonts w:ascii="Times New Roman" w:hAnsi="Times New Roman" w:cs="Times New Roman"/>
          <w:color w:val="000000"/>
        </w:rPr>
        <w:t>, which in turn</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e found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increase</w:t>
      </w:r>
      <w:r w:rsidR="00CA3659">
        <w:rPr>
          <w:rFonts w:ascii="Times New Roman" w:hAnsi="Times New Roman" w:cs="Times New Roman"/>
          <w:color w:val="000000"/>
        </w:rPr>
        <w:t>d</w:t>
      </w:r>
      <w:r w:rsidR="000744EC">
        <w:rPr>
          <w:rFonts w:ascii="Times New Roman" w:hAnsi="Times New Roman" w:cs="Times New Roman"/>
          <w:color w:val="000000"/>
        </w:rPr>
        <w:t xml:space="preserve"> by </w:t>
      </w:r>
      <w:ins w:id="9" w:author="Matthew Barbour" w:date="2015-10-28T12:12:00Z">
        <w:r w:rsidR="00B574B9">
          <w:rPr>
            <w:rFonts w:ascii="Times New Roman" w:hAnsi="Times New Roman" w:cs="Times New Roman"/>
            <w:color w:val="000000"/>
          </w:rPr>
          <w:t>2</w:t>
        </w:r>
      </w:ins>
      <w:r w:rsidR="000744EC">
        <w:rPr>
          <w:rFonts w:ascii="Times New Roman" w:hAnsi="Times New Roman" w:cs="Times New Roman"/>
          <w:color w:val="000000"/>
        </w:rPr>
        <w:t xml:space="preserve">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6"/>
    <w:bookmarkEnd w:id="7"/>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1AE89ADC"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10" w:name="OLE_LINK5"/>
      <w:bookmarkStart w:id="11" w:name="OLE_LINK6"/>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can have cascading effects on the complexity</w:t>
      </w:r>
      <w:r w:rsidR="000158A7">
        <w:rPr>
          <w:rFonts w:ascii="Times New Roman" w:hAnsi="Times New Roman" w:cs="Times New Roman"/>
          <w:color w:val="000000"/>
        </w:rPr>
        <w:t xml:space="preserve"> </w:t>
      </w:r>
      <w:r w:rsidR="0097680D">
        <w:rPr>
          <w:rFonts w:ascii="Times New Roman" w:hAnsi="Times New Roman" w:cs="Times New Roman"/>
          <w:color w:val="000000"/>
        </w:rPr>
        <w:t xml:space="preserve">of a </w:t>
      </w:r>
      <w:r w:rsidR="00B24B8D">
        <w:rPr>
          <w:rFonts w:ascii="Times New Roman" w:hAnsi="Times New Roman" w:cs="Times New Roman"/>
          <w:color w:val="000000"/>
        </w:rPr>
        <w:t>food web</w:t>
      </w:r>
      <w:r w:rsidR="00C46D5A">
        <w:rPr>
          <w:rFonts w:ascii="Times New Roman" w:hAnsi="Times New Roman" w:cs="Times New Roman"/>
          <w:color w:val="000000"/>
        </w:rPr>
        <w:t xml:space="preserve">;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xml:space="preserve">, w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ver, we</w:t>
      </w:r>
      <w:r w:rsidR="00525AD1">
        <w:rPr>
          <w:rFonts w:ascii="Times New Roman" w:hAnsi="Times New Roman" w:cs="Times New Roman"/>
          <w:color w:val="000000"/>
        </w:rPr>
        <w:t xml:space="preserve"> found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10"/>
    <w:bookmarkEnd w:id="11"/>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7C808D15"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AsADYAOQA1ADAAZQAxAGMANwAtADgAYgA4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</w:fldData>
        </w:fldChar>
      </w:r>
      <w:r w:rsidR="00071158">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5747CD15"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w:t>
      </w:r>
      <w:bookmarkStart w:id="12" w:name="_GoBack"/>
      <w:bookmarkEnd w:id="12"/>
      <w:r w:rsidRPr="00804B90">
        <w:rPr>
          <w:rFonts w:ascii="Times New Roman" w:hAnsi="Times New Roman" w:cs="Times New Roman"/>
          <w:color w:val="000000"/>
        </w:rPr>
        <w:t>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ins w:id="13" w:author="Matthew Barbour" w:date="2015-10-05T13:07:00Z">
        <w:r w:rsidR="00A0568D">
          <w:rPr>
            <w:rFonts w:ascii="Times New Roman" w:hAnsi="Times New Roman" w:cs="Times New Roman"/>
            <w:color w:val="000000"/>
          </w:rPr>
          <w:t xml:space="preserve">This prior work forms a clear expectation that </w:t>
        </w:r>
      </w:ins>
      <w:ins w:id="14" w:author="Matthew Barbour" w:date="2015-10-05T14:06:00Z">
        <w:r w:rsidR="00905353">
          <w:rPr>
            <w:rFonts w:ascii="Times New Roman" w:hAnsi="Times New Roman" w:cs="Times New Roman"/>
            <w:color w:val="000000"/>
          </w:rPr>
          <w:t xml:space="preserve">intraspecific genetic variation </w:t>
        </w:r>
      </w:ins>
      <w:ins w:id="15" w:author="Matthew Barbour" w:date="2015-10-05T13:07:00Z">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ins>
      <w:ins w:id="16" w:author="Matthew Barbour" w:date="2015-10-05T14:30:00Z">
        <w:r w:rsidR="005A3DE4">
          <w:rPr>
            <w:rFonts w:ascii="Times New Roman" w:hAnsi="Times New Roman" w:cs="Times New Roman"/>
            <w:color w:val="000000"/>
          </w:rPr>
          <w:t xml:space="preserve">an </w:t>
        </w:r>
      </w:ins>
      <w:ins w:id="17" w:author="Matthew Barbour" w:date="2015-10-05T13:07:00Z">
        <w:r w:rsidR="005A3DE4">
          <w:rPr>
            <w:rFonts w:ascii="Times New Roman" w:hAnsi="Times New Roman" w:cs="Times New Roman"/>
            <w:color w:val="000000"/>
          </w:rPr>
          <w:t>ecological network</w:t>
        </w:r>
      </w:ins>
      <w:ins w:id="18" w:author="Matthew Barbour" w:date="2015-10-05T13:09:00Z">
        <w:r w:rsidR="00500AE2">
          <w:rPr>
            <w:rFonts w:ascii="Times New Roman" w:hAnsi="Times New Roman" w:cs="Times New Roman"/>
            <w:color w:val="000000"/>
          </w:rPr>
          <w:t>.</w:t>
        </w:r>
        <w:r w:rsidR="00F37BA7">
          <w:rPr>
            <w:rFonts w:ascii="Times New Roman" w:hAnsi="Times New Roman" w:cs="Times New Roman"/>
            <w:color w:val="000000"/>
          </w:rPr>
          <w:t xml:space="preserve"> </w:t>
        </w:r>
      </w:ins>
      <w:ins w:id="19" w:author="Matthew Barbour" w:date="2015-10-05T14:21:00Z">
        <w:r w:rsidR="00283342">
          <w:rPr>
            <w:rFonts w:ascii="Times New Roman" w:hAnsi="Times New Roman" w:cs="Times New Roman"/>
            <w:color w:val="000000"/>
          </w:rPr>
          <w:t xml:space="preserve">In particular, </w:t>
        </w:r>
      </w:ins>
      <w:ins w:id="20" w:author="Matthew Barbour" w:date="2015-10-05T14:26:00Z">
        <w:r w:rsidR="00283342">
          <w:rPr>
            <w:rFonts w:ascii="Times New Roman" w:hAnsi="Times New Roman" w:cs="Times New Roman"/>
            <w:color w:val="000000"/>
          </w:rPr>
          <w:t xml:space="preserve">we expect that </w:t>
        </w:r>
      </w:ins>
      <w:ins w:id="21" w:author="Matthew Barbour" w:date="2015-10-05T14:21:00Z">
        <w:r w:rsidR="00283342">
          <w:rPr>
            <w:rFonts w:ascii="Times New Roman" w:hAnsi="Times New Roman" w:cs="Times New Roman"/>
            <w:color w:val="000000"/>
          </w:rPr>
          <w:t xml:space="preserve">network </w:t>
        </w:r>
      </w:ins>
      <w:r w:rsidR="00D17865">
        <w:rPr>
          <w:rFonts w:ascii="Times New Roman" w:hAnsi="Times New Roman" w:cs="Times New Roman"/>
          <w:color w:val="000000"/>
        </w:rPr>
        <w:t xml:space="preserve">structure </w:t>
      </w:r>
      <w:ins w:id="22" w:author="Matthew Barbour" w:date="2015-10-05T14:26:00Z">
        <w:r w:rsidR="00283342">
          <w:rPr>
            <w:rFonts w:ascii="Times New Roman" w:hAnsi="Times New Roman" w:cs="Times New Roman"/>
            <w:color w:val="000000"/>
          </w:rPr>
          <w:t>will</w:t>
        </w:r>
      </w:ins>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6)</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6)</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6, 17)</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wA1AEEA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</w:fldData>
        </w:fldChar>
      </w:r>
      <w:r w:rsidR="00FA61CF">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 18)</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ins w:id="23" w:author="Matthew Barbour" w:date="2015-10-05T14:10:00Z">
        <w:r w:rsidR="00500AE2">
          <w:rPr>
            <w:rFonts w:ascii="Times New Roman" w:hAnsi="Times New Roman" w:cs="Times New Roman"/>
            <w:color w:val="000000"/>
          </w:rPr>
          <w:t xml:space="preserve">However, whether genetic variation </w:t>
        </w:r>
      </w:ins>
      <w:ins w:id="24" w:author="Matthew Barbour" w:date="2015-10-05T14:24:00Z">
        <w:r w:rsidR="00283342">
          <w:rPr>
            <w:rFonts w:ascii="Times New Roman" w:hAnsi="Times New Roman" w:cs="Times New Roman"/>
            <w:color w:val="000000"/>
          </w:rPr>
          <w:t xml:space="preserve">is capable of </w:t>
        </w:r>
      </w:ins>
      <w:ins w:id="25" w:author="Matthew Barbour" w:date="2015-10-05T14:23:00Z">
        <w:r w:rsidR="00283342">
          <w:rPr>
            <w:rFonts w:ascii="Times New Roman" w:hAnsi="Times New Roman" w:cs="Times New Roman"/>
            <w:color w:val="000000"/>
          </w:rPr>
          <w:t xml:space="preserve">scaling up to </w:t>
        </w:r>
      </w:ins>
      <w:ins w:id="26" w:author="Matthew Barbour" w:date="2015-10-05T14:10:00Z">
        <w:r w:rsidR="00283342">
          <w:rPr>
            <w:rFonts w:ascii="Times New Roman" w:hAnsi="Times New Roman" w:cs="Times New Roman"/>
            <w:color w:val="000000"/>
          </w:rPr>
          <w:t>affect</w:t>
        </w:r>
        <w:r w:rsidR="00500AE2">
          <w:rPr>
            <w:rFonts w:ascii="Times New Roman" w:hAnsi="Times New Roman" w:cs="Times New Roman"/>
            <w:color w:val="000000"/>
          </w:rPr>
          <w:t xml:space="preserve"> food-web complexity</w:t>
        </w:r>
      </w:ins>
      <w:ins w:id="27" w:author="Matthew Barbour" w:date="2015-10-05T14:23:00Z">
        <w:r w:rsidR="00283342">
          <w:rPr>
            <w:rFonts w:ascii="Times New Roman" w:hAnsi="Times New Roman" w:cs="Times New Roman"/>
            <w:color w:val="000000"/>
          </w:rPr>
          <w:t xml:space="preserve"> is currently unclear.</w:t>
        </w:r>
      </w:ins>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2149E102"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r w:rsidR="00804B90" w:rsidRPr="00804B90">
        <w:rPr>
          <w:rFonts w:ascii="Times New Roman" w:hAnsi="Times New Roman" w:cs="Times New Roman"/>
          <w:color w:val="000000"/>
        </w:rPr>
        <w:t xml:space="preserve"> and </w:t>
      </w:r>
      <w:ins w:id="28" w:author="Matthew Barbour" w:date="2015-10-05T14:11:00Z">
        <w:r w:rsidR="00500AE2">
          <w:rPr>
            <w:rFonts w:ascii="Times New Roman" w:hAnsi="Times New Roman" w:cs="Times New Roman"/>
            <w:color w:val="000000"/>
          </w:rPr>
          <w:t>examine whether</w:t>
        </w:r>
      </w:ins>
      <w:r w:rsidR="00804B90" w:rsidRPr="00804B90">
        <w:rPr>
          <w:rFonts w:ascii="Times New Roman" w:hAnsi="Times New Roman" w:cs="Times New Roman"/>
          <w:color w:val="000000"/>
        </w:rPr>
        <w:t xml:space="preserve"> </w:t>
      </w:r>
      <w:r w:rsidR="007C0AA3">
        <w:rPr>
          <w:rFonts w:ascii="Times New Roman" w:hAnsi="Times New Roman" w:cs="Times New Roman"/>
          <w:color w:val="000000"/>
        </w:rPr>
        <w:t xml:space="preserve">increasing </w:t>
      </w:r>
      <w:r w:rsidR="00804B90" w:rsidRPr="00804B90">
        <w:rPr>
          <w:rFonts w:ascii="Times New Roman" w:hAnsi="Times New Roman" w:cs="Times New Roman"/>
          <w:color w:val="000000"/>
        </w:rPr>
        <w:t>genetic varia</w:t>
      </w:r>
      <w:r w:rsidR="00D310B6">
        <w:rPr>
          <w:rFonts w:ascii="Times New Roman" w:hAnsi="Times New Roman" w:cs="Times New Roman"/>
          <w:color w:val="000000"/>
        </w:rPr>
        <w:t xml:space="preserve">tion results in greater network complexity </w:t>
      </w:r>
      <w:r w:rsidR="00804B90" w:rsidRPr="00804B90">
        <w:rPr>
          <w:rFonts w:ascii="Times New Roman" w:hAnsi="Times New Roman" w:cs="Times New Roman"/>
          <w:color w:val="000000"/>
        </w:rPr>
        <w:t>using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ins w:id="29" w:author="Matthew Barbour" w:date="2015-09-17T14:01:00Z">
        <w:r w:rsidR="00BB33A8">
          <w:rPr>
            <w:rFonts w:ascii="Times New Roman" w:hAnsi="Times New Roman" w:cs="Times New Roman"/>
            <w:color w:val="000000"/>
          </w:rPr>
          <w:t>heritable</w:t>
        </w:r>
      </w:ins>
      <w:r w:rsidR="00804B90" w:rsidRPr="00804B90">
        <w:rPr>
          <w:rFonts w:ascii="Times New Roman" w:hAnsi="Times New Roman" w:cs="Times New Roman"/>
          <w:color w:val="000000"/>
        </w:rPr>
        <w:t xml:space="preserve"> variation in </w:t>
      </w:r>
      <w:ins w:id="30" w:author="Matthew Barbour" w:date="2015-09-17T14:07:00Z">
        <w:r w:rsidR="00BB33A8">
          <w:rPr>
            <w:rFonts w:ascii="Times New Roman" w:hAnsi="Times New Roman" w:cs="Times New Roman"/>
            <w:color w:val="000000"/>
          </w:rPr>
          <w:t xml:space="preserve">traits associated with </w:t>
        </w:r>
      </w:ins>
      <w:ins w:id="31" w:author="Matthew Barbour" w:date="2015-09-17T14:01:00Z">
        <w:r w:rsidR="0017337A">
          <w:rPr>
            <w:rFonts w:ascii="Times New Roman" w:hAnsi="Times New Roman" w:cs="Times New Roman"/>
            <w:color w:val="000000"/>
          </w:rPr>
          <w:t xml:space="preserve">leaf quality </w:t>
        </w:r>
      </w:ins>
      <w:ins w:id="32" w:author="Matthew Barbour" w:date="2015-09-17T14:05:00Z">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ins>
      <w:ins w:id="33" w:author="Matthew Barbour" w:date="2015-09-17T14:01:00Z">
        <w:r w:rsidR="0017337A">
          <w:rPr>
            <w:rFonts w:ascii="Times New Roman" w:hAnsi="Times New Roman" w:cs="Times New Roman"/>
            <w:color w:val="000000"/>
          </w:rPr>
          <w:t>and plant architecture</w:t>
        </w:r>
      </w:ins>
      <w:ins w:id="34" w:author="Matthew Barbour" w:date="2015-09-17T14:06:00Z">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w:t>
        </w:r>
      </w:ins>
      <w:ins w:id="35" w:author="Matthew Barbour" w:date="2015-09-17T14:01:00Z">
        <w:r w:rsidR="00BB33A8">
          <w:rPr>
            <w:rFonts w:ascii="Times New Roman" w:hAnsi="Times New Roman" w:cs="Times New Roman"/>
            <w:color w:val="000000"/>
          </w:rPr>
          <w:t xml:space="preserve">, some of which </w:t>
        </w:r>
        <w:r w:rsidR="0017337A">
          <w:rPr>
            <w:rFonts w:ascii="Times New Roman" w:hAnsi="Times New Roman" w:cs="Times New Roman"/>
            <w:color w:val="000000"/>
          </w:rPr>
          <w:t xml:space="preserve">are </w:t>
        </w:r>
      </w:ins>
      <w:ins w:id="36" w:author="Matthew Barbour" w:date="2015-09-21T11:51:00Z">
        <w:r w:rsidR="004A3D31">
          <w:rPr>
            <w:rFonts w:ascii="Times New Roman" w:hAnsi="Times New Roman" w:cs="Times New Roman"/>
            <w:color w:val="000000"/>
          </w:rPr>
          <w:t xml:space="preserve">also </w:t>
        </w:r>
      </w:ins>
      <w:ins w:id="37" w:author="Matthew Barbour" w:date="2015-09-17T14:01:00Z">
        <w:r w:rsidR="0017337A">
          <w:rPr>
            <w:rFonts w:ascii="Times New Roman" w:hAnsi="Times New Roman" w:cs="Times New Roman"/>
            <w:color w:val="000000"/>
          </w:rPr>
          <w:t xml:space="preserve">associated with </w:t>
        </w:r>
      </w:ins>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ins w:id="38" w:author="Matthew Barbour" w:date="2015-10-05T12:32:00Z">
        <w:r w:rsidR="00C747C9">
          <w:rPr>
            <w:rFonts w:ascii="Times New Roman" w:hAnsi="Times New Roman" w:cs="Times New Roman"/>
            <w:color w:val="000000"/>
          </w:rPr>
          <w:t xml:space="preserve"> (20)</w:t>
        </w:r>
      </w:ins>
      <w:ins w:id="39" w:author="Matthew Barbour" w:date="2015-10-05T12:30:00Z">
        <w:r w:rsidR="00C747C9">
          <w:rPr>
            <w:rFonts w:ascii="Times New Roman" w:hAnsi="Times New Roman" w:cs="Times New Roman"/>
            <w:color w:val="000000"/>
          </w:rPr>
          <w:t xml:space="preserve">; therefore, galls and their natural enemies </w:t>
        </w:r>
      </w:ins>
      <w:ins w:id="40" w:author="Matthew Barbour" w:date="2015-10-05T12:34:00Z">
        <w:r w:rsidR="00C747C9">
          <w:rPr>
            <w:rFonts w:ascii="Times New Roman" w:hAnsi="Times New Roman" w:cs="Times New Roman"/>
            <w:color w:val="000000"/>
          </w:rPr>
          <w:t>often form</w:t>
        </w:r>
      </w:ins>
      <w:ins w:id="41" w:author="Matthew Barbour" w:date="2015-10-05T12:30:00Z">
        <w:r w:rsidR="00C747C9">
          <w:rPr>
            <w:rFonts w:ascii="Times New Roman" w:hAnsi="Times New Roman" w:cs="Times New Roman"/>
            <w:color w:val="000000"/>
          </w:rPr>
          <w:t xml:space="preserve"> a distinct</w:t>
        </w:r>
      </w:ins>
      <w:ins w:id="42" w:author="Matthew Barbour" w:date="2015-10-05T12:31:00Z">
        <w:r w:rsidR="00C747C9">
          <w:rPr>
            <w:rFonts w:ascii="Times New Roman" w:hAnsi="Times New Roman" w:cs="Times New Roman"/>
            <w:color w:val="000000"/>
          </w:rPr>
          <w:t xml:space="preserve"> </w:t>
        </w:r>
      </w:ins>
      <w:ins w:id="43" w:author="Matthew Barbour" w:date="2015-10-28T12:15:00Z">
        <w:r w:rsidR="00B574B9">
          <w:rPr>
            <w:rFonts w:ascii="Times New Roman" w:hAnsi="Times New Roman" w:cs="Times New Roman"/>
            <w:color w:val="000000"/>
          </w:rPr>
          <w:t>subset</w:t>
        </w:r>
      </w:ins>
      <w:ins w:id="44" w:author="Matthew Barbour" w:date="2015-10-05T12:31:00Z">
        <w:r w:rsidR="00C747C9">
          <w:rPr>
            <w:rFonts w:ascii="Times New Roman" w:hAnsi="Times New Roman" w:cs="Times New Roman"/>
            <w:color w:val="000000"/>
          </w:rPr>
          <w:t xml:space="preserve"> of the larger food web</w:t>
        </w:r>
      </w:ins>
      <w:ins w:id="45" w:author="Matthew Barbour" w:date="2015-10-05T12:33:00Z">
        <w:r w:rsidR="00C747C9">
          <w:rPr>
            <w:rFonts w:ascii="Times New Roman" w:hAnsi="Times New Roman" w:cs="Times New Roman"/>
            <w:color w:val="000000"/>
          </w:rPr>
          <w:t xml:space="preserve"> associated with host-plants.</w:t>
        </w:r>
      </w:ins>
      <w:ins w:id="46" w:author="Matthew Barbour" w:date="2015-10-05T12:30:00Z">
        <w:r w:rsidR="00C747C9">
          <w:rPr>
            <w:rFonts w:ascii="Times New Roman" w:hAnsi="Times New Roman" w:cs="Times New Roman"/>
            <w:color w:val="000000"/>
          </w:rPr>
          <w:t xml:space="preserve"> </w:t>
        </w:r>
      </w:ins>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ins w:id="47" w:author="Matthew Barbour" w:date="2015-10-05T12:37:00Z">
        <w:r w:rsidR="00C747C9">
          <w:rPr>
            <w:rFonts w:ascii="Times New Roman" w:hAnsi="Times New Roman" w:cs="Times New Roman"/>
            <w:color w:val="000000"/>
          </w:rPr>
          <w:t xml:space="preserve">all of </w:t>
        </w:r>
      </w:ins>
      <w:r w:rsidR="00804B90" w:rsidRPr="00804B90">
        <w:rPr>
          <w:rFonts w:ascii="Times New Roman" w:hAnsi="Times New Roman" w:cs="Times New Roman"/>
          <w:color w:val="000000"/>
        </w:rPr>
        <w:t>the</w:t>
      </w:r>
      <w:ins w:id="48" w:author="Matthew Barbour" w:date="2015-10-05T12:36:00Z">
        <w:r w:rsidR="00C747C9">
          <w:rPr>
            <w:rFonts w:ascii="Times New Roman" w:hAnsi="Times New Roman" w:cs="Times New Roman"/>
            <w:color w:val="000000"/>
          </w:rPr>
          <w:t xml:space="preserve"> trophic interactions within this food web</w:t>
        </w:r>
      </w:ins>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4D213B">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21)</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1)</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test theoretical predictions for </w:t>
      </w:r>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63640C9"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composition of gall</w:t>
      </w:r>
      <w:ins w:id="49" w:author="Matthew Barbour" w:date="2015-11-03T11:51:00Z">
        <w:r w:rsidR="00FE078F">
          <w:rPr>
            <w:rFonts w:ascii="Times New Roman" w:hAnsi="Times New Roman" w:cs="Times New Roman"/>
            <w:color w:val="000000"/>
          </w:rPr>
          <w:t>s</w:t>
        </w:r>
      </w:ins>
      <w:r w:rsidR="00455202">
        <w:rPr>
          <w:rFonts w:ascii="Times New Roman" w:hAnsi="Times New Roman" w:cs="Times New Roman"/>
          <w:color w:val="000000"/>
        </w:rPr>
        <w:t xml:space="preserve"> </w:t>
      </w:r>
      <w:del w:id="50" w:author="Matthew Barbour" w:date="2015-11-03T11:51:00Z">
        <w:r w:rsidR="00455202" w:rsidDel="00FE078F">
          <w:rPr>
            <w:rFonts w:ascii="Times New Roman" w:hAnsi="Times New Roman" w:cs="Times New Roman"/>
            <w:color w:val="000000"/>
          </w:rPr>
          <w:delText xml:space="preserve">communities </w:delText>
        </w:r>
      </w:del>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 11, 21)</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2, 15)</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7971145E"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ins w:id="51" w:author="Matthew Barbour" w:date="2015-09-17T10:04:00Z">
        <w:r w:rsidR="001E1C54">
          <w:rPr>
            <w:rFonts w:ascii="Times New Roman" w:hAnsi="Times New Roman" w:cs="Times New Roman"/>
            <w:color w:val="000000"/>
          </w:rPr>
          <w:t>identify</w:t>
        </w:r>
      </w:ins>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ins w:id="52" w:author="Matthew Barbour" w:date="2015-09-17T10:04:00Z">
        <w:r w:rsidR="001E1C54">
          <w:rPr>
            <w:rFonts w:ascii="Times New Roman" w:hAnsi="Times New Roman" w:cs="Times New Roman"/>
            <w:color w:val="000000"/>
          </w:rPr>
          <w:t xml:space="preserve">that may be </w:t>
        </w:r>
      </w:ins>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ins w:id="53" w:author="Matthew Barbour" w:date="2015-09-17T10:05:00Z">
        <w:r w:rsidR="001E1C54">
          <w:rPr>
            <w:rFonts w:ascii="Times New Roman" w:hAnsi="Times New Roman" w:cs="Times New Roman"/>
            <w:color w:val="000000"/>
          </w:rPr>
          <w:t>associated with</w:t>
        </w:r>
      </w:ins>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awBjADkAcQA0AHoAQQBR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452530C5"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1, 12, 15)</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8–10, 21)</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2674AE59"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2, 23)</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4, 25)</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05087406" w:rsidR="003073EC" w:rsidRPr="002B1F0D" w:rsidRDefault="008860ED"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54" w:author="Matthew Barbour" w:date="2015-10-14T15:03:00Z"/>
          <w:rFonts w:ascii="Times New Roman" w:hAnsi="Times New Roman" w:cs="Times New Roman"/>
          <w:color w:val="000000"/>
        </w:rPr>
      </w:pPr>
      <w:r>
        <w:rPr>
          <w:rFonts w:ascii="Times New Roman" w:hAnsi="Times New Roman" w:cs="Times New Roman"/>
          <w:b/>
          <w:color w:val="000000"/>
        </w:rPr>
        <w:t>Intraspecific genetic variation increases</w:t>
      </w:r>
      <w:r w:rsidR="00DC7420">
        <w:rPr>
          <w:rFonts w:ascii="Times New Roman" w:hAnsi="Times New Roman" w:cs="Times New Roman"/>
          <w:b/>
          <w:color w:val="000000"/>
        </w:rPr>
        <w:t xml:space="preserve"> network complexity. </w:t>
      </w:r>
      <w:r w:rsidR="006F2CC3">
        <w:rPr>
          <w:rFonts w:ascii="Times New Roman" w:hAnsi="Times New Roman" w:cs="Times New Roman"/>
          <w:color w:val="000000"/>
        </w:rPr>
        <w:t xml:space="preserve">To </w:t>
      </w:r>
      <w:ins w:id="55" w:author="Matthew Barbour" w:date="2015-09-15T10:20:00Z">
        <w:r w:rsidR="00253290">
          <w:rPr>
            <w:rFonts w:ascii="Times New Roman" w:hAnsi="Times New Roman" w:cs="Times New Roman"/>
            <w:color w:val="000000"/>
          </w:rPr>
          <w:t>examine</w:t>
        </w:r>
      </w:ins>
      <w:r>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ins w:id="56" w:author="Matthew Barbour" w:date="2015-09-15T10:28:00Z">
        <w:r w:rsidR="005F40DA">
          <w:rPr>
            <w:rFonts w:ascii="Times New Roman" w:hAnsi="Times New Roman" w:cs="Times New Roman"/>
            <w:color w:val="000000"/>
          </w:rPr>
          <w:t xml:space="preserve">simulate </w:t>
        </w:r>
      </w:ins>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ins w:id="57" w:author="Matthew Barbour" w:date="2015-09-15T10:13:00Z">
        <w:r w:rsidR="005F40DA">
          <w:rPr>
            <w:rFonts w:ascii="Times New Roman" w:hAnsi="Times New Roman" w:cs="Times New Roman"/>
            <w:color w:val="000000"/>
          </w:rPr>
          <w:t xml:space="preserve"> </w:t>
        </w:r>
      </w:ins>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ins w:id="58" w:author="Matthew Barbour" w:date="2015-09-15T10:29:00Z">
        <w:r w:rsidR="005F40DA">
          <w:rPr>
            <w:rFonts w:ascii="Times New Roman" w:hAnsi="Times New Roman" w:cs="Times New Roman"/>
            <w:color w:val="000000"/>
          </w:rPr>
          <w:t xml:space="preserve"> </w:t>
        </w:r>
      </w:ins>
      <w:ins w:id="59" w:author="Matthew Barbour" w:date="2015-10-18T19:49:00Z">
        <w:r w:rsidR="0015230D">
          <w:rPr>
            <w:rFonts w:ascii="Times New Roman" w:hAnsi="Times New Roman" w:cs="Times New Roman"/>
            <w:color w:val="000000"/>
          </w:rPr>
          <w:t xml:space="preserve">After accounting for sampling effort (dashed line, Fig. 6), </w:t>
        </w:r>
      </w:ins>
      <w:ins w:id="60" w:author="Matthew Barbour" w:date="2015-10-14T14:41:00Z">
        <w:r w:rsidR="0015230D">
          <w:rPr>
            <w:rFonts w:ascii="Times New Roman" w:hAnsi="Times New Roman" w:cs="Times New Roman"/>
            <w:color w:val="000000"/>
          </w:rPr>
          <w:t>w</w:t>
        </w:r>
        <w:r w:rsidR="004A3215">
          <w:rPr>
            <w:rFonts w:ascii="Times New Roman" w:hAnsi="Times New Roman" w:cs="Times New Roman"/>
            <w:color w:val="000000"/>
          </w:rPr>
          <w:t xml:space="preserve">e found that food-web complexity increased </w:t>
        </w:r>
      </w:ins>
      <w:ins w:id="61" w:author="Matthew Barbour" w:date="2015-10-18T19:48:00Z">
        <w:r w:rsidR="0015230D">
          <w:rPr>
            <w:rFonts w:ascii="Times New Roman" w:hAnsi="Times New Roman" w:cs="Times New Roman"/>
            <w:color w:val="000000"/>
          </w:rPr>
          <w:t>by 20%</w:t>
        </w:r>
      </w:ins>
      <w:ins w:id="62" w:author="Matthew Barbour" w:date="2015-10-14T14:41:00Z">
        <w:r w:rsidR="004A3215">
          <w:rPr>
            <w:rFonts w:ascii="Times New Roman" w:hAnsi="Times New Roman" w:cs="Times New Roman"/>
            <w:color w:val="000000"/>
          </w:rPr>
          <w:t xml:space="preserve"> with increasing genetic variation</w:t>
        </w:r>
      </w:ins>
      <w:ins w:id="63" w:author="Matthew Barbour" w:date="2015-10-14T15:00:00Z">
        <w:r w:rsidR="003073EC">
          <w:rPr>
            <w:rFonts w:ascii="Times New Roman" w:hAnsi="Times New Roman" w:cs="Times New Roman"/>
            <w:color w:val="000000"/>
          </w:rPr>
          <w:t xml:space="preserve"> (Fig. 6)</w:t>
        </w:r>
      </w:ins>
      <w:ins w:id="64" w:author="Matthew Barbour" w:date="2015-10-14T14:41:00Z">
        <w:r w:rsidR="004A3215">
          <w:rPr>
            <w:rFonts w:ascii="Times New Roman" w:hAnsi="Times New Roman" w:cs="Times New Roman"/>
            <w:color w:val="000000"/>
          </w:rPr>
          <w:t>.</w:t>
        </w:r>
      </w:ins>
      <w:ins w:id="65" w:author="Matthew Barbour" w:date="2015-10-19T11:25:00Z">
        <w:r w:rsidR="002B1F0D">
          <w:rPr>
            <w:rFonts w:ascii="Times New Roman" w:hAnsi="Times New Roman" w:cs="Times New Roman"/>
            <w:color w:val="000000"/>
          </w:rPr>
          <w:t xml:space="preserve"> </w:t>
        </w:r>
      </w:ins>
      <w:ins w:id="66" w:author="Matthew Barbour" w:date="2015-10-19T11:26:00Z">
        <w:r w:rsidR="00F37C6B">
          <w:rPr>
            <w:rFonts w:ascii="Times New Roman" w:hAnsi="Times New Roman" w:cs="Times New Roman"/>
            <w:color w:val="000000"/>
          </w:rPr>
          <w:t xml:space="preserve">This positive relationship </w:t>
        </w:r>
      </w:ins>
      <w:ins w:id="67" w:author="Matthew Barbour" w:date="2015-10-19T11:34:00Z">
        <w:r w:rsidR="00F37C6B">
          <w:rPr>
            <w:rFonts w:ascii="Times New Roman" w:hAnsi="Times New Roman" w:cs="Times New Roman"/>
            <w:color w:val="000000"/>
          </w:rPr>
          <w:t>was primarily</w:t>
        </w:r>
      </w:ins>
      <w:ins w:id="68" w:author="Matthew Barbour" w:date="2015-10-19T11:26:00Z">
        <w:r w:rsidR="002B1F0D">
          <w:rPr>
            <w:rFonts w:ascii="Times New Roman" w:hAnsi="Times New Roman" w:cs="Times New Roman"/>
            <w:color w:val="000000"/>
          </w:rPr>
          <w:t xml:space="preserve"> due to an increased likelihood of sampling genotypes with </w:t>
        </w:r>
      </w:ins>
      <w:ins w:id="69" w:author="Matthew Barbour" w:date="2015-10-19T17:59:00Z">
        <w:r w:rsidR="00FA53DB">
          <w:rPr>
            <w:rFonts w:ascii="Times New Roman" w:hAnsi="Times New Roman" w:cs="Times New Roman"/>
            <w:color w:val="000000"/>
          </w:rPr>
          <w:t>complementary</w:t>
        </w:r>
      </w:ins>
      <w:ins w:id="70" w:author="Matthew Barbour" w:date="2015-10-19T11:26:00Z">
        <w:r w:rsidR="002B1F0D">
          <w:rPr>
            <w:rFonts w:ascii="Times New Roman" w:hAnsi="Times New Roman" w:cs="Times New Roman"/>
            <w:color w:val="000000"/>
          </w:rPr>
          <w:t xml:space="preserve"> trophic interactions, as</w:t>
        </w:r>
      </w:ins>
      <w:ins w:id="71" w:author="Matthew Barbour" w:date="2015-10-14T14:59:00Z">
        <w:r w:rsidR="003073EC">
          <w:rPr>
            <w:rFonts w:ascii="Times New Roman" w:hAnsi="Times New Roman" w:cs="Times New Roman"/>
            <w:color w:val="000000"/>
          </w:rPr>
          <w:t xml:space="preserve"> </w:t>
        </w:r>
      </w:ins>
      <w:ins w:id="72" w:author="Matthew Barbour" w:date="2015-10-16T13:57:00Z">
        <w:r w:rsidR="00907292">
          <w:rPr>
            <w:rFonts w:ascii="Times New Roman" w:hAnsi="Times New Roman" w:cs="Times New Roman"/>
            <w:color w:val="000000"/>
          </w:rPr>
          <w:t xml:space="preserve">we found that </w:t>
        </w:r>
      </w:ins>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ins w:id="73" w:author="Matthew Barbour" w:date="2015-10-16T13:57:00Z">
        <w:r w:rsidR="00907292">
          <w:rPr>
            <w:rFonts w:ascii="Times New Roman" w:hAnsi="Times New Roman" w:cs="Times New Roman"/>
            <w:color w:val="000000"/>
          </w:rPr>
          <w:t xml:space="preserve"> (inset Fig. 6)</w:t>
        </w:r>
      </w:ins>
      <w:ins w:id="74" w:author="Matthew Barbour" w:date="2015-10-19T11:27:00Z">
        <w:r w:rsidR="002B1F0D">
          <w:rPr>
            <w:rFonts w:ascii="Times New Roman" w:hAnsi="Times New Roman" w:cs="Times New Roman"/>
            <w:color w:val="000000"/>
          </w:rPr>
          <w:t xml:space="preserve">. </w:t>
        </w:r>
      </w:ins>
      <w:ins w:id="75" w:author="Matthew Barbour" w:date="2015-10-19T11:38:00Z">
        <w:r w:rsidR="00F37C6B">
          <w:rPr>
            <w:rFonts w:ascii="Times New Roman" w:hAnsi="Times New Roman" w:cs="Times New Roman"/>
            <w:color w:val="000000"/>
          </w:rPr>
          <w:t xml:space="preserve">To more precisely understand the relationship between genetic variation, </w:t>
        </w:r>
      </w:ins>
      <w:ins w:id="76" w:author="Matthew Barbour" w:date="2015-10-19T11:40:00Z">
        <w:r w:rsidR="00B74DBB">
          <w:rPr>
            <w:rFonts w:ascii="Times New Roman" w:hAnsi="Times New Roman" w:cs="Times New Roman"/>
            <w:color w:val="000000"/>
          </w:rPr>
          <w:t xml:space="preserve">the </w:t>
        </w:r>
      </w:ins>
      <w:ins w:id="77" w:author="Matthew Barbour" w:date="2015-10-19T11:38:00Z">
        <w:r w:rsidR="00F37C6B">
          <w:rPr>
            <w:rFonts w:ascii="Times New Roman" w:hAnsi="Times New Roman" w:cs="Times New Roman"/>
            <w:color w:val="000000"/>
          </w:rPr>
          <w:t xml:space="preserve">addition of </w:t>
        </w:r>
      </w:ins>
      <w:ins w:id="78" w:author="Matthew Barbour" w:date="2015-10-19T17:58:00Z">
        <w:r w:rsidR="00FA53DB">
          <w:rPr>
            <w:rFonts w:ascii="Times New Roman" w:hAnsi="Times New Roman" w:cs="Times New Roman"/>
            <w:color w:val="000000"/>
          </w:rPr>
          <w:t>complementary</w:t>
        </w:r>
      </w:ins>
      <w:ins w:id="79" w:author="Matthew Barbour" w:date="2015-10-19T11:38:00Z">
        <w:r w:rsidR="00F37C6B">
          <w:rPr>
            <w:rFonts w:ascii="Times New Roman" w:hAnsi="Times New Roman" w:cs="Times New Roman"/>
            <w:color w:val="000000"/>
          </w:rPr>
          <w:t xml:space="preserve"> interactions, and food-web complexity, we </w:t>
        </w:r>
      </w:ins>
      <w:ins w:id="80" w:author="Matthew Barbour" w:date="2015-10-19T11:39:00Z">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xml:space="preserve">). </w:t>
        </w:r>
      </w:ins>
      <w:ins w:id="81" w:author="Matthew Barbour" w:date="2015-10-19T11:40:00Z">
        <w:r w:rsidR="00B74DBB">
          <w:rPr>
            <w:rFonts w:ascii="Times New Roman" w:hAnsi="Times New Roman" w:cs="Times New Roman"/>
            <w:color w:val="000000"/>
          </w:rPr>
          <w:t>We</w:t>
        </w:r>
      </w:ins>
      <w:ins w:id="82" w:author="Matthew Barbour" w:date="2015-10-19T11:36:00Z">
        <w:r w:rsidR="00F37C6B">
          <w:rPr>
            <w:rFonts w:ascii="Times New Roman" w:hAnsi="Times New Roman" w:cs="Times New Roman"/>
            <w:color w:val="000000"/>
          </w:rPr>
          <w:t xml:space="preserve"> found that </w:t>
        </w:r>
      </w:ins>
      <w:ins w:id="83" w:author="Matthew Barbour" w:date="2015-10-19T11:40:00Z">
        <w:r w:rsidR="00B74DBB">
          <w:rPr>
            <w:rFonts w:ascii="Times New Roman" w:hAnsi="Times New Roman" w:cs="Times New Roman"/>
            <w:color w:val="000000"/>
          </w:rPr>
          <w:t>increasing genetic variation</w:t>
        </w:r>
      </w:ins>
      <w:ins w:id="84" w:author="Matthew Barbour" w:date="2015-10-19T11:36:00Z">
        <w:r w:rsidR="00F37C6B">
          <w:rPr>
            <w:rFonts w:ascii="Times New Roman" w:hAnsi="Times New Roman" w:cs="Times New Roman"/>
            <w:color w:val="000000"/>
          </w:rPr>
          <w:t xml:space="preserve"> </w:t>
        </w:r>
      </w:ins>
      <w:ins w:id="85" w:author="Matthew Barbour" w:date="2015-10-19T11:25:00Z">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ins>
      <w:ins w:id="86" w:author="Matthew Barbour" w:date="2015-10-19T11:54:00Z">
        <w:r w:rsidR="00FB2DC6">
          <w:rPr>
            <w:rFonts w:ascii="Times New Roman" w:hAnsi="Times New Roman" w:cs="Times New Roman"/>
            <w:color w:val="000000"/>
          </w:rPr>
          <w:t xml:space="preserve"> (Fig. S2</w:t>
        </w:r>
        <w:r w:rsidR="00B74DBB">
          <w:rPr>
            <w:rFonts w:ascii="Times New Roman" w:hAnsi="Times New Roman" w:cs="Times New Roman"/>
            <w:color w:val="000000"/>
          </w:rPr>
          <w:t>)</w:t>
        </w:r>
      </w:ins>
      <w:ins w:id="87" w:author="Matthew Barbour" w:date="2015-10-19T11:25:00Z">
        <w:r w:rsidR="002B1F0D">
          <w:rPr>
            <w:rFonts w:ascii="Times New Roman" w:hAnsi="Times New Roman" w:cs="Times New Roman"/>
            <w:color w:val="000000"/>
          </w:rPr>
          <w:t>. On the one hand, increasing genetic variation resulted in higher gall species richness, which had a positive direct effect on food-web complexity</w:t>
        </w:r>
      </w:ins>
      <w:ins w:id="88" w:author="Matthew Barbour" w:date="2015-10-19T11:41:00Z">
        <w:r w:rsidR="00B74DBB">
          <w:rPr>
            <w:rFonts w:ascii="Times New Roman" w:hAnsi="Times New Roman" w:cs="Times New Roman"/>
            <w:color w:val="000000"/>
          </w:rPr>
          <w:t xml:space="preserve"> (standardized path effect = 0.38)</w:t>
        </w:r>
      </w:ins>
      <w:ins w:id="89" w:author="Matthew Barbour" w:date="2015-10-19T11:25:00Z">
        <w:r w:rsidR="002B1F0D">
          <w:rPr>
            <w:rFonts w:ascii="Times New Roman" w:hAnsi="Times New Roman" w:cs="Times New Roman"/>
            <w:color w:val="000000"/>
          </w:rPr>
          <w:t xml:space="preserve">. On the other hand, increasing genetic variation resulted in </w:t>
        </w:r>
      </w:ins>
      <w:ins w:id="90" w:author="Matthew Barbour" w:date="2015-10-19T11:56:00Z">
        <w:r w:rsidR="00B74DBB">
          <w:rPr>
            <w:rFonts w:ascii="Times New Roman" w:hAnsi="Times New Roman" w:cs="Times New Roman"/>
            <w:color w:val="000000"/>
          </w:rPr>
          <w:t>higher gall abundances</w:t>
        </w:r>
      </w:ins>
      <w:ins w:id="91" w:author="Matthew Barbour" w:date="2015-10-19T11:25:00Z">
        <w:r w:rsidR="00B74DBB">
          <w:rPr>
            <w:rFonts w:ascii="Times New Roman" w:hAnsi="Times New Roman" w:cs="Times New Roman"/>
            <w:color w:val="000000"/>
          </w:rPr>
          <w:t xml:space="preserve">, which </w:t>
        </w:r>
      </w:ins>
      <w:ins w:id="92" w:author="Matthew Barbour" w:date="2015-10-19T11:57:00Z">
        <w:r w:rsidR="00B74DBB">
          <w:rPr>
            <w:rFonts w:ascii="Times New Roman" w:hAnsi="Times New Roman" w:cs="Times New Roman"/>
            <w:color w:val="000000"/>
          </w:rPr>
          <w:t>indirectly increased</w:t>
        </w:r>
      </w:ins>
      <w:ins w:id="93" w:author="Matthew Barbour" w:date="2015-10-19T11:25:00Z">
        <w:r w:rsidR="00B74DBB">
          <w:rPr>
            <w:rFonts w:ascii="Times New Roman" w:hAnsi="Times New Roman" w:cs="Times New Roman"/>
            <w:color w:val="000000"/>
          </w:rPr>
          <w:t xml:space="preserve">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ins>
      <w:ins w:id="94" w:author="Matthew Barbour" w:date="2015-10-19T11:42:00Z">
        <w:r w:rsidR="00B74DBB">
          <w:rPr>
            <w:rFonts w:ascii="Times New Roman" w:hAnsi="Times New Roman" w:cs="Times New Roman"/>
            <w:color w:val="000000"/>
          </w:rPr>
          <w:t>standardized path effect = 0.28</w:t>
        </w:r>
      </w:ins>
      <w:ins w:id="95" w:author="Matthew Barbour" w:date="2015-10-19T11:25:00Z">
        <w:r w:rsidR="002B1F0D">
          <w:rPr>
            <w:rFonts w:ascii="Times New Roman" w:hAnsi="Times New Roman" w:cs="Times New Roman"/>
            <w:color w:val="000000"/>
          </w:rPr>
          <w:t xml:space="preserve">). Other pathways had comparatively small and idiosyncratic effects on </w:t>
        </w:r>
      </w:ins>
      <w:ins w:id="96" w:author="Matthew Barbour" w:date="2015-10-19T11:55:00Z">
        <w:r w:rsidR="00B74DBB">
          <w:rPr>
            <w:rFonts w:ascii="Times New Roman" w:hAnsi="Times New Roman" w:cs="Times New Roman"/>
            <w:color w:val="000000"/>
          </w:rPr>
          <w:t xml:space="preserve">food-web </w:t>
        </w:r>
      </w:ins>
      <w:ins w:id="97" w:author="Matthew Barbour" w:date="2015-10-19T11:25:00Z">
        <w:r w:rsidR="002B1F0D">
          <w:rPr>
            <w:rFonts w:ascii="Times New Roman" w:hAnsi="Times New Roman" w:cs="Times New Roman"/>
            <w:color w:val="000000"/>
          </w:rPr>
          <w:t>complexity</w:t>
        </w:r>
      </w:ins>
      <w:ins w:id="98" w:author="Matthew Barbour" w:date="2015-10-19T11:42:00Z">
        <w:r w:rsidR="00B74DBB">
          <w:rPr>
            <w:rFonts w:ascii="Times New Roman" w:hAnsi="Times New Roman" w:cs="Times New Roman"/>
            <w:color w:val="000000"/>
          </w:rPr>
          <w:t xml:space="preserve"> (</w:t>
        </w:r>
      </w:ins>
      <w:ins w:id="99" w:author="Matthew Barbour" w:date="2015-10-19T11:55:00Z">
        <w:r w:rsidR="00FA53DB">
          <w:rPr>
            <w:rFonts w:ascii="Times New Roman" w:hAnsi="Times New Roman" w:cs="Times New Roman"/>
            <w:color w:val="000000"/>
          </w:rPr>
          <w:t>Fig. S2</w:t>
        </w:r>
      </w:ins>
      <w:ins w:id="100" w:author="Matthew Barbour" w:date="2015-10-19T11:42:00Z">
        <w:r w:rsidR="00B74DBB">
          <w:rPr>
            <w:rFonts w:ascii="Times New Roman" w:hAnsi="Times New Roman" w:cs="Times New Roman"/>
            <w:color w:val="000000"/>
          </w:rPr>
          <w:t>)</w:t>
        </w:r>
      </w:ins>
      <w:ins w:id="101" w:author="Matthew Barbour" w:date="2015-10-19T11:25:00Z">
        <w:r w:rsidR="002B1F0D">
          <w:rPr>
            <w:rFonts w:ascii="Times New Roman" w:hAnsi="Times New Roman" w:cs="Times New Roman"/>
            <w:color w:val="000000"/>
          </w:rPr>
          <w:t>.</w:t>
        </w:r>
      </w:ins>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02" w:author="Matthew Barbour" w:date="2015-10-14T15:03:00Z"/>
          <w:rFonts w:ascii="Times New Roman" w:hAnsi="Times New Roman" w:cs="Times New Roman"/>
          <w:iCs/>
          <w:color w:val="000000"/>
        </w:rPr>
      </w:pPr>
    </w:p>
    <w:p w14:paraId="2373F755" w14:textId="6F1AF4D6"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ins w:id="103" w:author="Matthew Barbour" w:date="2015-10-05T10:07:00Z">
        <w:r>
          <w:rPr>
            <w:rFonts w:ascii="Times New Roman" w:hAnsi="Times New Roman" w:cs="Times New Roman"/>
            <w:iCs/>
            <w:color w:val="000000"/>
          </w:rPr>
          <w:t>An</w:t>
        </w:r>
      </w:ins>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ins w:id="104" w:author="Matthew Barbour" w:date="2015-10-05T10:07:00Z">
        <w:r>
          <w:rPr>
            <w:rFonts w:ascii="Times New Roman" w:hAnsi="Times New Roman" w:cs="Times New Roman"/>
            <w:color w:val="000000"/>
          </w:rPr>
          <w:t xml:space="preserve">limitation of </w:t>
        </w:r>
      </w:ins>
      <w:ins w:id="105" w:author="Matthew Barbour" w:date="2015-10-14T15:08:00Z">
        <w:r w:rsidR="00545E32">
          <w:rPr>
            <w:rFonts w:ascii="Times New Roman" w:hAnsi="Times New Roman" w:cs="Times New Roman"/>
            <w:color w:val="000000"/>
          </w:rPr>
          <w:t>our</w:t>
        </w:r>
      </w:ins>
      <w:r w:rsidR="00082C79">
        <w:rPr>
          <w:rFonts w:ascii="Times New Roman" w:hAnsi="Times New Roman" w:cs="Times New Roman"/>
          <w:color w:val="000000"/>
        </w:rPr>
        <w:t xml:space="preserve"> </w:t>
      </w:r>
      <w:ins w:id="106" w:author="Matthew Barbour" w:date="2015-09-15T10:26:00Z">
        <w:r w:rsidR="005F40DA">
          <w:rPr>
            <w:rFonts w:ascii="Times New Roman" w:hAnsi="Times New Roman" w:cs="Times New Roman"/>
            <w:color w:val="000000"/>
          </w:rPr>
          <w:t xml:space="preserve">simulation </w:t>
        </w:r>
      </w:ins>
      <w:ins w:id="107" w:author="Matthew Barbour" w:date="2015-10-14T15:02:00Z">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ins>
      <w:r w:rsidR="00D677D8">
        <w:rPr>
          <w:rFonts w:ascii="Times New Roman" w:hAnsi="Times New Roman" w:cs="Times New Roman"/>
          <w:color w:val="000000"/>
        </w:rPr>
        <w:t>is</w:t>
      </w:r>
      <w:ins w:id="108" w:author="Matthew Barbour" w:date="2015-10-05T10:08:00Z">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ins>
      <w:r w:rsidR="00D677D8">
        <w:rPr>
          <w:rFonts w:ascii="Times New Roman" w:hAnsi="Times New Roman" w:cs="Times New Roman"/>
          <w:color w:val="000000"/>
        </w:rPr>
        <w:t xml:space="preserve"> </w:t>
      </w:r>
      <w:ins w:id="109" w:author="Matthew Barbour" w:date="2015-09-15T12:26:00Z">
        <w:r w:rsidR="004C4914">
          <w:rPr>
            <w:rFonts w:ascii="Times New Roman" w:hAnsi="Times New Roman" w:cs="Times New Roman"/>
            <w:color w:val="000000"/>
          </w:rPr>
          <w:t xml:space="preserve">unable to </w:t>
        </w:r>
      </w:ins>
      <w:ins w:id="110" w:author="Matthew Barbour" w:date="2015-10-05T10:07:00Z">
        <w:r>
          <w:rPr>
            <w:rFonts w:ascii="Times New Roman" w:hAnsi="Times New Roman" w:cs="Times New Roman"/>
            <w:color w:val="000000"/>
          </w:rPr>
          <w:t xml:space="preserve">estimate </w:t>
        </w:r>
      </w:ins>
      <w:ins w:id="111" w:author="Matthew Barbour" w:date="2015-10-14T15:50:00Z">
        <w:r w:rsidR="00D672D6">
          <w:rPr>
            <w:rFonts w:ascii="Times New Roman" w:hAnsi="Times New Roman" w:cs="Times New Roman"/>
            <w:color w:val="000000"/>
          </w:rPr>
          <w:t xml:space="preserve">the extent to which </w:t>
        </w:r>
      </w:ins>
      <w:ins w:id="112" w:author="Matthew Barbour" w:date="2015-10-14T15:48:00Z">
        <w:r w:rsidR="00D672D6">
          <w:rPr>
            <w:rFonts w:ascii="Times New Roman" w:hAnsi="Times New Roman" w:cs="Times New Roman"/>
            <w:color w:val="000000"/>
          </w:rPr>
          <w:t xml:space="preserve">food-web complexity is influenced by </w:t>
        </w:r>
      </w:ins>
      <w:ins w:id="113" w:author="Matthew Barbour" w:date="2015-09-15T12:26:00Z">
        <w:r w:rsidR="004C4914">
          <w:rPr>
            <w:rFonts w:ascii="Times New Roman" w:hAnsi="Times New Roman" w:cs="Times New Roman"/>
            <w:color w:val="000000"/>
          </w:rPr>
          <w:t>non-additive effects</w:t>
        </w:r>
      </w:ins>
      <w:ins w:id="114" w:author="Matthew Barbour" w:date="2015-10-14T15:51:00Z">
        <w:r w:rsidR="00D672D6">
          <w:rPr>
            <w:rFonts w:ascii="Times New Roman" w:hAnsi="Times New Roman" w:cs="Times New Roman"/>
            <w:color w:val="000000"/>
          </w:rPr>
          <w:t xml:space="preserve"> of genetic variation</w:t>
        </w:r>
      </w:ins>
      <w:ins w:id="115" w:author="Matthew Barbour" w:date="2015-10-14T15:52:00Z">
        <w:r w:rsidR="00D672D6">
          <w:rPr>
            <w:rFonts w:ascii="Times New Roman" w:hAnsi="Times New Roman" w:cs="Times New Roman"/>
            <w:color w:val="000000"/>
          </w:rPr>
          <w:t>. Non-additive effects may arise in a variety of ways</w:t>
        </w:r>
      </w:ins>
      <w:ins w:id="116" w:author="Matthew Barbour" w:date="2015-10-14T15:55:00Z">
        <w:r w:rsidR="001E1B1B">
          <w:rPr>
            <w:rFonts w:ascii="Times New Roman" w:hAnsi="Times New Roman" w:cs="Times New Roman"/>
            <w:color w:val="000000"/>
          </w:rPr>
          <w:t xml:space="preserve"> (e.g. </w:t>
        </w:r>
      </w:ins>
      <w:ins w:id="117" w:author="Matthew Barbour" w:date="2015-10-14T15:56:00Z">
        <w:r w:rsidR="001E1B1B">
          <w:rPr>
            <w:rFonts w:ascii="Times New Roman" w:hAnsi="Times New Roman" w:cs="Times New Roman"/>
            <w:color w:val="000000"/>
          </w:rPr>
          <w:t>competition and facilitation, associational resistance/susceptibility, source-sink dynamics)</w:t>
        </w:r>
      </w:ins>
      <w:ins w:id="118" w:author="Matthew Barbour" w:date="2015-09-15T12:26:00Z">
        <w:r w:rsidR="00D672D6">
          <w:rPr>
            <w:rFonts w:ascii="Times New Roman" w:hAnsi="Times New Roman" w:cs="Times New Roman"/>
            <w:color w:val="000000"/>
          </w:rPr>
          <w:t>,</w:t>
        </w:r>
      </w:ins>
      <w:ins w:id="119" w:author="Matthew Barbour" w:date="2015-10-14T15:57:00Z">
        <w:r w:rsidR="001E1B1B">
          <w:rPr>
            <w:rFonts w:ascii="Times New Roman" w:hAnsi="Times New Roman" w:cs="Times New Roman"/>
            <w:color w:val="000000"/>
          </w:rPr>
          <w:t xml:space="preserve"> and</w:t>
        </w:r>
      </w:ins>
      <w:ins w:id="120" w:author="Matthew Barbour" w:date="2015-10-05T10:08:00Z">
        <w:r>
          <w:rPr>
            <w:rFonts w:ascii="Times New Roman" w:hAnsi="Times New Roman" w:cs="Times New Roman"/>
            <w:color w:val="000000"/>
          </w:rPr>
          <w:t xml:space="preserve"> </w:t>
        </w:r>
      </w:ins>
      <w:ins w:id="121" w:author="Matthew Barbour" w:date="2015-10-06T11:45:00Z">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ins>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ins w:id="122" w:author="Matthew Barbour" w:date="2015-10-06T11:45:00Z">
        <w:r w:rsidR="00342CEE">
          <w:rPr>
            <w:rFonts w:ascii="Times New Roman" w:hAnsi="Times New Roman" w:cs="Times New Roman"/>
            <w:color w:val="000000"/>
          </w:rPr>
          <w:t>positive</w:t>
        </w:r>
      </w:ins>
      <w:ins w:id="123" w:author="Matthew Barbour" w:date="2015-10-06T11:48:00Z">
        <w:r w:rsidR="00545E32">
          <w:rPr>
            <w:rFonts w:ascii="Times New Roman" w:hAnsi="Times New Roman" w:cs="Times New Roman"/>
            <w:color w:val="000000"/>
          </w:rPr>
          <w:t xml:space="preserve"> </w:t>
        </w:r>
      </w:ins>
      <w:ins w:id="124" w:author="Matthew Barbour" w:date="2015-10-14T15:17:00Z">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ins>
      <w:r w:rsidR="001B676E">
        <w:rPr>
          <w:rFonts w:ascii="Times New Roman" w:hAnsi="Times New Roman" w:cs="Times New Roman"/>
          <w:color w:val="000000"/>
        </w:rPr>
      </w:r>
      <w:r w:rsidR="001B676E">
        <w:rPr>
          <w:rFonts w:ascii="Times New Roman" w:hAnsi="Times New Roman" w:cs="Times New Roman"/>
          <w:color w:val="000000"/>
        </w:rPr>
        <w:fldChar w:fldCharType="separate"/>
      </w:r>
      <w:ins w:id="125" w:author="Matthew Barbour" w:date="2015-10-14T15:17:00Z">
        <w:r w:rsidR="001B676E" w:rsidRPr="00683CFE">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ins>
      <w:ins w:id="126" w:author="Matthew Barbour" w:date="2015-10-06T11:50:00Z">
        <w:r w:rsidR="00342CEE">
          <w:rPr>
            <w:rFonts w:ascii="Times New Roman" w:hAnsi="Times New Roman" w:cs="Times New Roman"/>
            <w:color w:val="000000"/>
          </w:rPr>
          <w:t>, neutral</w:t>
        </w:r>
      </w:ins>
      <w:ins w:id="127" w:author="Matthew Barbour" w:date="2015-10-14T15:17:00Z">
        <w:r w:rsidR="001B676E">
          <w:rPr>
            <w:rFonts w:ascii="Times New Roman" w:hAnsi="Times New Roman" w:cs="Times New Roman"/>
            <w:color w:val="000000"/>
          </w:rPr>
          <w:t xml:space="preserve"> </w:t>
        </w:r>
      </w:ins>
      <w:ins w:id="128" w:author="Matthew Barbour" w:date="2015-10-14T15:44:00Z">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555735">
          <w:rPr>
            <w:rFonts w:ascii="Times New Roman" w:hAnsi="Times New Roman" w:cs="Times New Roman"/>
            <w:noProof/>
            <w:color w:val="000000"/>
            <w:lang w:val="en-US"/>
          </w:rPr>
          <w:t>(</w:t>
        </w:r>
        <w:r w:rsidR="00555735" w:rsidRPr="007224BF">
          <w:rPr>
            <w:rFonts w:ascii="Times New Roman" w:hAnsi="Times New Roman" w:cs="Times New Roman"/>
            <w:noProof/>
            <w:color w:val="000000"/>
            <w:lang w:val="en-US"/>
          </w:rPr>
          <w:t>28)</w:t>
        </w:r>
        <w:r w:rsidR="00555735">
          <w:rPr>
            <w:rFonts w:ascii="Times New Roman" w:hAnsi="Times New Roman" w:cs="Times New Roman"/>
            <w:color w:val="000000"/>
          </w:rPr>
          <w:fldChar w:fldCharType="end"/>
        </w:r>
      </w:ins>
      <w:ins w:id="129" w:author="Matthew Barbour" w:date="2015-10-06T11:50:00Z">
        <w:r w:rsidR="00342CEE">
          <w:rPr>
            <w:rFonts w:ascii="Times New Roman" w:hAnsi="Times New Roman" w:cs="Times New Roman"/>
            <w:color w:val="000000"/>
          </w:rPr>
          <w:t>,</w:t>
        </w:r>
      </w:ins>
      <w:ins w:id="130" w:author="Matthew Barbour" w:date="2015-10-06T11:45:00Z">
        <w:r w:rsidR="00342CEE">
          <w:rPr>
            <w:rFonts w:ascii="Times New Roman" w:hAnsi="Times New Roman" w:cs="Times New Roman"/>
            <w:color w:val="000000"/>
          </w:rPr>
          <w:t xml:space="preserve"> or negative</w:t>
        </w:r>
      </w:ins>
      <w:ins w:id="131" w:author="Matthew Barbour" w:date="2015-10-06T11:49:00Z">
        <w:r w:rsidR="00D672D6">
          <w:rPr>
            <w:rFonts w:ascii="Times New Roman" w:hAnsi="Times New Roman" w:cs="Times New Roman"/>
            <w:color w:val="000000"/>
          </w:rPr>
          <w:t xml:space="preserve"> </w:t>
        </w:r>
      </w:ins>
      <w:ins w:id="132" w:author="Matthew Barbour" w:date="2015-10-14T15:48:00Z">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ins>
      <w:r w:rsidR="00D672D6">
        <w:rPr>
          <w:rFonts w:ascii="Times New Roman" w:hAnsi="Times New Roman" w:cs="Times New Roman"/>
          <w:color w:val="000000"/>
        </w:rPr>
      </w:r>
      <w:r w:rsidR="00D672D6">
        <w:rPr>
          <w:rFonts w:ascii="Times New Roman" w:hAnsi="Times New Roman" w:cs="Times New Roman"/>
          <w:color w:val="000000"/>
        </w:rPr>
        <w:fldChar w:fldCharType="separate"/>
      </w:r>
      <w:ins w:id="133" w:author="Matthew Barbour" w:date="2015-10-14T15:48:00Z">
        <w:r w:rsidR="00D672D6" w:rsidRPr="00683CFE">
          <w:rPr>
            <w:rFonts w:ascii="Times New Roman" w:hAnsi="Times New Roman" w:cs="Times New Roman"/>
            <w:noProof/>
            <w:color w:val="000000"/>
            <w:lang w:val="en-US"/>
          </w:rPr>
          <w:t>(39)</w:t>
        </w:r>
        <w:r w:rsidR="00D672D6">
          <w:rPr>
            <w:rFonts w:ascii="Times New Roman" w:hAnsi="Times New Roman" w:cs="Times New Roman"/>
            <w:color w:val="000000"/>
          </w:rPr>
          <w:fldChar w:fldCharType="end"/>
        </w:r>
      </w:ins>
      <w:ins w:id="134" w:author="Matthew Barbour" w:date="2015-10-06T11:45:00Z">
        <w:r w:rsidR="00342CEE">
          <w:rPr>
            <w:rFonts w:ascii="Times New Roman" w:hAnsi="Times New Roman" w:cs="Times New Roman"/>
            <w:color w:val="000000"/>
          </w:rPr>
          <w:t xml:space="preserve"> </w:t>
        </w:r>
      </w:ins>
      <w:r w:rsidR="00D677D8">
        <w:rPr>
          <w:rFonts w:ascii="Times New Roman" w:hAnsi="Times New Roman" w:cs="Times New Roman"/>
          <w:color w:val="000000"/>
        </w:rPr>
        <w:t>non-additive effects on the diversity of upper trophic levels</w:t>
      </w:r>
      <w:ins w:id="135" w:author="Matthew Barbour" w:date="2015-10-06T11:46:00Z">
        <w:r w:rsidR="00342CEE">
          <w:rPr>
            <w:rFonts w:ascii="Times New Roman" w:hAnsi="Times New Roman" w:cs="Times New Roman"/>
            <w:color w:val="000000"/>
          </w:rPr>
          <w:t xml:space="preserve">. Future experiments </w:t>
        </w:r>
      </w:ins>
      <w:ins w:id="136" w:author="Matthew Barbour" w:date="2015-10-06T11:48:00Z">
        <w:r w:rsidR="00342CEE">
          <w:rPr>
            <w:rFonts w:ascii="Times New Roman" w:hAnsi="Times New Roman" w:cs="Times New Roman"/>
            <w:color w:val="000000"/>
          </w:rPr>
          <w:t xml:space="preserve">are needed </w:t>
        </w:r>
      </w:ins>
      <w:ins w:id="137" w:author="Matthew Barbour" w:date="2015-10-06T11:46:00Z">
        <w:r w:rsidR="00342CEE">
          <w:rPr>
            <w:rFonts w:ascii="Times New Roman" w:hAnsi="Times New Roman" w:cs="Times New Roman"/>
            <w:color w:val="000000"/>
          </w:rPr>
          <w:t xml:space="preserve">that explicitly manipulate levels of genetic variation and test for the presence and magnitude of </w:t>
        </w:r>
      </w:ins>
      <w:r w:rsidR="00D677D8">
        <w:rPr>
          <w:rFonts w:ascii="Times New Roman" w:hAnsi="Times New Roman" w:cs="Times New Roman"/>
          <w:color w:val="000000"/>
        </w:rPr>
        <w:t xml:space="preserve">non-additive effects on </w:t>
      </w:r>
      <w:ins w:id="138" w:author="Matthew Barbour" w:date="2015-10-05T10:17:00Z">
        <w:r w:rsidR="00B74DBB">
          <w:rPr>
            <w:rFonts w:ascii="Times New Roman" w:hAnsi="Times New Roman" w:cs="Times New Roman"/>
            <w:color w:val="000000"/>
          </w:rPr>
          <w:t>food-web structure</w:t>
        </w:r>
      </w:ins>
      <w:r w:rsidR="00D677D8">
        <w:rPr>
          <w:rFonts w:ascii="Times New Roman" w:hAnsi="Times New Roman" w:cs="Times New Roman"/>
          <w:color w:val="000000"/>
        </w:rPr>
        <w:t>.</w:t>
      </w:r>
      <w:ins w:id="139" w:author="Matthew Barbour" w:date="2015-10-14T15:07:00Z">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w:t>
        </w:r>
      </w:ins>
      <w:ins w:id="140" w:author="Matthew Barbour" w:date="2015-10-14T16:01:00Z">
        <w:r w:rsidR="001E1B1B">
          <w:rPr>
            <w:rFonts w:ascii="Times New Roman" w:hAnsi="Times New Roman" w:cs="Times New Roman"/>
            <w:color w:val="000000"/>
          </w:rPr>
          <w:t xml:space="preserve">our qualitative conclusion, namely that </w:t>
        </w:r>
      </w:ins>
      <w:ins w:id="141" w:author="Matthew Barbour" w:date="2015-10-14T15:57:00Z">
        <w:r w:rsidR="001E1B1B">
          <w:rPr>
            <w:rFonts w:ascii="Times New Roman" w:hAnsi="Times New Roman" w:cs="Times New Roman"/>
            <w:color w:val="000000"/>
          </w:rPr>
          <w:t>genetic variation increases food-web complexity</w:t>
        </w:r>
      </w:ins>
      <w:ins w:id="142" w:author="Matthew Barbour" w:date="2015-10-14T16:02:00Z">
        <w:r w:rsidR="001E1B1B">
          <w:rPr>
            <w:rFonts w:ascii="Times New Roman" w:hAnsi="Times New Roman" w:cs="Times New Roman"/>
            <w:color w:val="000000"/>
          </w:rPr>
          <w:t>,</w:t>
        </w:r>
      </w:ins>
      <w:ins w:id="143" w:author="Matthew Barbour" w:date="2015-10-14T15:57:00Z">
        <w:r w:rsidR="001E1B1B">
          <w:rPr>
            <w:rFonts w:ascii="Times New Roman" w:hAnsi="Times New Roman" w:cs="Times New Roman"/>
            <w:color w:val="000000"/>
          </w:rPr>
          <w:t xml:space="preserve"> </w:t>
        </w:r>
      </w:ins>
      <w:ins w:id="144" w:author="Matthew Barbour" w:date="2015-10-14T15:07:00Z">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ins>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539DC42D"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r w:rsidR="00B23469" w:rsidRPr="00B23469">
        <w:rPr>
          <w:rFonts w:ascii="Times New Roman" w:hAnsi="Times New Roman" w:cs="Times New Roman"/>
          <w:color w:val="000000"/>
        </w:rPr>
        <w:t xml:space="preserve">can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29)</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0, 31)</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2)</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Indeed, our analysis</w:t>
      </w:r>
      <w:r w:rsidR="00AD58EC">
        <w:rPr>
          <w:rFonts w:ascii="Times New Roman" w:hAnsi="Times New Roman" w:cs="Times New Roman"/>
          <w:color w:val="000000"/>
        </w:rPr>
        <w:t xml:space="preserve"> suggests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3, 34)</w:t>
      </w:r>
      <w:r w:rsidR="00732556">
        <w:rPr>
          <w:rFonts w:ascii="Times New Roman" w:hAnsi="Times New Roman" w:cs="Times New Roman"/>
          <w:color w:val="000000"/>
        </w:rPr>
        <w:fldChar w:fldCharType="end"/>
      </w:r>
      <w:r w:rsidR="002A1156">
        <w:rPr>
          <w:rFonts w:ascii="Times New Roman" w:hAnsi="Times New Roman" w:cs="Times New Roman"/>
          <w:color w:val="000000"/>
        </w:rPr>
        <w:t>.</w:t>
      </w:r>
      <w:ins w:id="145" w:author="Matthew Barbour" w:date="2015-10-05T10:38:00Z">
        <w:r w:rsidR="00A67652">
          <w:rPr>
            <w:rFonts w:ascii="Times New Roman" w:hAnsi="Times New Roman" w:cs="Times New Roman"/>
            <w:color w:val="000000"/>
          </w:rPr>
          <w:t xml:space="preserve"> </w:t>
        </w:r>
      </w:ins>
      <w:ins w:id="146" w:author="Matthew Barbour" w:date="2015-10-05T11:55:00Z">
        <w:r w:rsidR="00F47B82">
          <w:rPr>
            <w:rFonts w:ascii="Times New Roman" w:hAnsi="Times New Roman" w:cs="Times New Roman"/>
            <w:color w:val="000000"/>
          </w:rPr>
          <w:t>At this point though</w:t>
        </w:r>
      </w:ins>
      <w:ins w:id="147" w:author="Matthew Barbour" w:date="2015-10-05T11:09:00Z">
        <w:r w:rsidR="00E01BE1">
          <w:rPr>
            <w:rFonts w:ascii="Times New Roman" w:hAnsi="Times New Roman" w:cs="Times New Roman"/>
            <w:color w:val="000000"/>
          </w:rPr>
          <w:t>, we are currently lacking</w:t>
        </w:r>
      </w:ins>
      <w:ins w:id="148" w:author="Matthew Barbour" w:date="2015-10-05T12:03:00Z">
        <w:r w:rsidR="00753941">
          <w:rPr>
            <w:rFonts w:ascii="Times New Roman" w:hAnsi="Times New Roman" w:cs="Times New Roman"/>
            <w:color w:val="000000"/>
          </w:rPr>
          <w:t xml:space="preserve"> a theoretical and empirical understanding of </w:t>
        </w:r>
      </w:ins>
      <w:ins w:id="149" w:author="Matthew Barbour" w:date="2015-10-05T11:09:00Z">
        <w:r w:rsidR="00E01BE1">
          <w:rPr>
            <w:rFonts w:ascii="Times New Roman" w:hAnsi="Times New Roman" w:cs="Times New Roman"/>
            <w:color w:val="000000"/>
          </w:rPr>
          <w:t>how</w:t>
        </w:r>
      </w:ins>
      <w:ins w:id="150" w:author="Matthew Barbour" w:date="2015-10-05T11:12:00Z">
        <w:r w:rsidR="00E01BE1">
          <w:rPr>
            <w:rFonts w:ascii="Times New Roman" w:hAnsi="Times New Roman" w:cs="Times New Roman"/>
            <w:color w:val="000000"/>
          </w:rPr>
          <w:t xml:space="preserve"> </w:t>
        </w:r>
      </w:ins>
      <w:ins w:id="151" w:author="Matthew Barbour" w:date="2015-10-05T11:54:00Z">
        <w:r w:rsidR="00753941">
          <w:rPr>
            <w:rFonts w:ascii="Times New Roman" w:hAnsi="Times New Roman" w:cs="Times New Roman"/>
            <w:color w:val="000000"/>
          </w:rPr>
          <w:t xml:space="preserve">genetic variation </w:t>
        </w:r>
      </w:ins>
      <w:ins w:id="152" w:author="Matthew Barbour" w:date="2015-10-05T11:58:00Z">
        <w:r w:rsidR="00753941">
          <w:rPr>
            <w:rFonts w:ascii="Times New Roman" w:hAnsi="Times New Roman" w:cs="Times New Roman"/>
            <w:color w:val="000000"/>
          </w:rPr>
          <w:t>scale</w:t>
        </w:r>
      </w:ins>
      <w:ins w:id="153" w:author="Matthew Barbour" w:date="2015-10-05T12:02:00Z">
        <w:r w:rsidR="00753941">
          <w:rPr>
            <w:rFonts w:ascii="Times New Roman" w:hAnsi="Times New Roman" w:cs="Times New Roman"/>
            <w:color w:val="000000"/>
          </w:rPr>
          <w:t>s</w:t>
        </w:r>
      </w:ins>
      <w:ins w:id="154" w:author="Matthew Barbour" w:date="2015-10-05T11:58:00Z">
        <w:r w:rsidR="00753941">
          <w:rPr>
            <w:rFonts w:ascii="Times New Roman" w:hAnsi="Times New Roman" w:cs="Times New Roman"/>
            <w:color w:val="000000"/>
          </w:rPr>
          <w:t xml:space="preserve"> up to </w:t>
        </w:r>
      </w:ins>
      <w:ins w:id="155" w:author="Matthew Barbour" w:date="2015-10-05T11:54:00Z">
        <w:r w:rsidR="00F47B82">
          <w:rPr>
            <w:rFonts w:ascii="Times New Roman" w:hAnsi="Times New Roman" w:cs="Times New Roman"/>
            <w:color w:val="000000"/>
          </w:rPr>
          <w:t xml:space="preserve">affect </w:t>
        </w:r>
      </w:ins>
      <w:ins w:id="156" w:author="Matthew Barbour" w:date="2015-10-05T12:00:00Z">
        <w:r w:rsidR="00753941">
          <w:rPr>
            <w:rFonts w:ascii="Times New Roman" w:hAnsi="Times New Roman" w:cs="Times New Roman"/>
            <w:color w:val="000000"/>
          </w:rPr>
          <w:t>the dynamics of food webs</w:t>
        </w:r>
      </w:ins>
      <w:ins w:id="157" w:author="Matthew Barbour" w:date="2015-10-05T11:54:00Z">
        <w:r w:rsidR="00F47B82">
          <w:rPr>
            <w:rFonts w:ascii="Times New Roman" w:hAnsi="Times New Roman" w:cs="Times New Roman"/>
            <w:color w:val="000000"/>
          </w:rPr>
          <w:t xml:space="preserve">. </w:t>
        </w:r>
      </w:ins>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5)</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36, 37)</w:t>
      </w:r>
      <w:r w:rsidR="000C2E46">
        <w:rPr>
          <w:rFonts w:ascii="Times New Roman" w:hAnsi="Times New Roman" w:cs="Times New Roman"/>
          <w:color w:val="000000"/>
        </w:rPr>
        <w:fldChar w:fldCharType="end"/>
      </w:r>
      <w:r w:rsidR="002A1156">
        <w:rPr>
          <w:rFonts w:ascii="Times New Roman" w:hAnsi="Times New Roman" w:cs="Times New Roman"/>
          <w:color w:val="000000"/>
        </w:rPr>
        <w:t>.</w:t>
      </w:r>
      <w:ins w:id="158" w:author="Matthew Barbour" w:date="2015-09-28T11:54:00Z">
        <w:r w:rsidR="00762141">
          <w:rPr>
            <w:rFonts w:ascii="Times New Roman" w:hAnsi="Times New Roman" w:cs="Times New Roman"/>
            <w:color w:val="000000"/>
          </w:rPr>
          <w:t xml:space="preserve"> </w:t>
        </w:r>
      </w:ins>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Materials &amp; Methods </w:t>
      </w:r>
    </w:p>
    <w:p w14:paraId="1CA6C16F" w14:textId="59473720"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ins w:id="159" w:author="Matthew Barbour" w:date="2015-11-03T12:18:00Z">
        <w:r w:rsidR="00FE078F">
          <w:rPr>
            <w:rFonts w:ascii="Times New Roman" w:hAnsi="Times New Roman" w:cs="Times New Roman"/>
            <w:iCs/>
            <w:color w:val="000000"/>
          </w:rPr>
          <w:t xml:space="preserve"> Barratt ex Hooker</w:t>
        </w:r>
      </w:ins>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ins w:id="160" w:author="Matthew Barbour" w:date="2015-10-04T10:49:00Z">
        <w:r w:rsidR="00CF24F7">
          <w:rPr>
            <w:rFonts w:ascii="Times New Roman" w:hAnsi="Times New Roman" w:cs="Times New Roman"/>
            <w:color w:val="000000"/>
          </w:rPr>
          <w:t xml:space="preserve">While </w:t>
        </w:r>
      </w:ins>
      <w:ins w:id="161" w:author="Matthew Barbour" w:date="2015-10-04T10:50:00Z">
        <w:r w:rsidR="00CF24F7">
          <w:rPr>
            <w:rFonts w:ascii="Times New Roman" w:hAnsi="Times New Roman" w:cs="Times New Roman"/>
            <w:color w:val="000000"/>
          </w:rPr>
          <w:t>relatedness among these genotypes</w:t>
        </w:r>
      </w:ins>
      <w:ins w:id="162" w:author="Matthew Barbour" w:date="2015-10-04T10:52:00Z">
        <w:r w:rsidR="00CF24F7">
          <w:rPr>
            <w:rFonts w:ascii="Times New Roman" w:hAnsi="Times New Roman" w:cs="Times New Roman"/>
            <w:color w:val="000000"/>
          </w:rPr>
          <w:t xml:space="preserve"> is unknown</w:t>
        </w:r>
      </w:ins>
      <w:ins w:id="163" w:author="Matthew Barbour" w:date="2015-10-04T10:50:00Z">
        <w:r w:rsidR="00CF24F7">
          <w:rPr>
            <w:rFonts w:ascii="Times New Roman" w:hAnsi="Times New Roman" w:cs="Times New Roman"/>
            <w:color w:val="000000"/>
          </w:rPr>
          <w:t xml:space="preserve">, </w:t>
        </w:r>
      </w:ins>
      <w:ins w:id="164" w:author="Matthew Barbour" w:date="2015-10-19T12:27:00Z">
        <w:r w:rsidR="003D07B5">
          <w:rPr>
            <w:rFonts w:ascii="Times New Roman" w:hAnsi="Times New Roman" w:cs="Times New Roman"/>
            <w:color w:val="000000"/>
          </w:rPr>
          <w:t>their</w:t>
        </w:r>
        <w:r w:rsidR="00C036BB">
          <w:rPr>
            <w:rFonts w:ascii="Times New Roman" w:hAnsi="Times New Roman" w:cs="Times New Roman"/>
            <w:color w:val="000000"/>
          </w:rPr>
          <w:t xml:space="preserve"> phenotypes </w:t>
        </w:r>
      </w:ins>
      <w:ins w:id="165" w:author="Matthew Barbour" w:date="2015-11-03T11:38:00Z">
        <w:r w:rsidR="003D07B5">
          <w:rPr>
            <w:rFonts w:ascii="Times New Roman" w:hAnsi="Times New Roman" w:cs="Times New Roman"/>
            <w:color w:val="000000"/>
          </w:rPr>
          <w:t xml:space="preserve">in multivariate trait space </w:t>
        </w:r>
      </w:ins>
      <w:ins w:id="166" w:author="Matthew Barbour" w:date="2015-10-19T12:27:00Z">
        <w:r w:rsidR="00C036BB">
          <w:rPr>
            <w:rFonts w:ascii="Times New Roman" w:hAnsi="Times New Roman" w:cs="Times New Roman"/>
            <w:color w:val="000000"/>
          </w:rPr>
          <w:t>are quite distinct from each other (details in supplementary information)</w:t>
        </w:r>
      </w:ins>
      <w:ins w:id="167" w:author="Matthew Barbour" w:date="2015-10-19T12:28:00Z">
        <w:r w:rsidR="00C036BB">
          <w:rPr>
            <w:rFonts w:ascii="Times New Roman" w:hAnsi="Times New Roman" w:cs="Times New Roman"/>
            <w:color w:val="000000"/>
          </w:rPr>
          <w:t xml:space="preserve">, suggesting </w:t>
        </w:r>
      </w:ins>
      <w:ins w:id="168" w:author="Matthew Barbour" w:date="2015-10-19T12:29:00Z">
        <w:r w:rsidR="00C036BB">
          <w:rPr>
            <w:rFonts w:ascii="Times New Roman" w:hAnsi="Times New Roman" w:cs="Times New Roman"/>
            <w:color w:val="000000"/>
          </w:rPr>
          <w:t>we can treat them as independent from one another.</w:t>
        </w:r>
      </w:ins>
      <w:ins w:id="169" w:author="Matthew Barbour" w:date="2015-10-19T12:27:00Z">
        <w:r w:rsidR="00C036BB">
          <w:rPr>
            <w:rFonts w:ascii="Times New Roman" w:hAnsi="Times New Roman" w:cs="Times New Roman"/>
            <w:color w:val="000000"/>
          </w:rPr>
          <w:t xml:space="preserve"> </w:t>
        </w:r>
      </w:ins>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26642AB"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ins w:id="170" w:author="Matthew Barbour" w:date="2015-09-17T10:10:00Z">
        <w:r w:rsidR="001E1C54">
          <w:rPr>
            <w:rFonts w:ascii="Times New Roman" w:hAnsi="Times New Roman" w:cs="Times New Roman"/>
            <w:color w:val="000000"/>
          </w:rPr>
          <w:t xml:space="preserve">may </w:t>
        </w:r>
      </w:ins>
      <w:ins w:id="171" w:author="Matthew Barbour" w:date="2015-09-17T10:12:00Z">
        <w:r w:rsidR="001E1C54">
          <w:rPr>
            <w:rFonts w:ascii="Times New Roman" w:hAnsi="Times New Roman" w:cs="Times New Roman"/>
            <w:color w:val="000000"/>
          </w:rPr>
          <w:t xml:space="preserve">be </w:t>
        </w:r>
      </w:ins>
      <w:r w:rsidRPr="00804B90">
        <w:rPr>
          <w:rFonts w:ascii="Times New Roman" w:hAnsi="Times New Roman" w:cs="Times New Roman"/>
          <w:color w:val="000000"/>
        </w:rPr>
        <w:t>determin</w:t>
      </w:r>
      <w:ins w:id="172" w:author="Matthew Barbour" w:date="2015-09-17T10:12:00Z">
        <w:r w:rsidR="001E1C54">
          <w:rPr>
            <w:rFonts w:ascii="Times New Roman" w:hAnsi="Times New Roman" w:cs="Times New Roman"/>
            <w:color w:val="000000"/>
          </w:rPr>
          <w:t>ing</w:t>
        </w:r>
      </w:ins>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2A1156">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BDAEQAQwAyADkAMgA5ADcALQAwAEYAQgBEAC0ANgAzAEYANwAtAEIA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2A1156">
        <w:rPr>
          <w:rFonts w:ascii="Times New Roman" w:hAnsi="Times New Roman" w:cs="Times New Roman"/>
          <w:noProof/>
          <w:color w:val="000000"/>
          <w:lang w:val="en-US"/>
        </w:rPr>
        <w:t xml:space="preserve"> </w:t>
      </w:r>
      <w:r w:rsidR="007224BF" w:rsidRPr="007224BF">
        <w:rPr>
          <w:rFonts w:ascii="Times New Roman" w:hAnsi="Times New Roman" w:cs="Times New Roman"/>
          <w:noProof/>
          <w:color w:val="000000"/>
          <w:lang w:val="en-US"/>
        </w:rPr>
        <w:t>19)</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2126D11A"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ins w:id="173" w:author="Matthew Barbour" w:date="2015-11-02T12:42:00Z">
        <w:r w:rsidR="00BF4757">
          <w:rPr>
            <w:rFonts w:ascii="Times New Roman" w:hAnsi="Times New Roman" w:cs="Times New Roman"/>
            <w:color w:val="000000"/>
          </w:rPr>
          <w:t xml:space="preserve"> (4 species)</w:t>
        </w:r>
      </w:ins>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ins w:id="174" w:author="Matthew Barbour" w:date="2015-11-02T12:43:00Z">
        <w:r w:rsidR="00BF4757">
          <w:rPr>
            <w:rFonts w:ascii="Times New Roman" w:hAnsi="Times New Roman" w:cs="Times New Roman"/>
            <w:color w:val="000000"/>
          </w:rPr>
          <w:t>All together, we documented 12 unique gall-</w:t>
        </w:r>
        <w:proofErr w:type="spellStart"/>
        <w:r w:rsidR="00BF4757">
          <w:rPr>
            <w:rFonts w:ascii="Times New Roman" w:hAnsi="Times New Roman" w:cs="Times New Roman"/>
            <w:color w:val="000000"/>
          </w:rPr>
          <w:t>parasitoid</w:t>
        </w:r>
        <w:proofErr w:type="spellEnd"/>
        <w:r w:rsidR="00BF4757">
          <w:rPr>
            <w:rFonts w:ascii="Times New Roman" w:hAnsi="Times New Roman" w:cs="Times New Roman"/>
            <w:color w:val="000000"/>
          </w:rPr>
          <w:t xml:space="preserve"> interactions (Fig. 1)</w:t>
        </w:r>
      </w:ins>
      <w:ins w:id="175" w:author="Matthew Barbour" w:date="2015-11-03T15:23:00Z">
        <w:r w:rsidR="00AE5150">
          <w:rPr>
            <w:rFonts w:ascii="Times New Roman" w:hAnsi="Times New Roman" w:cs="Times New Roman"/>
            <w:color w:val="000000"/>
          </w:rPr>
          <w:t>, which appears to represent the vast majority</w:t>
        </w:r>
        <w:r w:rsidR="00D0765F">
          <w:rPr>
            <w:rFonts w:ascii="Times New Roman" w:hAnsi="Times New Roman" w:cs="Times New Roman"/>
            <w:color w:val="000000"/>
          </w:rPr>
          <w:t xml:space="preserve"> of interactions in the gall-</w:t>
        </w:r>
        <w:proofErr w:type="spellStart"/>
        <w:r w:rsidR="00D0765F">
          <w:rPr>
            <w:rFonts w:ascii="Times New Roman" w:hAnsi="Times New Roman" w:cs="Times New Roman"/>
            <w:color w:val="000000"/>
          </w:rPr>
          <w:t>parasitoid</w:t>
        </w:r>
        <w:proofErr w:type="spellEnd"/>
        <w:r w:rsidR="00D0765F">
          <w:rPr>
            <w:rFonts w:ascii="Times New Roman" w:hAnsi="Times New Roman" w:cs="Times New Roman"/>
            <w:color w:val="000000"/>
          </w:rPr>
          <w:t xml:space="preserve"> network (details in supplementary information)</w:t>
        </w:r>
      </w:ins>
      <w:ins w:id="176" w:author="Matthew Barbour" w:date="2015-11-02T12:43:00Z">
        <w:r w:rsidR="00BF4757">
          <w:rPr>
            <w:rFonts w:ascii="Times New Roman" w:hAnsi="Times New Roman" w:cs="Times New Roman"/>
            <w:color w:val="000000"/>
          </w:rPr>
          <w:t xml:space="preserve">. </w:t>
        </w:r>
      </w:ins>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B53764D" w:rsidR="00022467" w:rsidRDefault="007A2DF5"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77" w:author="Matthew Barbour" w:date="2015-10-19T14:30:00Z"/>
          <w:rFonts w:ascii="Times New Roman" w:hAnsi="Times New Roman" w:cs="Times New Roman"/>
          <w:color w:val="000000"/>
        </w:rPr>
      </w:pPr>
      <w:r>
        <w:rPr>
          <w:rFonts w:ascii="Times New Roman" w:hAnsi="Times New Roman" w:cs="Times New Roman"/>
          <w:b/>
          <w:iCs/>
          <w:color w:val="000000"/>
        </w:rPr>
        <w:t>Intraspecific genetic variation increases</w:t>
      </w:r>
      <w:r w:rsidR="002D5EA6" w:rsidRPr="000E420B">
        <w:rPr>
          <w:rFonts w:ascii="Times New Roman" w:hAnsi="Times New Roman" w:cs="Times New Roman"/>
          <w:b/>
          <w:iCs/>
          <w:color w:val="000000"/>
        </w:rPr>
        <w:t xml:space="preserve"> 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ins w:id="178" w:author="Matthew Barbour" w:date="2015-10-19T14:30:00Z">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022467" w:rsidRPr="007224BF">
          <w:rPr>
            <w:rFonts w:ascii="Times New Roman" w:hAnsi="Times New Roman" w:cs="Times New Roman"/>
            <w:noProof/>
            <w:color w:val="000000"/>
            <w:lang w:val="en-US"/>
          </w:rPr>
          <w:t>38, 39)</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022467" w:rsidRPr="007224BF">
          <w:rPr>
            <w:rFonts w:ascii="Times New Roman" w:hAnsi="Times New Roman" w:cs="Times New Roman"/>
            <w:noProof/>
            <w:color w:val="000000"/>
            <w:lang w:val="en-US"/>
          </w:rPr>
          <w:t>(39)</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w:t>
        </w:r>
      </w:ins>
      <w:ins w:id="179" w:author="Matthew Barbour" w:date="2015-10-19T14:33:00Z">
        <w:r w:rsidR="00022467">
          <w:rPr>
            <w:rFonts w:ascii="Times New Roman" w:hAnsi="Times New Roman" w:cs="Times New Roman"/>
            <w:color w:val="000000"/>
          </w:rPr>
          <w:t>study</w:t>
        </w:r>
      </w:ins>
      <w:ins w:id="180" w:author="Matthew Barbour" w:date="2015-10-19T14:30:00Z">
        <w:r w:rsidR="00022467">
          <w:rPr>
            <w:rFonts w:ascii="Times New Roman" w:hAnsi="Times New Roman" w:cs="Times New Roman"/>
            <w:color w:val="000000"/>
          </w:rPr>
          <w:t xml:space="preserve">. </w:t>
        </w:r>
      </w:ins>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81" w:author="Matthew Barbour" w:date="2015-10-19T14:31:00Z"/>
          <w:rFonts w:ascii="Times New Roman" w:hAnsi="Times New Roman" w:cs="Times New Roman"/>
          <w:color w:val="000000"/>
        </w:rPr>
      </w:pPr>
    </w:p>
    <w:p w14:paraId="17E38F9A" w14:textId="43EE843E"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182" w:author="Matthew Barbour" w:date="2015-10-15T15:11:00Z"/>
          <w:rFonts w:ascii="Times New Roman" w:hAnsi="Times New Roman" w:cs="Times New Roman"/>
          <w:color w:val="000000"/>
        </w:rPr>
      </w:pPr>
      <w:r>
        <w:rPr>
          <w:rFonts w:ascii="Times New Roman" w:hAnsi="Times New Roman" w:cs="Times New Roman"/>
          <w:color w:val="000000"/>
        </w:rPr>
        <w:t xml:space="preserve">To </w:t>
      </w:r>
      <w:ins w:id="183" w:author="Matthew Barbour" w:date="2015-09-28T10:56:00Z">
        <w:r w:rsidR="00214074">
          <w:rPr>
            <w:rFonts w:ascii="Times New Roman" w:hAnsi="Times New Roman" w:cs="Times New Roman"/>
            <w:color w:val="000000"/>
          </w:rPr>
          <w:t xml:space="preserve">examine </w:t>
        </w:r>
      </w:ins>
      <w:ins w:id="184" w:author="Matthew Barbour" w:date="2015-10-19T14:31:00Z">
        <w:r w:rsidR="00022467">
          <w:rPr>
            <w:rFonts w:ascii="Times New Roman" w:hAnsi="Times New Roman" w:cs="Times New Roman"/>
            <w:color w:val="000000"/>
          </w:rPr>
          <w:t>whether genetic variation increases food-web complexity</w:t>
        </w:r>
      </w:ins>
      <w:r w:rsidRPr="00804B90">
        <w:rPr>
          <w:rFonts w:ascii="Times New Roman" w:hAnsi="Times New Roman" w:cs="Times New Roman"/>
          <w:color w:val="000000"/>
        </w:rPr>
        <w:t xml:space="preserve">, we </w:t>
      </w:r>
      <w:ins w:id="185" w:author="Matthew Barbour" w:date="2015-10-14T16:36:00Z">
        <w:r w:rsidR="00E37A45">
          <w:rPr>
            <w:rFonts w:ascii="Times New Roman" w:hAnsi="Times New Roman" w:cs="Times New Roman"/>
            <w:color w:val="000000"/>
          </w:rPr>
          <w:t>designed a resampling procedure to</w:t>
        </w:r>
      </w:ins>
      <w:r w:rsidR="005756CD">
        <w:rPr>
          <w:rFonts w:ascii="Times New Roman" w:hAnsi="Times New Roman" w:cs="Times New Roman"/>
          <w:color w:val="000000"/>
        </w:rPr>
        <w:t xml:space="preserve"> </w:t>
      </w:r>
      <w:ins w:id="186" w:author="Matthew Barbour" w:date="2015-10-14T16:37:00Z">
        <w:r w:rsidR="00E37A45">
          <w:rPr>
            <w:rFonts w:ascii="Times New Roman" w:hAnsi="Times New Roman" w:cs="Times New Roman"/>
            <w:color w:val="000000"/>
          </w:rPr>
          <w:t>estimate</w:t>
        </w:r>
      </w:ins>
      <w:ins w:id="187" w:author="Matthew Barbour" w:date="2015-09-28T10:56:00Z">
        <w:r w:rsidR="00214074">
          <w:rPr>
            <w:rFonts w:ascii="Times New Roman" w:hAnsi="Times New Roman" w:cs="Times New Roman"/>
            <w:color w:val="000000"/>
          </w:rPr>
          <w:t xml:space="preserve"> </w:t>
        </w:r>
      </w:ins>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proofErr w:type="spellStart"/>
      <w:r>
        <w:rPr>
          <w:rFonts w:ascii="Times New Roman" w:hAnsi="Times New Roman" w:cs="Times New Roman"/>
          <w:color w:val="000000"/>
        </w:rPr>
        <w:t>polycultures</w:t>
      </w:r>
      <w:proofErr w:type="spellEnd"/>
      <w:r w:rsidRPr="00804B90">
        <w:rPr>
          <w:rFonts w:ascii="Times New Roman" w:hAnsi="Times New Roman" w:cs="Times New Roman"/>
          <w:color w:val="000000"/>
        </w:rPr>
        <w:t>)</w:t>
      </w:r>
      <w:r w:rsidR="00E13FDF">
        <w:rPr>
          <w:rFonts w:ascii="Times New Roman" w:hAnsi="Times New Roman" w:cs="Times New Roman"/>
          <w:color w:val="000000"/>
        </w:rPr>
        <w:t xml:space="preserve"> </w:t>
      </w:r>
      <w:ins w:id="188" w:author="Matthew Barbour" w:date="2015-10-14T16:38:00Z">
        <w:r w:rsidR="00E37A45">
          <w:rPr>
            <w:rFonts w:ascii="Times New Roman" w:hAnsi="Times New Roman" w:cs="Times New Roman"/>
            <w:color w:val="000000"/>
          </w:rPr>
          <w:t>from our empirical data</w:t>
        </w:r>
      </w:ins>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w:t>
      </w:r>
      <w:ins w:id="189" w:author="Matthew Barbour" w:date="2015-11-03T12:03:00Z">
        <w:r w:rsidR="00FE078F">
          <w:rPr>
            <w:rFonts w:ascii="Times New Roman" w:hAnsi="Times New Roman" w:cs="Times New Roman"/>
            <w:color w:val="000000"/>
          </w:rPr>
          <w:t>did not find</w:t>
        </w:r>
      </w:ins>
      <w:del w:id="190" w:author="Matthew Barbour" w:date="2015-11-03T12:03:00Z">
        <w:r w:rsidDel="00FE078F">
          <w:rPr>
            <w:rFonts w:ascii="Times New Roman" w:hAnsi="Times New Roman" w:cs="Times New Roman"/>
            <w:color w:val="000000"/>
          </w:rPr>
          <w:delText xml:space="preserve">never </w:delText>
        </w:r>
        <w:r w:rsidR="00B17D31" w:rsidDel="00FE078F">
          <w:rPr>
            <w:rFonts w:ascii="Times New Roman" w:hAnsi="Times New Roman" w:cs="Times New Roman"/>
            <w:color w:val="000000"/>
          </w:rPr>
          <w:delText>found</w:delText>
        </w:r>
      </w:del>
      <w:r w:rsidR="00B17D31">
        <w:rPr>
          <w:rFonts w:ascii="Times New Roman" w:hAnsi="Times New Roman" w:cs="Times New Roman"/>
          <w:color w:val="000000"/>
        </w:rPr>
        <w:t xml:space="preserve"> any galls on</w:t>
      </w:r>
      <w:r>
        <w:rPr>
          <w:rFonts w:ascii="Times New Roman" w:hAnsi="Times New Roman" w:cs="Times New Roman"/>
          <w:color w:val="000000"/>
        </w:rPr>
        <w:t xml:space="preserve"> the branches we sampled.</w:t>
      </w:r>
      <w:ins w:id="191" w:author="Matthew Barbour" w:date="2015-10-15T14:51:00Z">
        <w:r w:rsidR="003C1220">
          <w:rPr>
            <w:rFonts w:ascii="Times New Roman" w:hAnsi="Times New Roman" w:cs="Times New Roman"/>
            <w:color w:val="000000"/>
          </w:rPr>
          <w:t xml:space="preserve"> </w:t>
        </w:r>
      </w:ins>
      <w:ins w:id="192" w:author="Matthew Barbour" w:date="2015-10-15T14:54:00Z">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ins>
      <w:ins w:id="193" w:author="Matthew Barbour" w:date="2015-10-15T14:51:00Z">
        <w:r w:rsidR="003C1220">
          <w:rPr>
            <w:rFonts w:ascii="Times New Roman" w:hAnsi="Times New Roman" w:cs="Times New Roman"/>
            <w:color w:val="000000"/>
          </w:rPr>
          <w:t xml:space="preserve"> </w:t>
        </w:r>
      </w:ins>
      <w:ins w:id="194" w:author="Matthew Barbour" w:date="2015-10-15T14:53:00Z">
        <w:r w:rsidR="008B5105">
          <w:rPr>
            <w:rFonts w:ascii="Times New Roman" w:hAnsi="Times New Roman" w:cs="Times New Roman"/>
            <w:color w:val="000000"/>
          </w:rPr>
          <w:t xml:space="preserve">(1)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ins>
      <w:r>
        <w:rPr>
          <w:rFonts w:ascii="Times New Roman" w:hAnsi="Times New Roman" w:cs="Times New Roman"/>
          <w:color w:val="000000"/>
        </w:rPr>
        <w:t xml:space="preserve"> </w:t>
      </w:r>
      <w:ins w:id="195" w:author="Matthew Barbour" w:date="2015-10-15T14:40:00Z">
        <w:r w:rsidR="008B5105">
          <w:rPr>
            <w:rFonts w:ascii="Times New Roman" w:hAnsi="Times New Roman" w:cs="Times New Roman"/>
            <w:color w:val="000000"/>
          </w:rPr>
          <w:t xml:space="preserve">In order to ensure willow genotypes had equal </w:t>
        </w:r>
      </w:ins>
      <w:ins w:id="196" w:author="Matthew Barbour" w:date="2015-10-14T16:33:00Z">
        <w:r w:rsidR="00F06463">
          <w:rPr>
            <w:rFonts w:ascii="Times New Roman" w:hAnsi="Times New Roman" w:cs="Times New Roman"/>
            <w:color w:val="000000"/>
          </w:rPr>
          <w:t>samplin</w:t>
        </w:r>
        <w:r w:rsidR="00DB5555">
          <w:rPr>
            <w:rFonts w:ascii="Times New Roman" w:hAnsi="Times New Roman" w:cs="Times New Roman"/>
            <w:color w:val="000000"/>
          </w:rPr>
          <w:t>g effort</w:t>
        </w:r>
      </w:ins>
      <w:ins w:id="197" w:author="Matthew Barbour" w:date="2015-10-15T14:52:00Z">
        <w:r w:rsidR="008B5105">
          <w:rPr>
            <w:rFonts w:ascii="Times New Roman" w:hAnsi="Times New Roman" w:cs="Times New Roman"/>
            <w:color w:val="000000"/>
          </w:rPr>
          <w:t>,</w:t>
        </w:r>
      </w:ins>
      <w:ins w:id="198" w:author="Matthew Barbour" w:date="2015-10-14T16:33:00Z">
        <w:r w:rsidR="00DB5555">
          <w:rPr>
            <w:rFonts w:ascii="Times New Roman" w:hAnsi="Times New Roman" w:cs="Times New Roman"/>
            <w:color w:val="000000"/>
          </w:rPr>
          <w:t xml:space="preserve"> </w:t>
        </w:r>
      </w:ins>
      <w:ins w:id="199" w:author="Matthew Barbour" w:date="2015-10-15T14:52:00Z">
        <w:r w:rsidR="008B5105">
          <w:rPr>
            <w:rFonts w:ascii="Times New Roman" w:hAnsi="Times New Roman" w:cs="Times New Roman"/>
            <w:color w:val="000000"/>
          </w:rPr>
          <w:t>we</w:t>
        </w:r>
      </w:ins>
      <w:ins w:id="200" w:author="Matthew Barbour" w:date="2015-10-14T16:33:00Z">
        <w:r w:rsidR="00F06463">
          <w:rPr>
            <w:rFonts w:ascii="Times New Roman" w:hAnsi="Times New Roman" w:cs="Times New Roman"/>
            <w:color w:val="000000"/>
          </w:rPr>
          <w:t xml:space="preserve"> </w:t>
        </w:r>
      </w:ins>
      <w:ins w:id="201" w:author="Matthew Barbour" w:date="2015-09-28T11:14:00Z">
        <w:r w:rsidR="00633739">
          <w:rPr>
            <w:rFonts w:ascii="Times New Roman" w:hAnsi="Times New Roman" w:cs="Times New Roman"/>
            <w:color w:val="000000"/>
          </w:rPr>
          <w:t>randomly s</w:t>
        </w:r>
      </w:ins>
      <w:ins w:id="202" w:author="Matthew Barbour" w:date="2015-09-28T11:26:00Z">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ins>
      <w:ins w:id="203" w:author="Matthew Barbour" w:date="2015-10-14T16:08:00Z">
        <w:r w:rsidR="00417610">
          <w:rPr>
            <w:rFonts w:ascii="Times New Roman" w:hAnsi="Times New Roman" w:cs="Times New Roman"/>
            <w:color w:val="000000"/>
          </w:rPr>
          <w:t>of each genotype</w:t>
        </w:r>
      </w:ins>
      <w:ins w:id="204" w:author="Matthew Barbour" w:date="2015-10-14T16:25:00Z">
        <w:r w:rsidR="00F06463">
          <w:rPr>
            <w:rFonts w:ascii="Times New Roman" w:hAnsi="Times New Roman" w:cs="Times New Roman"/>
            <w:color w:val="000000"/>
          </w:rPr>
          <w:t xml:space="preserve"> (without replacement)</w:t>
        </w:r>
      </w:ins>
      <w:ins w:id="205" w:author="Matthew Barbour" w:date="2015-09-28T11:26:00Z">
        <w:r w:rsidR="00417610">
          <w:rPr>
            <w:rFonts w:ascii="Times New Roman" w:hAnsi="Times New Roman" w:cs="Times New Roman"/>
            <w:color w:val="000000"/>
          </w:rPr>
          <w:t xml:space="preserve"> and their corresponding trophic interactions</w:t>
        </w:r>
      </w:ins>
      <w:ins w:id="206" w:author="Matthew Barbour" w:date="2015-09-28T11:14:00Z">
        <w:r w:rsidR="00633739">
          <w:rPr>
            <w:rFonts w:ascii="Times New Roman" w:hAnsi="Times New Roman" w:cs="Times New Roman"/>
            <w:color w:val="000000"/>
          </w:rPr>
          <w:t xml:space="preserve"> </w:t>
        </w:r>
      </w:ins>
      <w:ins w:id="207" w:author="Matthew Barbour" w:date="2015-09-28T11:21:00Z">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ins>
      <w:ins w:id="208" w:author="Matthew Barbour" w:date="2015-09-28T11:20:00Z">
        <w:r w:rsidR="00633739">
          <w:rPr>
            <w:rFonts w:ascii="Times New Roman" w:hAnsi="Times New Roman" w:cs="Times New Roman"/>
            <w:color w:val="000000"/>
          </w:rPr>
          <w:t xml:space="preserve"> </w:t>
        </w:r>
      </w:ins>
      <w:ins w:id="209" w:author="Matthew Barbour" w:date="2015-09-28T11:22:00Z">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ins>
      <w:ins w:id="210" w:author="Matthew Barbour" w:date="2015-09-28T11:17:00Z">
        <w:r w:rsidR="00633739">
          <w:rPr>
            <w:rFonts w:ascii="Times New Roman" w:hAnsi="Times New Roman" w:cs="Times New Roman"/>
            <w:color w:val="000000"/>
          </w:rPr>
          <w:t xml:space="preserve"> </w:t>
        </w:r>
      </w:ins>
      <w:r w:rsidR="00027996">
        <w:rPr>
          <w:rFonts w:ascii="Times New Roman" w:hAnsi="Times New Roman" w:cs="Times New Roman"/>
          <w:color w:val="000000"/>
        </w:rPr>
        <w:t xml:space="preserve">calculated the </w:t>
      </w:r>
      <w:ins w:id="211" w:author="Matthew Barbour" w:date="2015-10-05T10:21:00Z">
        <w:r w:rsidR="00DB57D5">
          <w:rPr>
            <w:rFonts w:ascii="Times New Roman" w:hAnsi="Times New Roman" w:cs="Times New Roman"/>
            <w:color w:val="000000"/>
          </w:rPr>
          <w:t>total</w:t>
        </w:r>
      </w:ins>
      <w:r w:rsidR="00027996">
        <w:rPr>
          <w:rFonts w:ascii="Times New Roman" w:hAnsi="Times New Roman" w:cs="Times New Roman"/>
          <w:color w:val="000000"/>
        </w:rPr>
        <w:t xml:space="preserve"> abundance of each trophic interaction</w:t>
      </w:r>
      <w:ins w:id="212" w:author="Matthew Barbour" w:date="2015-10-14T16:18:00Z">
        <w:r w:rsidR="004917B0">
          <w:rPr>
            <w:rFonts w:ascii="Times New Roman" w:hAnsi="Times New Roman" w:cs="Times New Roman"/>
            <w:color w:val="000000"/>
          </w:rPr>
          <w:t xml:space="preserve"> associated with each genotype</w:t>
        </w:r>
      </w:ins>
      <w:ins w:id="213" w:author="Matthew Barbour" w:date="2015-09-28T11:27:00Z">
        <w:r w:rsidR="009035E6">
          <w:rPr>
            <w:rFonts w:ascii="Times New Roman" w:hAnsi="Times New Roman" w:cs="Times New Roman"/>
            <w:color w:val="000000"/>
          </w:rPr>
          <w:t>,</w:t>
        </w:r>
      </w:ins>
      <w:ins w:id="214" w:author="Matthew Barbour" w:date="2015-10-14T16:10:00Z">
        <w:r w:rsidR="00417610">
          <w:rPr>
            <w:rFonts w:ascii="Times New Roman" w:hAnsi="Times New Roman" w:cs="Times New Roman"/>
            <w:color w:val="000000"/>
          </w:rPr>
          <w:t xml:space="preserve"> resulting in a </w:t>
        </w:r>
      </w:ins>
      <w:ins w:id="215" w:author="Matthew Barbour" w:date="2015-10-15T14:32:00Z">
        <w:r w:rsidR="00DB5555">
          <w:rPr>
            <w:rFonts w:ascii="Times New Roman" w:hAnsi="Times New Roman" w:cs="Times New Roman"/>
            <w:color w:val="000000"/>
          </w:rPr>
          <w:t xml:space="preserve">quantitative </w:t>
        </w:r>
      </w:ins>
      <w:ins w:id="216" w:author="Matthew Barbour" w:date="2015-10-14T16:10:00Z">
        <w:r w:rsidR="00417610">
          <w:rPr>
            <w:rFonts w:ascii="Times New Roman" w:hAnsi="Times New Roman" w:cs="Times New Roman"/>
            <w:color w:val="000000"/>
          </w:rPr>
          <w:t xml:space="preserve">matrix </w:t>
        </w:r>
      </w:ins>
      <w:ins w:id="217" w:author="Matthew Barbour" w:date="2015-10-14T16:19:00Z">
        <w:r w:rsidR="004917B0">
          <w:rPr>
            <w:rFonts w:ascii="Times New Roman" w:hAnsi="Times New Roman" w:cs="Times New Roman"/>
            <w:color w:val="000000"/>
          </w:rPr>
          <w:t xml:space="preserve">of 25 genotypes (rows) </w:t>
        </w:r>
      </w:ins>
      <w:ins w:id="218" w:author="Matthew Barbour" w:date="2015-10-14T16:10:00Z">
        <w:r w:rsidR="00021388">
          <w:rPr>
            <w:rFonts w:ascii="Times New Roman" w:hAnsi="Times New Roman" w:cs="Times New Roman"/>
            <w:color w:val="000000"/>
          </w:rPr>
          <w:t>and 16</w:t>
        </w:r>
        <w:r w:rsidR="00417610">
          <w:rPr>
            <w:rFonts w:ascii="Times New Roman" w:hAnsi="Times New Roman" w:cs="Times New Roman"/>
            <w:color w:val="000000"/>
          </w:rPr>
          <w:t xml:space="preserve"> </w:t>
        </w:r>
      </w:ins>
      <w:ins w:id="219" w:author="Matthew Barbour" w:date="2015-10-14T16:19:00Z">
        <w:r w:rsidR="004917B0">
          <w:rPr>
            <w:rFonts w:ascii="Times New Roman" w:hAnsi="Times New Roman" w:cs="Times New Roman"/>
            <w:color w:val="000000"/>
          </w:rPr>
          <w:t>unique trophic interactions (</w:t>
        </w:r>
      </w:ins>
      <w:ins w:id="220" w:author="Matthew Barbour" w:date="2015-10-14T16:10:00Z">
        <w:r w:rsidR="00417610">
          <w:rPr>
            <w:rFonts w:ascii="Times New Roman" w:hAnsi="Times New Roman" w:cs="Times New Roman"/>
            <w:color w:val="000000"/>
          </w:rPr>
          <w:t>columns</w:t>
        </w:r>
      </w:ins>
      <w:ins w:id="221" w:author="Matthew Barbour" w:date="2015-11-02T12:37:00Z">
        <w:r w:rsidR="00387CB8">
          <w:rPr>
            <w:rFonts w:ascii="Times New Roman" w:hAnsi="Times New Roman" w:cs="Times New Roman"/>
            <w:color w:val="000000"/>
          </w:rPr>
          <w:t>, 4 willow-gall and 12 gall-</w:t>
        </w:r>
        <w:proofErr w:type="spellStart"/>
        <w:r w:rsidR="00387CB8">
          <w:rPr>
            <w:rFonts w:ascii="Times New Roman" w:hAnsi="Times New Roman" w:cs="Times New Roman"/>
            <w:color w:val="000000"/>
          </w:rPr>
          <w:t>parasitoid</w:t>
        </w:r>
      </w:ins>
      <w:proofErr w:type="spellEnd"/>
      <w:ins w:id="222" w:author="Matthew Barbour" w:date="2015-10-14T16:19:00Z">
        <w:r w:rsidR="004917B0">
          <w:rPr>
            <w:rFonts w:ascii="Times New Roman" w:hAnsi="Times New Roman" w:cs="Times New Roman"/>
            <w:color w:val="000000"/>
          </w:rPr>
          <w:t>)</w:t>
        </w:r>
      </w:ins>
      <w:ins w:id="223" w:author="Matthew Barbour" w:date="2015-10-14T16:10:00Z">
        <w:r w:rsidR="004917B0">
          <w:rPr>
            <w:rFonts w:ascii="Times New Roman" w:hAnsi="Times New Roman" w:cs="Times New Roman"/>
            <w:color w:val="000000"/>
          </w:rPr>
          <w:t xml:space="preserve">. </w:t>
        </w:r>
      </w:ins>
      <w:ins w:id="224" w:author="Matthew Barbour" w:date="2015-10-15T14:54:00Z">
        <w:r w:rsidR="008B5105">
          <w:rPr>
            <w:rFonts w:ascii="Times New Roman" w:hAnsi="Times New Roman" w:cs="Times New Roman"/>
            <w:color w:val="000000"/>
          </w:rPr>
          <w:t xml:space="preserve">(2)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xml:space="preserve">: </w:t>
        </w:r>
      </w:ins>
      <w:ins w:id="225" w:author="Matthew Barbour" w:date="2015-10-15T14:55:00Z">
        <w:r w:rsidR="008B5105">
          <w:rPr>
            <w:rFonts w:ascii="Times New Roman" w:hAnsi="Times New Roman" w:cs="Times New Roman"/>
            <w:color w:val="000000"/>
          </w:rPr>
          <w:t xml:space="preserve">with this matrix, </w:t>
        </w:r>
      </w:ins>
      <w:ins w:id="226" w:author="Matthew Barbour" w:date="2015-10-15T14:43:00Z">
        <w:r w:rsidR="008B5105">
          <w:rPr>
            <w:rFonts w:ascii="Times New Roman" w:hAnsi="Times New Roman" w:cs="Times New Roman"/>
            <w:color w:val="000000"/>
          </w:rPr>
          <w:t>w</w:t>
        </w:r>
        <w:r w:rsidR="003C1220">
          <w:rPr>
            <w:rFonts w:ascii="Times New Roman" w:hAnsi="Times New Roman" w:cs="Times New Roman"/>
            <w:color w:val="000000"/>
          </w:rPr>
          <w:t xml:space="preserve">e </w:t>
        </w:r>
      </w:ins>
      <w:ins w:id="227" w:author="Matthew Barbour" w:date="2015-10-14T16:11:00Z">
        <w:r w:rsidR="00417610">
          <w:rPr>
            <w:rFonts w:ascii="Times New Roman" w:hAnsi="Times New Roman" w:cs="Times New Roman"/>
            <w:color w:val="000000"/>
          </w:rPr>
          <w:t>randomly sampled 1 to 25 genotypes</w:t>
        </w:r>
      </w:ins>
      <w:ins w:id="228" w:author="Matthew Barbour" w:date="2015-10-15T14:44:00Z">
        <w:r w:rsidR="003C1220">
          <w:rPr>
            <w:rFonts w:ascii="Times New Roman" w:hAnsi="Times New Roman" w:cs="Times New Roman"/>
            <w:color w:val="000000"/>
          </w:rPr>
          <w:t xml:space="preserve"> </w:t>
        </w:r>
      </w:ins>
      <w:ins w:id="229" w:author="Matthew Barbour" w:date="2015-10-14T16:11:00Z">
        <w:r w:rsidR="00417610">
          <w:rPr>
            <w:rFonts w:ascii="Times New Roman" w:hAnsi="Times New Roman" w:cs="Times New Roman"/>
            <w:color w:val="000000"/>
          </w:rPr>
          <w:t>(without replacement)</w:t>
        </w:r>
      </w:ins>
      <w:ins w:id="230" w:author="Matthew Barbour" w:date="2015-10-15T15:04:00Z">
        <w:r w:rsidR="00D251DD">
          <w:rPr>
            <w:rFonts w:ascii="Times New Roman" w:hAnsi="Times New Roman" w:cs="Times New Roman"/>
            <w:color w:val="000000"/>
          </w:rPr>
          <w:t xml:space="preserve">, 1000 times each, and calculated the total abundance of each trophic interaction associated with </w:t>
        </w:r>
      </w:ins>
      <w:ins w:id="231" w:author="Matthew Barbour" w:date="2015-10-14T16:13:00Z">
        <w:r w:rsidR="00417610">
          <w:rPr>
            <w:rFonts w:ascii="Times New Roman" w:hAnsi="Times New Roman" w:cs="Times New Roman"/>
            <w:color w:val="000000"/>
          </w:rPr>
          <w:t>each level of genetic variation</w:t>
        </w:r>
      </w:ins>
      <w:r w:rsidR="000C29D8">
        <w:rPr>
          <w:rFonts w:ascii="Times New Roman" w:hAnsi="Times New Roman" w:cs="Times New Roman"/>
          <w:color w:val="000000"/>
        </w:rPr>
        <w:t>.</w:t>
      </w:r>
      <w:ins w:id="232" w:author="Matthew Barbour" w:date="2015-10-15T14:30:00Z">
        <w:r w:rsidR="00021388">
          <w:rPr>
            <w:rFonts w:ascii="Times New Roman" w:hAnsi="Times New Roman" w:cs="Times New Roman"/>
            <w:color w:val="000000"/>
          </w:rPr>
          <w:t xml:space="preserve"> </w:t>
        </w:r>
      </w:ins>
      <w:ins w:id="233" w:author="Matthew Barbour" w:date="2015-10-16T12:08:00Z">
        <w:r w:rsidR="007474B7">
          <w:rPr>
            <w:rFonts w:ascii="Times New Roman" w:hAnsi="Times New Roman" w:cs="Times New Roman"/>
            <w:color w:val="000000"/>
          </w:rPr>
          <w:t xml:space="preserve">We removed </w:t>
        </w:r>
      </w:ins>
      <w:ins w:id="234" w:author="Matthew Barbour" w:date="2015-10-15T15:05:00Z">
        <w:r w:rsidR="007474B7">
          <w:rPr>
            <w:rFonts w:ascii="Times New Roman" w:hAnsi="Times New Roman" w:cs="Times New Roman"/>
            <w:color w:val="000000"/>
          </w:rPr>
          <w:t>r</w:t>
        </w:r>
        <w:r w:rsidR="00D251DD">
          <w:rPr>
            <w:rFonts w:ascii="Times New Roman" w:hAnsi="Times New Roman" w:cs="Times New Roman"/>
            <w:color w:val="000000"/>
          </w:rPr>
          <w:t>edundant combinations of genotypes</w:t>
        </w:r>
      </w:ins>
      <w:ins w:id="235" w:author="Matthew Barbour" w:date="2015-10-16T12:07:00Z">
        <w:r w:rsidR="007474B7">
          <w:rPr>
            <w:rFonts w:ascii="Times New Roman" w:hAnsi="Times New Roman" w:cs="Times New Roman"/>
            <w:color w:val="000000"/>
          </w:rPr>
          <w:t xml:space="preserve"> that were</w:t>
        </w:r>
      </w:ins>
      <w:ins w:id="236" w:author="Matthew Barbour" w:date="2015-10-15T15:05:00Z">
        <w:r w:rsidR="00D251DD">
          <w:rPr>
            <w:rFonts w:ascii="Times New Roman" w:hAnsi="Times New Roman" w:cs="Times New Roman"/>
            <w:color w:val="000000"/>
          </w:rPr>
          <w:t xml:space="preserve"> </w:t>
        </w:r>
      </w:ins>
      <w:ins w:id="237" w:author="Matthew Barbour" w:date="2015-10-15T15:10:00Z">
        <w:r w:rsidR="00D251DD">
          <w:rPr>
            <w:rFonts w:ascii="Times New Roman" w:hAnsi="Times New Roman" w:cs="Times New Roman"/>
            <w:color w:val="000000"/>
          </w:rPr>
          <w:t xml:space="preserve">generated by our random </w:t>
        </w:r>
      </w:ins>
      <w:ins w:id="238" w:author="Matthew Barbour" w:date="2015-10-16T12:08:00Z">
        <w:r w:rsidR="007474B7">
          <w:rPr>
            <w:rFonts w:ascii="Times New Roman" w:hAnsi="Times New Roman" w:cs="Times New Roman"/>
            <w:color w:val="000000"/>
          </w:rPr>
          <w:t>sampling</w:t>
        </w:r>
      </w:ins>
      <w:ins w:id="239" w:author="Matthew Barbour" w:date="2015-10-15T15:10:00Z">
        <w:r w:rsidR="00D251DD">
          <w:rPr>
            <w:rFonts w:ascii="Times New Roman" w:hAnsi="Times New Roman" w:cs="Times New Roman"/>
            <w:color w:val="000000"/>
          </w:rPr>
          <w:t xml:space="preserve">. </w:t>
        </w:r>
      </w:ins>
      <w:ins w:id="240" w:author="Matthew Barbour" w:date="2015-10-15T15:28:00Z">
        <w:r w:rsidR="00A773A3">
          <w:rPr>
            <w:rFonts w:ascii="Times New Roman" w:hAnsi="Times New Roman" w:cs="Times New Roman"/>
            <w:color w:val="000000"/>
          </w:rPr>
          <w:t xml:space="preserve">We then calculated food-web complexity for </w:t>
        </w:r>
      </w:ins>
      <w:ins w:id="241" w:author="Matthew Barbour" w:date="2015-10-15T15:29:00Z">
        <w:r w:rsidR="00A773A3">
          <w:rPr>
            <w:rFonts w:ascii="Times New Roman" w:hAnsi="Times New Roman" w:cs="Times New Roman"/>
            <w:color w:val="000000"/>
          </w:rPr>
          <w:t>each sample</w:t>
        </w:r>
      </w:ins>
      <w:ins w:id="242" w:author="Matthew Barbour" w:date="2015-10-15T16:20:00Z">
        <w:r w:rsidR="009F7633">
          <w:rPr>
            <w:rFonts w:ascii="Times New Roman" w:hAnsi="Times New Roman" w:cs="Times New Roman"/>
            <w:color w:val="000000"/>
          </w:rPr>
          <w:t xml:space="preserve">, and then calculated the average complexity for each </w:t>
        </w:r>
      </w:ins>
      <w:ins w:id="243" w:author="Matthew Barbour" w:date="2015-10-15T16:21:00Z">
        <w:r w:rsidR="009F7633">
          <w:rPr>
            <w:rFonts w:ascii="Times New Roman" w:hAnsi="Times New Roman" w:cs="Times New Roman"/>
            <w:color w:val="000000"/>
          </w:rPr>
          <w:t>level of</w:t>
        </w:r>
      </w:ins>
      <w:ins w:id="244" w:author="Matthew Barbour" w:date="2015-10-15T16:20:00Z">
        <w:r w:rsidR="009F7633">
          <w:rPr>
            <w:rFonts w:ascii="Times New Roman" w:hAnsi="Times New Roman" w:cs="Times New Roman"/>
            <w:color w:val="000000"/>
          </w:rPr>
          <w:t xml:space="preserve"> </w:t>
        </w:r>
      </w:ins>
      <w:ins w:id="245" w:author="Matthew Barbour" w:date="2015-10-15T16:21:00Z">
        <w:r w:rsidR="009F7633">
          <w:rPr>
            <w:rFonts w:ascii="Times New Roman" w:hAnsi="Times New Roman" w:cs="Times New Roman"/>
            <w:color w:val="000000"/>
          </w:rPr>
          <w:t>genetic variation</w:t>
        </w:r>
      </w:ins>
      <w:ins w:id="246" w:author="Matthew Barbour" w:date="2015-10-15T15:29:00Z">
        <w:r w:rsidR="00A773A3">
          <w:rPr>
            <w:rFonts w:ascii="Times New Roman" w:hAnsi="Times New Roman" w:cs="Times New Roman"/>
            <w:color w:val="000000"/>
          </w:rPr>
          <w:t xml:space="preserve">. </w:t>
        </w:r>
      </w:ins>
      <w:ins w:id="247" w:author="Matthew Barbour" w:date="2015-10-15T15:33:00Z">
        <w:r w:rsidR="006E29D5">
          <w:rPr>
            <w:rFonts w:ascii="Times New Roman" w:hAnsi="Times New Roman" w:cs="Times New Roman"/>
            <w:color w:val="000000"/>
          </w:rPr>
          <w:t xml:space="preserve">Finally, </w:t>
        </w:r>
      </w:ins>
      <w:ins w:id="248" w:author="Matthew Barbour" w:date="2015-10-15T15:34:00Z">
        <w:r w:rsidR="006E29D5">
          <w:rPr>
            <w:rFonts w:ascii="Times New Roman" w:hAnsi="Times New Roman" w:cs="Times New Roman"/>
            <w:color w:val="000000"/>
          </w:rPr>
          <w:t xml:space="preserve">we repeated this </w:t>
        </w:r>
      </w:ins>
      <w:ins w:id="249" w:author="Matthew Barbour" w:date="2015-10-15T15:36:00Z">
        <w:r w:rsidR="006E29D5">
          <w:rPr>
            <w:rFonts w:ascii="Times New Roman" w:hAnsi="Times New Roman" w:cs="Times New Roman"/>
            <w:color w:val="000000"/>
          </w:rPr>
          <w:t>sampling procedure</w:t>
        </w:r>
      </w:ins>
      <w:ins w:id="250" w:author="Matthew Barbour" w:date="2015-10-15T15:34:00Z">
        <w:r w:rsidR="006E29D5">
          <w:rPr>
            <w:rFonts w:ascii="Times New Roman" w:hAnsi="Times New Roman" w:cs="Times New Roman"/>
            <w:color w:val="000000"/>
          </w:rPr>
          <w:t xml:space="preserve"> on 40 different matrices</w:t>
        </w:r>
      </w:ins>
      <w:ins w:id="251" w:author="Matthew Barbour" w:date="2015-10-15T16:22:00Z">
        <w:r w:rsidR="00A705A3">
          <w:rPr>
            <w:rFonts w:ascii="Times New Roman" w:hAnsi="Times New Roman" w:cs="Times New Roman"/>
            <w:color w:val="000000"/>
          </w:rPr>
          <w:t xml:space="preserve"> to quantify the variability in</w:t>
        </w:r>
      </w:ins>
      <w:ins w:id="252" w:author="Matthew Barbour" w:date="2015-10-15T16:23:00Z">
        <w:r w:rsidR="00A705A3">
          <w:rPr>
            <w:rFonts w:ascii="Times New Roman" w:hAnsi="Times New Roman" w:cs="Times New Roman"/>
            <w:color w:val="000000"/>
          </w:rPr>
          <w:t xml:space="preserve"> our estimates of</w:t>
        </w:r>
      </w:ins>
      <w:ins w:id="253" w:author="Matthew Barbour" w:date="2015-10-15T16:22:00Z">
        <w:r w:rsidR="00A705A3">
          <w:rPr>
            <w:rFonts w:ascii="Times New Roman" w:hAnsi="Times New Roman" w:cs="Times New Roman"/>
            <w:color w:val="000000"/>
          </w:rPr>
          <w:t xml:space="preserve"> average food-web complexity</w:t>
        </w:r>
      </w:ins>
      <w:ins w:id="254" w:author="Matthew Barbour" w:date="2015-10-15T16:23:00Z">
        <w:r w:rsidR="00A705A3">
          <w:rPr>
            <w:rFonts w:ascii="Times New Roman" w:hAnsi="Times New Roman" w:cs="Times New Roman"/>
            <w:color w:val="000000"/>
          </w:rPr>
          <w:t>.</w:t>
        </w:r>
      </w:ins>
      <w:ins w:id="255" w:author="Matthew Barbour" w:date="2015-10-15T15:34:00Z">
        <w:r w:rsidR="006E29D5">
          <w:rPr>
            <w:rFonts w:ascii="Times New Roman" w:hAnsi="Times New Roman" w:cs="Times New Roman"/>
            <w:color w:val="000000"/>
          </w:rPr>
          <w:t xml:space="preserve"> </w:t>
        </w:r>
      </w:ins>
      <w:ins w:id="256" w:author="Matthew Barbour" w:date="2015-10-19T16:55:00Z">
        <w:r w:rsidR="002B129F">
          <w:rPr>
            <w:rFonts w:ascii="Times New Roman" w:hAnsi="Times New Roman" w:cs="Times New Roman"/>
            <w:color w:val="000000"/>
          </w:rPr>
          <w:t xml:space="preserve">This resampling procedure is </w:t>
        </w:r>
      </w:ins>
      <w:ins w:id="257" w:author="Matthew Barbour" w:date="2015-10-19T16:45:00Z">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ins>
      <w:ins w:id="258" w:author="Matthew Barbour" w:date="2015-10-19T16:55:00Z">
        <w:r w:rsidR="002B129F">
          <w:rPr>
            <w:rFonts w:ascii="Times New Roman" w:hAnsi="Times New Roman" w:cs="Times New Roman"/>
            <w:color w:val="000000"/>
          </w:rPr>
          <w:t xml:space="preserve">(e.g. 27, 28) </w:t>
        </w:r>
      </w:ins>
      <w:ins w:id="259" w:author="Matthew Barbour" w:date="2015-10-19T16:45:00Z">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ins>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60" w:author="Matthew Barbour" w:date="2015-10-19T13:34:00Z"/>
          <w:rFonts w:ascii="Times New Roman" w:hAnsi="Times New Roman" w:cs="Times New Roman"/>
          <w:color w:val="000000"/>
        </w:rPr>
      </w:pPr>
    </w:p>
    <w:p w14:paraId="022A404A" w14:textId="3A7DD637" w:rsidR="003C54E8" w:rsidRDefault="00604B38"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261" w:author="Matthew Barbour" w:date="2015-10-19T16:46:00Z"/>
          <w:rFonts w:ascii="Times New Roman" w:hAnsi="Times New Roman" w:cs="Times New Roman"/>
          <w:lang w:val="en-US"/>
        </w:rPr>
      </w:pPr>
      <w:ins w:id="262" w:author="Matthew Barbour" w:date="2015-11-02T13:14:00Z">
        <w:r>
          <w:rPr>
            <w:rFonts w:ascii="Times New Roman" w:hAnsi="Times New Roman" w:cs="Times New Roman"/>
          </w:rPr>
          <w:t xml:space="preserve">It is </w:t>
        </w:r>
      </w:ins>
      <w:ins w:id="263" w:author="Matthew Barbour" w:date="2015-11-02T13:12:00Z">
        <w:r w:rsidR="00A9331B">
          <w:rPr>
            <w:rFonts w:ascii="Times New Roman" w:hAnsi="Times New Roman" w:cs="Times New Roman"/>
          </w:rPr>
          <w:t xml:space="preserve">important </w:t>
        </w:r>
      </w:ins>
      <w:ins w:id="264" w:author="Matthew Barbour" w:date="2015-11-02T13:14:00Z">
        <w:r>
          <w:rPr>
            <w:rFonts w:ascii="Times New Roman" w:hAnsi="Times New Roman" w:cs="Times New Roman"/>
          </w:rPr>
          <w:t xml:space="preserve">to note that </w:t>
        </w:r>
      </w:ins>
      <w:ins w:id="265" w:author="Matthew Barbour" w:date="2015-11-02T13:13:00Z">
        <w:r w:rsidR="00A9331B">
          <w:rPr>
            <w:rFonts w:ascii="Times New Roman" w:hAnsi="Times New Roman" w:cs="Times New Roman"/>
          </w:rPr>
          <w:t xml:space="preserve">our </w:t>
        </w:r>
      </w:ins>
      <w:ins w:id="266" w:author="Matthew Barbour" w:date="2015-11-02T13:20:00Z">
        <w:r>
          <w:rPr>
            <w:rFonts w:ascii="Times New Roman" w:hAnsi="Times New Roman" w:cs="Times New Roman"/>
          </w:rPr>
          <w:t xml:space="preserve">experimental design and </w:t>
        </w:r>
      </w:ins>
      <w:ins w:id="267" w:author="Matthew Barbour" w:date="2015-10-19T13:34:00Z">
        <w:r w:rsidR="003C54E8">
          <w:rPr>
            <w:rFonts w:ascii="Times New Roman" w:hAnsi="Times New Roman" w:cs="Times New Roman"/>
            <w:color w:val="000000"/>
          </w:rPr>
          <w:t xml:space="preserve">resampling procedure </w:t>
        </w:r>
      </w:ins>
      <w:ins w:id="268" w:author="Matthew Barbour" w:date="2015-11-02T16:58:00Z">
        <w:r w:rsidR="00847793">
          <w:rPr>
            <w:rFonts w:ascii="Times New Roman" w:hAnsi="Times New Roman" w:cs="Times New Roman"/>
            <w:color w:val="000000"/>
          </w:rPr>
          <w:t xml:space="preserve">result in biased </w:t>
        </w:r>
      </w:ins>
      <w:ins w:id="269" w:author="Matthew Barbour" w:date="2015-11-02T13:33:00Z">
        <w:r w:rsidR="00357454">
          <w:rPr>
            <w:rFonts w:ascii="Times New Roman" w:hAnsi="Times New Roman" w:cs="Times New Roman"/>
            <w:color w:val="000000"/>
          </w:rPr>
          <w:t>estimates of food-web complexity</w:t>
        </w:r>
      </w:ins>
      <w:ins w:id="270" w:author="Matthew Barbour" w:date="2015-11-02T13:37:00Z">
        <w:r w:rsidR="00357454">
          <w:rPr>
            <w:rFonts w:ascii="Times New Roman" w:hAnsi="Times New Roman" w:cs="Times New Roman"/>
            <w:color w:val="000000"/>
          </w:rPr>
          <w:t>,</w:t>
        </w:r>
      </w:ins>
      <w:ins w:id="271" w:author="Matthew Barbour" w:date="2015-11-02T13:33:00Z">
        <w:r w:rsidR="00357454">
          <w:rPr>
            <w:rFonts w:ascii="Times New Roman" w:hAnsi="Times New Roman" w:cs="Times New Roman"/>
            <w:color w:val="000000"/>
          </w:rPr>
          <w:t xml:space="preserve"> since </w:t>
        </w:r>
      </w:ins>
      <w:ins w:id="272" w:author="Matthew Barbour" w:date="2015-11-02T13:20:00Z">
        <w:r>
          <w:rPr>
            <w:rFonts w:ascii="Times New Roman" w:hAnsi="Times New Roman" w:cs="Times New Roman"/>
            <w:color w:val="000000"/>
          </w:rPr>
          <w:t xml:space="preserve">mixtures with more genotypes </w:t>
        </w:r>
      </w:ins>
      <w:ins w:id="273" w:author="Matthew Barbour" w:date="2015-11-02T13:22:00Z">
        <w:r w:rsidR="00F048A8">
          <w:rPr>
            <w:rFonts w:ascii="Times New Roman" w:hAnsi="Times New Roman" w:cs="Times New Roman"/>
            <w:color w:val="000000"/>
          </w:rPr>
          <w:t>are</w:t>
        </w:r>
        <w:r>
          <w:rPr>
            <w:rFonts w:ascii="Times New Roman" w:hAnsi="Times New Roman" w:cs="Times New Roman"/>
            <w:color w:val="000000"/>
          </w:rPr>
          <w:t xml:space="preserve"> based off</w:t>
        </w:r>
      </w:ins>
      <w:ins w:id="274" w:author="Matthew Barbour" w:date="2015-11-02T13:20:00Z">
        <w:r>
          <w:rPr>
            <w:rFonts w:ascii="Times New Roman" w:hAnsi="Times New Roman" w:cs="Times New Roman"/>
            <w:color w:val="000000"/>
          </w:rPr>
          <w:t xml:space="preserve"> more plants </w:t>
        </w:r>
      </w:ins>
      <w:ins w:id="275" w:author="Matthew Barbour" w:date="2015-10-19T13:34:00Z">
        <w:r w:rsidR="003C54E8">
          <w:rPr>
            <w:rFonts w:ascii="Times New Roman" w:hAnsi="Times New Roman" w:cs="Times New Roman"/>
            <w:color w:val="000000"/>
          </w:rPr>
          <w:t xml:space="preserve">(e.g. </w:t>
        </w:r>
      </w:ins>
      <w:ins w:id="276" w:author="Matthew Barbour" w:date="2015-11-02T13:22:00Z">
        <w:r>
          <w:rPr>
            <w:rFonts w:ascii="Times New Roman" w:hAnsi="Times New Roman" w:cs="Times New Roman"/>
            <w:color w:val="000000"/>
          </w:rPr>
          <w:t xml:space="preserve">1-genotype </w:t>
        </w:r>
      </w:ins>
      <w:ins w:id="277" w:author="Matthew Barbour" w:date="2015-11-02T13:25:00Z">
        <w:r w:rsidR="00F048A8">
          <w:rPr>
            <w:rFonts w:ascii="Times New Roman" w:hAnsi="Times New Roman" w:cs="Times New Roman"/>
            <w:color w:val="000000"/>
          </w:rPr>
          <w:t xml:space="preserve">4-plant </w:t>
        </w:r>
      </w:ins>
      <w:ins w:id="278" w:author="Matthew Barbour" w:date="2015-11-02T13:22:00Z">
        <w:r>
          <w:rPr>
            <w:rFonts w:ascii="Times New Roman" w:hAnsi="Times New Roman" w:cs="Times New Roman"/>
            <w:color w:val="000000"/>
          </w:rPr>
          <w:t>mixtures</w:t>
        </w:r>
      </w:ins>
      <w:ins w:id="279" w:author="Matthew Barbour" w:date="2015-11-02T13:25:00Z">
        <w:r w:rsidR="00F048A8">
          <w:rPr>
            <w:rFonts w:ascii="Times New Roman" w:hAnsi="Times New Roman" w:cs="Times New Roman"/>
            <w:color w:val="000000"/>
          </w:rPr>
          <w:t xml:space="preserve"> vs.</w:t>
        </w:r>
      </w:ins>
      <w:ins w:id="280" w:author="Matthew Barbour" w:date="2015-10-19T13:34:00Z">
        <w:r w:rsidR="003C54E8">
          <w:rPr>
            <w:rFonts w:ascii="Times New Roman" w:hAnsi="Times New Roman" w:cs="Times New Roman"/>
            <w:color w:val="000000"/>
          </w:rPr>
          <w:t xml:space="preserve"> </w:t>
        </w:r>
      </w:ins>
      <w:ins w:id="281" w:author="Matthew Barbour" w:date="2015-11-02T13:22:00Z">
        <w:r>
          <w:rPr>
            <w:rFonts w:ascii="Times New Roman" w:hAnsi="Times New Roman" w:cs="Times New Roman"/>
            <w:color w:val="000000"/>
          </w:rPr>
          <w:t xml:space="preserve">25-genotype </w:t>
        </w:r>
      </w:ins>
      <w:ins w:id="282" w:author="Matthew Barbour" w:date="2015-11-02T13:25:00Z">
        <w:r w:rsidR="00F048A8">
          <w:rPr>
            <w:rFonts w:ascii="Times New Roman" w:hAnsi="Times New Roman" w:cs="Times New Roman"/>
            <w:color w:val="000000"/>
          </w:rPr>
          <w:t xml:space="preserve">100-plant </w:t>
        </w:r>
      </w:ins>
      <w:ins w:id="283" w:author="Matthew Barbour" w:date="2015-11-02T13:22:00Z">
        <w:r>
          <w:rPr>
            <w:rFonts w:ascii="Times New Roman" w:hAnsi="Times New Roman" w:cs="Times New Roman"/>
            <w:color w:val="000000"/>
          </w:rPr>
          <w:t>mixtures</w:t>
        </w:r>
      </w:ins>
      <w:ins w:id="284" w:author="Matthew Barbour" w:date="2015-10-19T13:34:00Z">
        <w:r w:rsidR="003C54E8">
          <w:rPr>
            <w:rFonts w:ascii="Times New Roman" w:hAnsi="Times New Roman" w:cs="Times New Roman"/>
            <w:color w:val="000000"/>
          </w:rPr>
          <w:t xml:space="preserve">). </w:t>
        </w:r>
      </w:ins>
      <w:ins w:id="285" w:author="Matthew Barbour" w:date="2015-11-02T13:23:00Z">
        <w:r>
          <w:rPr>
            <w:rFonts w:ascii="Times New Roman" w:hAnsi="Times New Roman" w:cs="Times New Roman"/>
            <w:color w:val="000000"/>
          </w:rPr>
          <w:t xml:space="preserve">This would not be a problem if, </w:t>
        </w:r>
      </w:ins>
      <w:ins w:id="286" w:author="Matthew Barbour" w:date="2015-11-02T13:14:00Z">
        <w:r>
          <w:rPr>
            <w:rFonts w:ascii="Times New Roman" w:hAnsi="Times New Roman" w:cs="Times New Roman"/>
          </w:rPr>
          <w:t xml:space="preserve">for example, </w:t>
        </w:r>
        <w:r w:rsidRPr="004619FF">
          <w:rPr>
            <w:rFonts w:ascii="Times New Roman" w:hAnsi="Times New Roman" w:cs="Times New Roman"/>
          </w:rPr>
          <w:t xml:space="preserve">we had measures of trophic interactions on 25 replicate plants of each willow genotype, </w:t>
        </w:r>
      </w:ins>
      <w:ins w:id="287" w:author="Matthew Barbour" w:date="2015-11-02T13:23:00Z">
        <w:r w:rsidR="00F048A8">
          <w:rPr>
            <w:rFonts w:ascii="Times New Roman" w:hAnsi="Times New Roman" w:cs="Times New Roman"/>
          </w:rPr>
          <w:t xml:space="preserve">because </w:t>
        </w:r>
      </w:ins>
      <w:ins w:id="288" w:author="Matthew Barbour" w:date="2015-11-02T13:14:00Z">
        <w:r w:rsidRPr="004619FF">
          <w:rPr>
            <w:rFonts w:ascii="Times New Roman" w:hAnsi="Times New Roman" w:cs="Times New Roman"/>
          </w:rPr>
          <w:t xml:space="preserve">we could directly compare </w:t>
        </w:r>
      </w:ins>
      <w:ins w:id="289" w:author="Matthew Barbour" w:date="2015-11-02T13:23:00Z">
        <w:r w:rsidR="00357454">
          <w:rPr>
            <w:rFonts w:ascii="Times New Roman" w:hAnsi="Times New Roman" w:cs="Times New Roman"/>
          </w:rPr>
          <w:t xml:space="preserve">1-genotype </w:t>
        </w:r>
      </w:ins>
      <w:ins w:id="290" w:author="Matthew Barbour" w:date="2015-11-02T13:24:00Z">
        <w:r w:rsidR="00F048A8">
          <w:rPr>
            <w:rFonts w:ascii="Times New Roman" w:hAnsi="Times New Roman" w:cs="Times New Roman"/>
          </w:rPr>
          <w:t xml:space="preserve">25-plant </w:t>
        </w:r>
      </w:ins>
      <w:ins w:id="291" w:author="Matthew Barbour" w:date="2015-11-02T13:23:00Z">
        <w:r w:rsidR="00F048A8">
          <w:rPr>
            <w:rFonts w:ascii="Times New Roman" w:hAnsi="Times New Roman" w:cs="Times New Roman"/>
          </w:rPr>
          <w:t xml:space="preserve">mixtures </w:t>
        </w:r>
      </w:ins>
      <w:ins w:id="292" w:author="Matthew Barbour" w:date="2015-11-02T13:14:00Z">
        <w:r w:rsidRPr="004619FF">
          <w:rPr>
            <w:rFonts w:ascii="Times New Roman" w:hAnsi="Times New Roman" w:cs="Times New Roman"/>
          </w:rPr>
          <w:t xml:space="preserve">with 25-genotype </w:t>
        </w:r>
      </w:ins>
      <w:ins w:id="293" w:author="Matthew Barbour" w:date="2015-11-02T13:24:00Z">
        <w:r w:rsidR="00F048A8">
          <w:rPr>
            <w:rFonts w:ascii="Times New Roman" w:hAnsi="Times New Roman" w:cs="Times New Roman"/>
          </w:rPr>
          <w:t>25-plant mixtures</w:t>
        </w:r>
      </w:ins>
      <w:ins w:id="294" w:author="Matthew Barbour" w:date="2015-11-02T13:14:00Z">
        <w:r w:rsidRPr="004619FF">
          <w:rPr>
            <w:rFonts w:ascii="Times New Roman" w:hAnsi="Times New Roman" w:cs="Times New Roman"/>
          </w:rPr>
          <w:t>.</w:t>
        </w:r>
        <w:r>
          <w:t xml:space="preserve"> </w:t>
        </w:r>
      </w:ins>
      <w:ins w:id="295" w:author="Matthew Barbour" w:date="2015-10-19T13:34:00Z">
        <w:r w:rsidR="003C54E8">
          <w:rPr>
            <w:rFonts w:ascii="Times New Roman" w:hAnsi="Times New Roman" w:cs="Times New Roman"/>
            <w:color w:val="000000"/>
          </w:rPr>
          <w:t xml:space="preserve">Not accounting for </w:t>
        </w:r>
      </w:ins>
      <w:ins w:id="296" w:author="Matthew Barbour" w:date="2015-11-02T13:26:00Z">
        <w:r w:rsidR="00F048A8">
          <w:rPr>
            <w:rFonts w:ascii="Times New Roman" w:hAnsi="Times New Roman" w:cs="Times New Roman"/>
            <w:color w:val="000000"/>
          </w:rPr>
          <w:t xml:space="preserve">differences in </w:t>
        </w:r>
      </w:ins>
      <w:ins w:id="297" w:author="Matthew Barbour" w:date="2015-10-19T13:34:00Z">
        <w:r w:rsidR="003C54E8">
          <w:rPr>
            <w:rFonts w:ascii="Times New Roman" w:hAnsi="Times New Roman" w:cs="Times New Roman"/>
            <w:color w:val="000000"/>
          </w:rPr>
          <w:t xml:space="preserve">sampling effort will </w:t>
        </w:r>
        <w:r w:rsidR="00357454">
          <w:rPr>
            <w:rFonts w:ascii="Times New Roman" w:hAnsi="Times New Roman" w:cs="Times New Roman"/>
            <w:color w:val="000000"/>
          </w:rPr>
          <w:t>overestimate</w:t>
        </w:r>
        <w:r w:rsidR="003C54E8">
          <w:rPr>
            <w:rFonts w:ascii="Times New Roman" w:hAnsi="Times New Roman" w:cs="Times New Roman"/>
            <w:color w:val="000000"/>
          </w:rPr>
          <w:t xml:space="preserve"> the </w:t>
        </w:r>
      </w:ins>
      <w:ins w:id="298" w:author="Matthew Barbour" w:date="2015-11-02T13:24:00Z">
        <w:r w:rsidR="00F048A8">
          <w:rPr>
            <w:rFonts w:ascii="Times New Roman" w:hAnsi="Times New Roman" w:cs="Times New Roman"/>
            <w:color w:val="000000"/>
          </w:rPr>
          <w:t xml:space="preserve">additive </w:t>
        </w:r>
      </w:ins>
      <w:ins w:id="299" w:author="Matthew Barbour" w:date="2015-10-19T13:34:00Z">
        <w:r w:rsidR="003C54E8">
          <w:rPr>
            <w:rFonts w:ascii="Times New Roman" w:hAnsi="Times New Roman" w:cs="Times New Roman"/>
            <w:color w:val="000000"/>
          </w:rPr>
          <w:t>effect</w:t>
        </w:r>
      </w:ins>
      <w:ins w:id="300" w:author="Matthew Barbour" w:date="2015-11-02T13:24:00Z">
        <w:r w:rsidR="00F048A8">
          <w:rPr>
            <w:rFonts w:ascii="Times New Roman" w:hAnsi="Times New Roman" w:cs="Times New Roman"/>
            <w:color w:val="000000"/>
          </w:rPr>
          <w:t>s</w:t>
        </w:r>
      </w:ins>
      <w:ins w:id="301" w:author="Matthew Barbour" w:date="2015-10-19T13:34:00Z">
        <w:r w:rsidR="003C54E8">
          <w:rPr>
            <w:rFonts w:ascii="Times New Roman" w:hAnsi="Times New Roman" w:cs="Times New Roman"/>
            <w:color w:val="000000"/>
          </w:rPr>
          <w:t xml:space="preserve"> of genetic variation on food-web complexity. To account for this bias, we </w:t>
        </w:r>
      </w:ins>
      <w:ins w:id="302" w:author="Matthew Barbour" w:date="2015-10-19T13:46:00Z">
        <w:r w:rsidR="00F646FB">
          <w:rPr>
            <w:rFonts w:ascii="Times New Roman" w:hAnsi="Times New Roman" w:cs="Times New Roman"/>
            <w:color w:val="000000"/>
          </w:rPr>
          <w:t xml:space="preserve">used our resampling procedure to </w:t>
        </w:r>
      </w:ins>
      <w:ins w:id="303" w:author="Matthew Barbour" w:date="2015-10-19T13:45:00Z">
        <w:r w:rsidR="00F646FB">
          <w:rPr>
            <w:rFonts w:ascii="Times New Roman" w:hAnsi="Times New Roman" w:cs="Times New Roman"/>
            <w:color w:val="000000"/>
          </w:rPr>
          <w:t xml:space="preserve">generate 1,000 estimates of average complexity for </w:t>
        </w:r>
      </w:ins>
      <w:ins w:id="304" w:author="Matthew Barbour" w:date="2015-11-02T13:26:00Z">
        <w:r w:rsidR="00F048A8">
          <w:rPr>
            <w:rFonts w:ascii="Times New Roman" w:hAnsi="Times New Roman" w:cs="Times New Roman"/>
            <w:color w:val="000000"/>
          </w:rPr>
          <w:t>1-genotype mixtures</w:t>
        </w:r>
      </w:ins>
      <w:ins w:id="305" w:author="Matthew Barbour" w:date="2015-10-19T13:46:00Z">
        <w:r w:rsidR="00F646FB">
          <w:rPr>
            <w:rFonts w:ascii="Times New Roman" w:hAnsi="Times New Roman" w:cs="Times New Roman"/>
            <w:color w:val="000000"/>
          </w:rPr>
          <w:t xml:space="preserve"> </w:t>
        </w:r>
      </w:ins>
      <w:ins w:id="306" w:author="Matthew Barbour" w:date="2015-10-19T13:34:00Z">
        <w:r w:rsidR="003C54E8">
          <w:rPr>
            <w:rFonts w:ascii="Times New Roman" w:hAnsi="Times New Roman" w:cs="Times New Roman"/>
            <w:color w:val="000000"/>
          </w:rPr>
          <w:t xml:space="preserve">based on progressively higher levels of sampling effort </w:t>
        </w:r>
        <w:r w:rsidR="008157B7">
          <w:rPr>
            <w:rFonts w:ascii="Times New Roman" w:hAnsi="Times New Roman" w:cs="Times New Roman"/>
            <w:color w:val="000000"/>
          </w:rPr>
          <w:t xml:space="preserve">(1 – 4 plants). We then used both </w:t>
        </w:r>
        <w:r w:rsidR="003C54E8">
          <w:rPr>
            <w:rFonts w:ascii="Times New Roman" w:hAnsi="Times New Roman" w:cs="Times New Roman"/>
            <w:color w:val="000000"/>
          </w:rPr>
          <w:t xml:space="preserve">asymptotic </w:t>
        </w:r>
      </w:ins>
      <w:ins w:id="307" w:author="Matthew Barbour" w:date="2015-11-02T17:19:00Z">
        <w:r w:rsidR="008157B7">
          <w:rPr>
            <w:rFonts w:ascii="Times New Roman" w:hAnsi="Times New Roman" w:cs="Times New Roman"/>
            <w:color w:val="000000"/>
          </w:rPr>
          <w:t xml:space="preserve">and non-asymptotic </w:t>
        </w:r>
      </w:ins>
      <w:ins w:id="308" w:author="Matthew Barbour" w:date="2015-10-19T13:34:00Z">
        <w:r w:rsidR="003C54E8">
          <w:rPr>
            <w:rFonts w:ascii="Times New Roman" w:hAnsi="Times New Roman" w:cs="Times New Roman"/>
            <w:color w:val="000000"/>
          </w:rPr>
          <w:t>model</w:t>
        </w:r>
      </w:ins>
      <w:ins w:id="309" w:author="Matthew Barbour" w:date="2015-11-02T17:19:00Z">
        <w:r w:rsidR="008157B7">
          <w:rPr>
            <w:rFonts w:ascii="Times New Roman" w:hAnsi="Times New Roman" w:cs="Times New Roman"/>
            <w:color w:val="000000"/>
          </w:rPr>
          <w:t>s</w:t>
        </w:r>
      </w:ins>
      <w:ins w:id="310" w:author="Matthew Barbour" w:date="2015-10-19T14:19:00Z">
        <w:r w:rsidR="000D3604">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D3604">
          <w:rPr>
            <w:rFonts w:ascii="Times New Roman" w:hAnsi="Times New Roman" w:cs="Times New Roman"/>
            <w:color w:val="000000"/>
          </w:rPr>
          <w:instrText>ADDIN LABTIVA_CITE \* MERGEFORMAT</w:instrText>
        </w:r>
      </w:ins>
      <w:r w:rsidR="000D3604">
        <w:rPr>
          <w:rFonts w:ascii="Times New Roman" w:hAnsi="Times New Roman" w:cs="Times New Roman"/>
          <w:color w:val="000000"/>
        </w:rPr>
      </w:r>
      <w:r w:rsidR="000D3604">
        <w:rPr>
          <w:rFonts w:ascii="Times New Roman" w:hAnsi="Times New Roman" w:cs="Times New Roman"/>
          <w:color w:val="000000"/>
        </w:rPr>
        <w:fldChar w:fldCharType="separate"/>
      </w:r>
      <w:ins w:id="311" w:author="Matthew Barbour" w:date="2015-10-19T14:19:00Z">
        <w:r w:rsidR="000D3604" w:rsidRPr="00683CFE">
          <w:rPr>
            <w:rFonts w:ascii="Times New Roman" w:hAnsi="Times New Roman" w:cs="Times New Roman"/>
            <w:noProof/>
            <w:color w:val="000000"/>
            <w:lang w:val="en-US"/>
          </w:rPr>
          <w:t xml:space="preserve"> (42)</w:t>
        </w:r>
        <w:r w:rsidR="000D3604">
          <w:rPr>
            <w:rFonts w:ascii="Times New Roman" w:hAnsi="Times New Roman" w:cs="Times New Roman"/>
            <w:color w:val="000000"/>
          </w:rPr>
          <w:fldChar w:fldCharType="end"/>
        </w:r>
      </w:ins>
      <w:ins w:id="312" w:author="Matthew Barbour" w:date="2015-10-19T13:34:00Z">
        <w:r w:rsidR="003C54E8">
          <w:rPr>
            <w:rFonts w:ascii="Times New Roman" w:hAnsi="Times New Roman" w:cs="Times New Roman"/>
            <w:color w:val="000000"/>
          </w:rPr>
          <w:t xml:space="preserve"> to predict the average complexity of food webs in </w:t>
        </w:r>
      </w:ins>
      <w:ins w:id="313" w:author="Matthew Barbour" w:date="2015-11-02T13:26:00Z">
        <w:r w:rsidR="00F048A8">
          <w:rPr>
            <w:rFonts w:ascii="Times New Roman" w:hAnsi="Times New Roman" w:cs="Times New Roman"/>
            <w:color w:val="000000"/>
          </w:rPr>
          <w:t xml:space="preserve">1-genotype </w:t>
        </w:r>
      </w:ins>
      <w:ins w:id="314" w:author="Matthew Barbour" w:date="2015-10-19T13:34:00Z">
        <w:r w:rsidR="00F048A8">
          <w:rPr>
            <w:rFonts w:ascii="Times New Roman" w:hAnsi="Times New Roman" w:cs="Times New Roman"/>
            <w:color w:val="000000"/>
          </w:rPr>
          <w:t>100-</w:t>
        </w:r>
        <w:r w:rsidR="003C54E8">
          <w:rPr>
            <w:rFonts w:ascii="Times New Roman" w:hAnsi="Times New Roman" w:cs="Times New Roman"/>
            <w:color w:val="000000"/>
          </w:rPr>
          <w:t xml:space="preserve">plant </w:t>
        </w:r>
      </w:ins>
      <w:ins w:id="315" w:author="Matthew Barbour" w:date="2015-11-02T13:27:00Z">
        <w:r w:rsidR="00F048A8">
          <w:rPr>
            <w:rFonts w:ascii="Times New Roman" w:hAnsi="Times New Roman" w:cs="Times New Roman"/>
            <w:color w:val="000000"/>
          </w:rPr>
          <w:t xml:space="preserve">mixtures </w:t>
        </w:r>
      </w:ins>
      <w:ins w:id="316" w:author="Matthew Barbour" w:date="2015-11-02T17:19:00Z">
        <w:r w:rsidR="008157B7">
          <w:rPr>
            <w:rFonts w:ascii="Times New Roman" w:hAnsi="Times New Roman" w:cs="Times New Roman"/>
            <w:color w:val="000000"/>
          </w:rPr>
          <w:t xml:space="preserve">to use </w:t>
        </w:r>
      </w:ins>
      <w:ins w:id="317" w:author="Matthew Barbour" w:date="2015-11-02T17:01:00Z">
        <w:r w:rsidR="00847793">
          <w:rPr>
            <w:rFonts w:ascii="Times New Roman" w:hAnsi="Times New Roman" w:cs="Times New Roman"/>
            <w:color w:val="000000"/>
          </w:rPr>
          <w:t xml:space="preserve">as </w:t>
        </w:r>
      </w:ins>
      <w:ins w:id="318" w:author="Matthew Barbour" w:date="2015-11-02T17:00:00Z">
        <w:r w:rsidR="00847793">
          <w:rPr>
            <w:rFonts w:ascii="Times New Roman" w:hAnsi="Times New Roman" w:cs="Times New Roman"/>
            <w:color w:val="000000"/>
          </w:rPr>
          <w:t>our baseline for estimating the additive effects of genetic variation</w:t>
        </w:r>
      </w:ins>
      <w:ins w:id="319" w:author="Matthew Barbour" w:date="2015-11-02T17:01:00Z">
        <w:r w:rsidR="00847793">
          <w:rPr>
            <w:rFonts w:ascii="Times New Roman" w:hAnsi="Times New Roman" w:cs="Times New Roman"/>
            <w:color w:val="000000"/>
          </w:rPr>
          <w:t xml:space="preserve"> (details in supplementary information)</w:t>
        </w:r>
      </w:ins>
      <w:ins w:id="320" w:author="Matthew Barbour" w:date="2015-10-19T13:34:00Z">
        <w:r w:rsidR="003C54E8">
          <w:rPr>
            <w:rFonts w:ascii="Times New Roman" w:hAnsi="Times New Roman" w:cs="Times New Roman"/>
            <w:color w:val="000000"/>
          </w:rPr>
          <w:t>. While more sophisticated and accurate models have been developed to extrapolate species richness (reviewed in</w:t>
        </w:r>
      </w:ins>
      <w:ins w:id="321" w:author="Matthew Barbour" w:date="2015-10-19T14:27:00Z">
        <w:r w:rsidR="0080086B">
          <w:rPr>
            <w:rFonts w:ascii="Times New Roman" w:hAnsi="Times New Roman" w:cs="Times New Roman"/>
            <w:color w:val="000000"/>
          </w:rPr>
          <w:fldChar w:fldCharType="begin">
            <w:fldData xml:space="preserve">NgA5ADUAMABlADEAYwA3AC0AOABiADgANAAtADQANgAzADcALQA5AGQAZAA5AC0AZQA3ADQANgA0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</w:fldData>
          </w:fldChar>
        </w:r>
        <w:r w:rsidR="0080086B">
          <w:rPr>
            <w:rFonts w:ascii="Times New Roman" w:hAnsi="Times New Roman" w:cs="Times New Roman"/>
            <w:color w:val="000000"/>
          </w:rPr>
          <w:instrText>ADDIN LABTIVA_CITE \* MERGEFORMAT</w:instrText>
        </w:r>
      </w:ins>
      <w:r w:rsidR="0080086B">
        <w:rPr>
          <w:rFonts w:ascii="Times New Roman" w:hAnsi="Times New Roman" w:cs="Times New Roman"/>
          <w:color w:val="000000"/>
        </w:rPr>
      </w:r>
      <w:r w:rsidR="0080086B">
        <w:rPr>
          <w:rFonts w:ascii="Times New Roman" w:hAnsi="Times New Roman" w:cs="Times New Roman"/>
          <w:color w:val="000000"/>
        </w:rPr>
        <w:fldChar w:fldCharType="separate"/>
      </w:r>
      <w:ins w:id="322" w:author="Matthew Barbour" w:date="2015-10-19T14:27:00Z">
        <w:r w:rsidR="0080086B" w:rsidRPr="00683CFE">
          <w:rPr>
            <w:rFonts w:ascii="Times New Roman" w:hAnsi="Times New Roman" w:cs="Times New Roman"/>
            <w:noProof/>
            <w:color w:val="000000"/>
            <w:lang w:val="en-US"/>
          </w:rPr>
          <w:t xml:space="preserve"> 43)</w:t>
        </w:r>
        <w:r w:rsidR="0080086B">
          <w:rPr>
            <w:rFonts w:ascii="Times New Roman" w:hAnsi="Times New Roman" w:cs="Times New Roman"/>
            <w:color w:val="000000"/>
          </w:rPr>
          <w:fldChar w:fldCharType="end"/>
        </w:r>
      </w:ins>
      <w:ins w:id="323" w:author="Matthew Barbour" w:date="2015-10-19T13:34:00Z">
        <w:r w:rsidR="003C54E8">
          <w:rPr>
            <w:rFonts w:ascii="Times New Roman" w:hAnsi="Times New Roman" w:cs="Times New Roman"/>
            <w:color w:val="000000"/>
          </w:rPr>
          <w:t>, nothing has been developed for extrapolating food-web complexity. In the supplementary info</w:t>
        </w:r>
        <w:r w:rsidR="00F862B9">
          <w:rPr>
            <w:rFonts w:ascii="Times New Roman" w:hAnsi="Times New Roman" w:cs="Times New Roman"/>
            <w:color w:val="000000"/>
          </w:rPr>
          <w:t>rmation, we demonstrate that an</w:t>
        </w:r>
        <w:r w:rsidR="003C54E8">
          <w:rPr>
            <w:rFonts w:ascii="Times New Roman" w:hAnsi="Times New Roman" w:cs="Times New Roman"/>
            <w:color w:val="000000"/>
          </w:rPr>
          <w:t xml:space="preserve"> asymptotic model</w:t>
        </w:r>
      </w:ins>
      <w:ins w:id="324" w:author="Matthew Barbour" w:date="2015-11-02T17:12:00Z">
        <w:r w:rsidR="00F862B9">
          <w:rPr>
            <w:rFonts w:ascii="Times New Roman" w:hAnsi="Times New Roman" w:cs="Times New Roman"/>
            <w:color w:val="000000"/>
          </w:rPr>
          <w:t xml:space="preserve"> is more appropriate for our data and</w:t>
        </w:r>
      </w:ins>
      <w:ins w:id="325" w:author="Matthew Barbour" w:date="2015-11-02T17:20:00Z">
        <w:r w:rsidR="008157B7">
          <w:rPr>
            <w:rFonts w:ascii="Times New Roman" w:hAnsi="Times New Roman" w:cs="Times New Roman"/>
            <w:color w:val="000000"/>
          </w:rPr>
          <w:t xml:space="preserve"> provides a slight</w:t>
        </w:r>
      </w:ins>
      <w:ins w:id="326" w:author="Matthew Barbour" w:date="2015-10-19T13:34:00Z">
        <w:r w:rsidR="008157B7">
          <w:rPr>
            <w:rFonts w:ascii="Times New Roman" w:hAnsi="Times New Roman" w:cs="Times New Roman"/>
            <w:color w:val="000000"/>
          </w:rPr>
          <w:t xml:space="preserve"> overestimate of</w:t>
        </w:r>
        <w:r w:rsidR="003C54E8">
          <w:rPr>
            <w:rFonts w:ascii="Times New Roman" w:hAnsi="Times New Roman" w:cs="Times New Roman"/>
            <w:color w:val="000000"/>
          </w:rPr>
          <w:t xml:space="preserve"> the average complexity of </w:t>
        </w:r>
      </w:ins>
      <w:ins w:id="327" w:author="Matthew Barbour" w:date="2015-11-02T13:28:00Z">
        <w:r w:rsidR="008157B7">
          <w:rPr>
            <w:rFonts w:ascii="Times New Roman" w:hAnsi="Times New Roman" w:cs="Times New Roman"/>
            <w:color w:val="000000"/>
          </w:rPr>
          <w:t xml:space="preserve">1-genotype 100-plant mixtures. </w:t>
        </w:r>
      </w:ins>
      <w:ins w:id="328" w:author="Matthew Barbour" w:date="2015-10-19T13:34:00Z">
        <w:r w:rsidR="003C54E8">
          <w:rPr>
            <w:rFonts w:ascii="Times New Roman" w:hAnsi="Times New Roman" w:cs="Times New Roman"/>
            <w:color w:val="000000"/>
          </w:rPr>
          <w:t xml:space="preserve">However, </w:t>
        </w:r>
        <w:r w:rsidR="003C54E8">
          <w:rPr>
            <w:rFonts w:ascii="Times New Roman" w:hAnsi="Times New Roman" w:cs="Times New Roman"/>
            <w:lang w:val="en-US"/>
          </w:rPr>
          <w:t xml:space="preserve">using this extrapolation as a baseline will still give us a more accurate (although </w:t>
        </w:r>
      </w:ins>
      <w:ins w:id="329" w:author="Matthew Barbour" w:date="2015-10-19T13:48:00Z">
        <w:r w:rsidR="00F646FB">
          <w:rPr>
            <w:rFonts w:ascii="Times New Roman" w:hAnsi="Times New Roman" w:cs="Times New Roman"/>
            <w:lang w:val="en-US"/>
          </w:rPr>
          <w:t xml:space="preserve">now </w:t>
        </w:r>
      </w:ins>
      <w:ins w:id="330" w:author="Matthew Barbour" w:date="2015-10-19T13:34:00Z">
        <w:r w:rsidR="003C54E8">
          <w:rPr>
            <w:rFonts w:ascii="Times New Roman" w:hAnsi="Times New Roman" w:cs="Times New Roman"/>
            <w:lang w:val="en-US"/>
          </w:rPr>
          <w:t>conservative) estimate of the</w:t>
        </w:r>
      </w:ins>
      <w:ins w:id="331" w:author="Matthew Barbour" w:date="2015-10-19T16:53:00Z">
        <w:r w:rsidR="002B129F">
          <w:rPr>
            <w:rFonts w:ascii="Times New Roman" w:hAnsi="Times New Roman" w:cs="Times New Roman"/>
            <w:lang w:val="en-US"/>
          </w:rPr>
          <w:t xml:space="preserve"> additive</w:t>
        </w:r>
      </w:ins>
      <w:ins w:id="332" w:author="Matthew Barbour" w:date="2015-10-19T13:34:00Z">
        <w:r w:rsidR="003C54E8">
          <w:rPr>
            <w:rFonts w:ascii="Times New Roman" w:hAnsi="Times New Roman" w:cs="Times New Roman"/>
            <w:lang w:val="en-US"/>
          </w:rPr>
          <w:t xml:space="preserve"> effects of genetic variation on food-web complexity.</w:t>
        </w:r>
      </w:ins>
      <w:ins w:id="333" w:author="Matthew Barbour" w:date="2015-10-19T16:44:00Z">
        <w:r w:rsidR="008B675A">
          <w:rPr>
            <w:rFonts w:ascii="Times New Roman" w:hAnsi="Times New Roman" w:cs="Times New Roman"/>
            <w:lang w:val="en-US"/>
          </w:rPr>
          <w:t xml:space="preserve"> </w:t>
        </w:r>
      </w:ins>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ns w:id="334" w:author="Matthew Barbour" w:date="2015-10-19T13:39:00Z"/>
          <w:rFonts w:ascii="Times New Roman" w:hAnsi="Times New Roman" w:cs="Times New Roman"/>
          <w:lang w:val="en-US"/>
        </w:rPr>
      </w:pPr>
    </w:p>
    <w:p w14:paraId="2A0D653B" w14:textId="48DB2C21" w:rsidR="006B6D58" w:rsidRPr="00683CFE" w:rsidRDefault="003C54E8" w:rsidP="00683CFE">
      <w:pPr>
        <w:spacing w:line="480" w:lineRule="auto"/>
        <w:rPr>
          <w:ins w:id="335" w:author="Matthew Barbour" w:date="2015-10-19T13:51:00Z"/>
          <w:rFonts w:ascii="Times" w:eastAsia="Times New Roman" w:hAnsi="Times" w:cs="Times New Roman"/>
          <w:sz w:val="20"/>
          <w:szCs w:val="20"/>
          <w:lang w:eastAsia="en-US"/>
        </w:rPr>
      </w:pPr>
      <w:ins w:id="336" w:author="Matthew Barbour" w:date="2015-10-19T13:39:00Z">
        <w:r>
          <w:rPr>
            <w:rFonts w:ascii="Times New Roman" w:hAnsi="Times New Roman" w:cs="Times New Roman"/>
          </w:rPr>
          <w:t>To examine the pathways by which genetic variation in</w:t>
        </w:r>
      </w:ins>
      <w:ins w:id="337" w:author="Matthew Barbour" w:date="2015-10-19T14:08:00Z">
        <w:r w:rsidR="00417EDA">
          <w:rPr>
            <w:rFonts w:ascii="Times New Roman" w:hAnsi="Times New Roman" w:cs="Times New Roman"/>
          </w:rPr>
          <w:t>fluences</w:t>
        </w:r>
      </w:ins>
      <w:ins w:id="338" w:author="Matthew Barbour" w:date="2015-10-19T13:39:00Z">
        <w:r>
          <w:rPr>
            <w:rFonts w:ascii="Times New Roman" w:hAnsi="Times New Roman" w:cs="Times New Roman"/>
          </w:rPr>
          <w:t xml:space="preserve"> food-web complexity, we built a piecewise structural equation model</w:t>
        </w:r>
      </w:ins>
      <w:ins w:id="339" w:author="Matthew Barbour" w:date="2015-10-19T14:04:00Z">
        <w:r w:rsidR="00417EDA">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417EDA">
          <w:rPr>
            <w:rFonts w:ascii="Times New Roman" w:hAnsi="Times New Roman" w:cs="Times New Roman"/>
          </w:rPr>
          <w:instrText>ADDIN LABTIVA_CITE \* MERGEFORMAT</w:instrText>
        </w:r>
      </w:ins>
      <w:r w:rsidR="00417EDA">
        <w:rPr>
          <w:rFonts w:ascii="Times New Roman" w:hAnsi="Times New Roman" w:cs="Times New Roman"/>
        </w:rPr>
      </w:r>
      <w:r w:rsidR="00417EDA">
        <w:rPr>
          <w:rFonts w:ascii="Times New Roman" w:hAnsi="Times New Roman" w:cs="Times New Roman"/>
        </w:rPr>
        <w:fldChar w:fldCharType="separate"/>
      </w:r>
      <w:ins w:id="340" w:author="Matthew Barbour" w:date="2015-10-19T14:04:00Z">
        <w:r w:rsidR="00417EDA" w:rsidRPr="00683CFE">
          <w:rPr>
            <w:rFonts w:ascii="Times New Roman" w:hAnsi="Times New Roman" w:cs="Times New Roman"/>
            <w:noProof/>
            <w:color w:val="000000"/>
            <w:lang w:val="en-US"/>
          </w:rPr>
          <w:t xml:space="preserve"> (41)</w:t>
        </w:r>
        <w:r w:rsidR="00417EDA">
          <w:rPr>
            <w:rFonts w:ascii="Times New Roman" w:hAnsi="Times New Roman" w:cs="Times New Roman"/>
          </w:rPr>
          <w:fldChar w:fldCharType="end"/>
        </w:r>
      </w:ins>
      <w:ins w:id="341" w:author="Matthew Barbour" w:date="2015-10-19T15:04:00Z">
        <w:r w:rsidR="001D7885">
          <w:rPr>
            <w:rFonts w:ascii="Times New Roman" w:hAnsi="Times New Roman" w:cs="Times New Roman"/>
          </w:rPr>
          <w:t xml:space="preserve"> using </w:t>
        </w:r>
      </w:ins>
      <w:ins w:id="342" w:author="Matthew Barbour" w:date="2015-10-19T15:06:00Z">
        <w:r w:rsidR="001D7885">
          <w:rPr>
            <w:rFonts w:ascii="Times New Roman" w:hAnsi="Times New Roman" w:cs="Times New Roman"/>
          </w:rPr>
          <w:t xml:space="preserve">data from </w:t>
        </w:r>
      </w:ins>
      <w:ins w:id="343" w:author="Matthew Barbour" w:date="2015-10-19T15:04:00Z">
        <w:r w:rsidR="001D7885">
          <w:rPr>
            <w:rFonts w:ascii="Times New Roman" w:hAnsi="Times New Roman" w:cs="Times New Roman"/>
          </w:rPr>
          <w:t xml:space="preserve">one randomly selected replicate of our </w:t>
        </w:r>
      </w:ins>
      <w:ins w:id="344" w:author="Matthew Barbour" w:date="2015-10-19T15:05:00Z">
        <w:r w:rsidR="001D7885">
          <w:rPr>
            <w:rFonts w:ascii="Times New Roman" w:hAnsi="Times New Roman" w:cs="Times New Roman"/>
          </w:rPr>
          <w:t>resampling procedure</w:t>
        </w:r>
      </w:ins>
      <w:ins w:id="345" w:author="Matthew Barbour" w:date="2015-10-19T15:04:00Z">
        <w:r w:rsidR="001D7885">
          <w:rPr>
            <w:rFonts w:ascii="Times New Roman" w:hAnsi="Times New Roman" w:cs="Times New Roman"/>
          </w:rPr>
          <w:t xml:space="preserve"> (of the 40</w:t>
        </w:r>
      </w:ins>
      <w:ins w:id="346" w:author="Matthew Barbour" w:date="2015-10-19T15:05:00Z">
        <w:r w:rsidR="001D7885">
          <w:rPr>
            <w:rFonts w:ascii="Times New Roman" w:hAnsi="Times New Roman" w:cs="Times New Roman"/>
          </w:rPr>
          <w:t>)</w:t>
        </w:r>
      </w:ins>
      <w:ins w:id="347" w:author="Matthew Barbour" w:date="2015-10-19T13:39:00Z">
        <w:r>
          <w:rPr>
            <w:rFonts w:ascii="Times New Roman" w:hAnsi="Times New Roman" w:cs="Times New Roman"/>
          </w:rPr>
          <w:t xml:space="preserve">. </w:t>
        </w:r>
      </w:ins>
      <w:ins w:id="348" w:author="Matthew Barbour" w:date="2015-10-19T15:08:00Z">
        <w:r w:rsidR="001D7885">
          <w:rPr>
            <w:rFonts w:ascii="Times New Roman" w:hAnsi="Times New Roman" w:cs="Times New Roman"/>
          </w:rPr>
          <w:t xml:space="preserve">We observed the same qualitative results </w:t>
        </w:r>
      </w:ins>
      <w:ins w:id="349" w:author="Matthew Barbour" w:date="2015-10-19T15:10:00Z">
        <w:r w:rsidR="001D7885">
          <w:rPr>
            <w:rFonts w:ascii="Times New Roman" w:hAnsi="Times New Roman" w:cs="Times New Roman"/>
          </w:rPr>
          <w:t xml:space="preserve">when we explored other replicates, so we only report the </w:t>
        </w:r>
      </w:ins>
      <w:ins w:id="350" w:author="Matthew Barbour" w:date="2015-10-19T15:12:00Z">
        <w:r w:rsidR="00370325">
          <w:rPr>
            <w:rFonts w:ascii="Times New Roman" w:hAnsi="Times New Roman" w:cs="Times New Roman"/>
          </w:rPr>
          <w:t xml:space="preserve">quantitative </w:t>
        </w:r>
      </w:ins>
      <w:ins w:id="351" w:author="Matthew Barbour" w:date="2015-10-19T15:10:00Z">
        <w:r w:rsidR="001D7885">
          <w:rPr>
            <w:rFonts w:ascii="Times New Roman" w:hAnsi="Times New Roman" w:cs="Times New Roman"/>
          </w:rPr>
          <w:t xml:space="preserve">results </w:t>
        </w:r>
      </w:ins>
      <w:ins w:id="352" w:author="Matthew Barbour" w:date="2015-10-19T15:11:00Z">
        <w:r w:rsidR="00EA373A">
          <w:rPr>
            <w:rFonts w:ascii="Times New Roman" w:hAnsi="Times New Roman" w:cs="Times New Roman"/>
          </w:rPr>
          <w:t xml:space="preserve">from the first one we selected. </w:t>
        </w:r>
      </w:ins>
      <w:ins w:id="353" w:author="Matthew Barbour" w:date="2015-10-19T14:08:00Z">
        <w:r w:rsidR="00417EDA">
          <w:rPr>
            <w:rFonts w:ascii="Times New Roman" w:hAnsi="Times New Roman" w:cs="Times New Roman"/>
          </w:rPr>
          <w:t>For our plant-insect food web, complexity</w:t>
        </w:r>
      </w:ins>
      <w:ins w:id="354" w:author="Matthew Barbour" w:date="2015-10-19T13:39:00Z">
        <w:r>
          <w:rPr>
            <w:rFonts w:ascii="Times New Roman" w:hAnsi="Times New Roman" w:cs="Times New Roman"/>
          </w:rPr>
          <w:t xml:space="preserve"> is principally determined by 3 components: (</w:t>
        </w:r>
        <w:proofErr w:type="spellStart"/>
        <w:r>
          <w:rPr>
            <w:rFonts w:ascii="Times New Roman" w:hAnsi="Times New Roman" w:cs="Times New Roman"/>
          </w:rPr>
          <w:t>i</w:t>
        </w:r>
        <w:proofErr w:type="spellEnd"/>
        <w:r>
          <w:rPr>
            <w:rFonts w:ascii="Times New Roman" w:hAnsi="Times New Roman" w:cs="Times New Roman"/>
          </w:rPr>
          <w:t xml:space="preserve">) the effective number of gall species per willow (i.e. Shannon diversity of galls); (ii) the effective number of </w:t>
        </w:r>
        <w:proofErr w:type="spellStart"/>
        <w:r>
          <w:rPr>
            <w:rFonts w:ascii="Times New Roman" w:hAnsi="Times New Roman" w:cs="Times New Roman"/>
          </w:rPr>
          <w:t>parasitoid</w:t>
        </w:r>
        <w:proofErr w:type="spellEnd"/>
        <w:r>
          <w:rPr>
            <w:rFonts w:ascii="Times New Roman" w:hAnsi="Times New Roman" w:cs="Times New Roman"/>
          </w:rPr>
          <w:t xml:space="preserve"> species per gall (vulnerability</w:t>
        </w:r>
      </w:ins>
      <w:ins w:id="355" w:author="Matthew Barbour" w:date="2015-10-19T14:09:00Z">
        <w:r w:rsidR="00417EDA">
          <w:rPr>
            <w:rFonts w:ascii="Times New Roman" w:hAnsi="Times New Roman" w:cs="Times New Roman"/>
          </w:rPr>
          <w:t xml:space="preserve">, </w:t>
        </w:r>
        <w:proofErr w:type="spellStart"/>
        <w:r w:rsidR="00417EDA">
          <w:rPr>
            <w:rFonts w:ascii="Times New Roman" w:hAnsi="Times New Roman" w:cs="Times New Roman"/>
            <w:i/>
          </w:rPr>
          <w:t>V</w:t>
        </w:r>
        <w:r w:rsidR="00417EDA" w:rsidRPr="00683CFE">
          <w:rPr>
            <w:rFonts w:ascii="Times New Roman" w:hAnsi="Times New Roman" w:cs="Times New Roman"/>
            <w:i/>
            <w:vertAlign w:val="subscript"/>
          </w:rPr>
          <w:t>q</w:t>
        </w:r>
      </w:ins>
      <w:proofErr w:type="spellEnd"/>
      <w:ins w:id="356" w:author="Matthew Barbour" w:date="2015-10-19T13:39:00Z">
        <w:r>
          <w:rPr>
            <w:rFonts w:ascii="Times New Roman" w:hAnsi="Times New Roman" w:cs="Times New Roman"/>
          </w:rPr>
          <w:t xml:space="preserve">); and (iii) the effective number of gall species per </w:t>
        </w:r>
        <w:proofErr w:type="spellStart"/>
        <w:r>
          <w:rPr>
            <w:rFonts w:ascii="Times New Roman" w:hAnsi="Times New Roman" w:cs="Times New Roman"/>
          </w:rPr>
          <w:t>parasitoid</w:t>
        </w:r>
        <w:proofErr w:type="spellEnd"/>
        <w:r>
          <w:rPr>
            <w:rFonts w:ascii="Times New Roman" w:hAnsi="Times New Roman" w:cs="Times New Roman"/>
          </w:rPr>
          <w:t xml:space="preserve"> (generality</w:t>
        </w:r>
      </w:ins>
      <w:ins w:id="357" w:author="Matthew Barbour" w:date="2015-10-19T14:08:00Z">
        <w:r w:rsidR="00417EDA">
          <w:rPr>
            <w:rFonts w:ascii="Times New Roman" w:hAnsi="Times New Roman" w:cs="Times New Roman"/>
          </w:rPr>
          <w:t xml:space="preserve">, </w:t>
        </w:r>
        <w:proofErr w:type="spellStart"/>
        <w:r w:rsidR="00417EDA">
          <w:rPr>
            <w:rFonts w:ascii="Times New Roman" w:hAnsi="Times New Roman" w:cs="Times New Roman"/>
            <w:i/>
          </w:rPr>
          <w:t>G</w:t>
        </w:r>
        <w:r w:rsidR="00417EDA">
          <w:rPr>
            <w:rFonts w:ascii="Times New Roman" w:hAnsi="Times New Roman" w:cs="Times New Roman"/>
            <w:i/>
            <w:vertAlign w:val="subscript"/>
          </w:rPr>
          <w:t>q</w:t>
        </w:r>
      </w:ins>
      <w:proofErr w:type="spellEnd"/>
      <w:ins w:id="358" w:author="Matthew Barbour" w:date="2015-10-19T13:39:00Z">
        <w:r>
          <w:rPr>
            <w:rFonts w:ascii="Times New Roman" w:hAnsi="Times New Roman" w:cs="Times New Roman"/>
          </w:rPr>
          <w:t>)</w:t>
        </w:r>
      </w:ins>
      <w:ins w:id="359" w:author="Matthew Barbour" w:date="2015-10-19T13:54:00Z">
        <w:r w:rsidR="00EC196F">
          <w:rPr>
            <w:rFonts w:ascii="Times New Roman" w:hAnsi="Times New Roman" w:cs="Times New Roman"/>
          </w:rPr>
          <w:t xml:space="preserve"> </w:t>
        </w:r>
      </w:ins>
      <w:ins w:id="360" w:author="Matthew Barbour" w:date="2015-10-19T13:50:00Z">
        <w:r w:rsidR="00F646FB">
          <w:rPr>
            <w:rFonts w:ascii="Times New Roman" w:hAnsi="Times New Roman" w:cs="Times New Roman"/>
          </w:rPr>
          <w:t>(</w:t>
        </w:r>
      </w:ins>
      <w:ins w:id="361" w:author="Matthew Barbour" w:date="2015-10-19T13:54:00Z">
        <w:r w:rsidR="00EC196F">
          <w:rPr>
            <w:rFonts w:ascii="Times New Roman" w:hAnsi="Times New Roman" w:cs="Times New Roman"/>
          </w:rPr>
          <w:t>38</w:t>
        </w:r>
      </w:ins>
      <w:ins w:id="362" w:author="Matthew Barbour" w:date="2015-10-19T13:50:00Z">
        <w:r w:rsidR="00F646FB">
          <w:rPr>
            <w:rFonts w:ascii="Times New Roman" w:hAnsi="Times New Roman" w:cs="Times New Roman"/>
          </w:rPr>
          <w:t>)</w:t>
        </w:r>
      </w:ins>
      <w:ins w:id="363" w:author="Matthew Barbour" w:date="2015-10-19T13:39:00Z">
        <w:r>
          <w:rPr>
            <w:rFonts w:ascii="Times New Roman" w:hAnsi="Times New Roman" w:cs="Times New Roman"/>
          </w:rPr>
          <w:t xml:space="preserve">. Increases in any of these 3 components, all else equal, will </w:t>
        </w:r>
      </w:ins>
      <w:ins w:id="364" w:author="Matthew Barbour" w:date="2015-10-19T13:41:00Z">
        <w:r w:rsidR="00F646FB">
          <w:rPr>
            <w:rFonts w:ascii="Times New Roman" w:hAnsi="Times New Roman" w:cs="Times New Roman"/>
          </w:rPr>
          <w:t xml:space="preserve">directly </w:t>
        </w:r>
      </w:ins>
      <w:ins w:id="365" w:author="Matthew Barbour" w:date="2015-10-19T13:39:00Z">
        <w:r>
          <w:rPr>
            <w:rFonts w:ascii="Times New Roman" w:hAnsi="Times New Roman" w:cs="Times New Roman"/>
          </w:rPr>
          <w:t xml:space="preserve">increase food-web complexity. </w:t>
        </w:r>
      </w:ins>
      <w:ins w:id="366" w:author="Matthew Barbour" w:date="2015-11-02T17:14:00Z">
        <w:r w:rsidR="00F862B9">
          <w:rPr>
            <w:rFonts w:ascii="Times New Roman" w:hAnsi="Times New Roman" w:cs="Times New Roman"/>
          </w:rPr>
          <w:t>Moreover</w:t>
        </w:r>
      </w:ins>
      <w:ins w:id="367" w:author="Matthew Barbour" w:date="2015-10-19T13:39:00Z">
        <w:r>
          <w:rPr>
            <w:rFonts w:ascii="Times New Roman" w:hAnsi="Times New Roman" w:cs="Times New Roman"/>
          </w:rPr>
          <w:t>, the total abundance and diversity of galls may indirectly affect complexity by influencing the vulnerability and generality of the gall-</w:t>
        </w:r>
        <w:proofErr w:type="spellStart"/>
        <w:r>
          <w:rPr>
            <w:rFonts w:ascii="Times New Roman" w:hAnsi="Times New Roman" w:cs="Times New Roman"/>
          </w:rPr>
          <w:t>parasitoid</w:t>
        </w:r>
        <w:proofErr w:type="spellEnd"/>
        <w:r>
          <w:rPr>
            <w:rFonts w:ascii="Times New Roman" w:hAnsi="Times New Roman" w:cs="Times New Roman"/>
          </w:rPr>
          <w:t xml:space="preserve"> network. Therefore, we built our structural equation model to incorporate </w:t>
        </w:r>
        <w:r w:rsidRPr="00860450">
          <w:rPr>
            <w:rFonts w:ascii="Times New Roman" w:hAnsi="Times New Roman" w:cs="Times New Roman"/>
          </w:rPr>
          <w:t>these different pathways.</w:t>
        </w:r>
      </w:ins>
      <w:ins w:id="368" w:author="Matthew Barbour" w:date="2015-10-19T13:51:00Z">
        <w:r w:rsidR="006B6D58">
          <w:rPr>
            <w:rFonts w:ascii="Times New Roman" w:hAnsi="Times New Roman" w:cs="Times New Roman"/>
          </w:rPr>
          <w:t xml:space="preserve"> In addition, since species diversity is determined by both the evenness and richness of a community, we partitioned gall diversity into its evenness (</w:t>
        </w:r>
        <w:r w:rsidR="006B6D58" w:rsidRPr="009161AC">
          <w:rPr>
            <w:rFonts w:ascii="Times New Roman" w:hAnsi="Times New Roman" w:cs="Times New Roman"/>
            <w:i/>
          </w:rPr>
          <w:t>E</w:t>
        </w:r>
        <w:r w:rsidR="006B6D58" w:rsidRPr="009161AC">
          <w:rPr>
            <w:rFonts w:ascii="Times New Roman" w:hAnsi="Times New Roman" w:cs="Times New Roman"/>
            <w:i/>
            <w:vertAlign w:val="superscript"/>
          </w:rPr>
          <w:t>1</w:t>
        </w:r>
        <w:r w:rsidR="006B6D58">
          <w:rPr>
            <w:rFonts w:ascii="Times New Roman" w:hAnsi="Times New Roman" w:cs="Times New Roman"/>
            <w:vertAlign w:val="superscript"/>
          </w:rPr>
          <w:t xml:space="preserve"> </w:t>
        </w:r>
        <w:r w:rsidR="006B6D58">
          <w:rPr>
            <w:rFonts w:ascii="Times New Roman" w:hAnsi="Times New Roman" w:cs="Times New Roman"/>
          </w:rPr>
          <w:t xml:space="preserve">= </w:t>
        </w:r>
        <w:proofErr w:type="spellStart"/>
        <w:proofErr w:type="gramStart"/>
        <w:r w:rsidR="006B6D58">
          <w:rPr>
            <w:rFonts w:ascii="Times New Roman" w:hAnsi="Times New Roman" w:cs="Times New Roman"/>
          </w:rPr>
          <w:t>exp</w:t>
        </w:r>
        <w:proofErr w:type="spellEnd"/>
        <w:r w:rsidR="006B6D58">
          <w:rPr>
            <w:rFonts w:ascii="Times New Roman" w:hAnsi="Times New Roman" w:cs="Times New Roman"/>
          </w:rPr>
          <w:t>(</w:t>
        </w:r>
        <w:proofErr w:type="gramEnd"/>
        <w:r w:rsidR="006B6D58">
          <w:rPr>
            <w:rFonts w:ascii="Times New Roman" w:hAnsi="Times New Roman" w:cs="Times New Roman"/>
          </w:rPr>
          <w:t xml:space="preserve">Shannon </w:t>
        </w:r>
      </w:ins>
      <w:ins w:id="369" w:author="Matthew Barbour" w:date="2015-10-19T14:09:00Z">
        <w:r w:rsidR="00417EDA">
          <w:rPr>
            <w:rFonts w:ascii="Times New Roman" w:hAnsi="Times New Roman" w:cs="Times New Roman"/>
          </w:rPr>
          <w:t>diversity</w:t>
        </w:r>
      </w:ins>
      <w:ins w:id="370" w:author="Matthew Barbour" w:date="2015-10-19T13:51:00Z">
        <w:r w:rsidR="006B6D58">
          <w:rPr>
            <w:rFonts w:ascii="Times New Roman" w:hAnsi="Times New Roman" w:cs="Times New Roman"/>
          </w:rPr>
          <w:t>)/richness) and richness components</w:t>
        </w:r>
      </w:ins>
      <w:ins w:id="371" w:author="Matthew Barbour" w:date="2015-10-19T13:57:00Z">
        <w:r w:rsidR="00EC196F">
          <w:rPr>
            <w:rFonts w:ascii="Times New Roman" w:hAnsi="Times New Roman" w:cs="Times New Roman"/>
          </w:rPr>
          <w:fldChar w:fldCharType="begin">
            <w:fldData xml:space="preserve">NgA5ADUAMABlADEAYwA3AC0AOABiADgANAAtADQANgAzADcALQA5AGQAZAA5AC0AZQA3ADQANgA0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</w:fldData>
          </w:fldChar>
        </w:r>
        <w:r w:rsidR="00EC196F">
          <w:rPr>
            <w:rFonts w:ascii="Times New Roman" w:hAnsi="Times New Roman" w:cs="Times New Roman"/>
          </w:rPr>
          <w:instrText>ADDIN LABTIVA_CITE \* MERGEFORMAT</w:instrText>
        </w:r>
      </w:ins>
      <w:r w:rsidR="00EC196F">
        <w:rPr>
          <w:rFonts w:ascii="Times New Roman" w:hAnsi="Times New Roman" w:cs="Times New Roman"/>
        </w:rPr>
      </w:r>
      <w:r w:rsidR="00EC196F">
        <w:rPr>
          <w:rFonts w:ascii="Times New Roman" w:hAnsi="Times New Roman" w:cs="Times New Roman"/>
        </w:rPr>
        <w:fldChar w:fldCharType="separate"/>
      </w:r>
      <w:ins w:id="372" w:author="Matthew Barbour" w:date="2015-10-19T13:57:00Z">
        <w:r w:rsidR="00EC196F" w:rsidRPr="00683CFE">
          <w:rPr>
            <w:rFonts w:ascii="Times New Roman" w:hAnsi="Times New Roman" w:cs="Times New Roman"/>
            <w:noProof/>
            <w:color w:val="000000"/>
            <w:lang w:val="en-US"/>
          </w:rPr>
          <w:t xml:space="preserve"> (40)</w:t>
        </w:r>
        <w:r w:rsidR="00EC196F">
          <w:rPr>
            <w:rFonts w:ascii="Times New Roman" w:hAnsi="Times New Roman" w:cs="Times New Roman"/>
          </w:rPr>
          <w:fldChar w:fldCharType="end"/>
        </w:r>
      </w:ins>
      <w:ins w:id="373" w:author="Matthew Barbour" w:date="2015-10-19T15:01:00Z">
        <w:r w:rsidR="003E5E72">
          <w:rPr>
            <w:rFonts w:ascii="Times New Roman" w:hAnsi="Times New Roman" w:cs="Times New Roman"/>
          </w:rPr>
          <w:t xml:space="preserve"> before building the model</w:t>
        </w:r>
      </w:ins>
      <w:ins w:id="374" w:author="Matthew Barbour" w:date="2015-10-19T13:51:00Z">
        <w:r w:rsidR="006B6D58">
          <w:rPr>
            <w:rFonts w:ascii="Times New Roman" w:hAnsi="Times New Roman" w:cs="Times New Roman"/>
          </w:rPr>
          <w:t xml:space="preserve">. </w:t>
        </w:r>
      </w:ins>
      <w:ins w:id="375" w:author="Matthew Barbour" w:date="2015-10-19T13:39:00Z">
        <w:r>
          <w:rPr>
            <w:rFonts w:ascii="Times New Roman" w:hAnsi="Times New Roman" w:cs="Times New Roman"/>
          </w:rPr>
          <w:t>Given the non-linear relationship between genetic variation and food-web complexity (</w:t>
        </w:r>
      </w:ins>
      <w:ins w:id="376" w:author="Matthew Barbour" w:date="2015-10-19T13:42:00Z">
        <w:r w:rsidR="00F646FB">
          <w:rPr>
            <w:rFonts w:ascii="Times New Roman" w:hAnsi="Times New Roman" w:cs="Times New Roman"/>
          </w:rPr>
          <w:t>Fig. 6</w:t>
        </w:r>
      </w:ins>
      <w:ins w:id="377" w:author="Matthew Barbour" w:date="2015-10-19T13:39:00Z">
        <w:r>
          <w:rPr>
            <w:rFonts w:ascii="Times New Roman" w:hAnsi="Times New Roman" w:cs="Times New Roman"/>
          </w:rPr>
          <w:t xml:space="preserve">), we </w:t>
        </w:r>
        <w:r w:rsidRPr="00860450">
          <w:rPr>
            <w:rFonts w:ascii="Times New Roman" w:hAnsi="Times New Roman" w:cs="Times New Roman"/>
          </w:rPr>
          <w:t>restricted our</w:t>
        </w:r>
        <w:r w:rsidRPr="009161AC">
          <w:rPr>
            <w:rFonts w:ascii="Times New Roman" w:hAnsi="Times New Roman" w:cs="Times New Roman"/>
          </w:rPr>
          <w:t xml:space="preserve"> analysis to the first 4</w:t>
        </w:r>
        <w:r>
          <w:rPr>
            <w:rFonts w:ascii="Times New Roman" w:hAnsi="Times New Roman" w:cs="Times New Roman"/>
          </w:rPr>
          <w:t>-levels of ge</w:t>
        </w:r>
        <w:r w:rsidR="00F646FB">
          <w:rPr>
            <w:rFonts w:ascii="Times New Roman" w:hAnsi="Times New Roman" w:cs="Times New Roman"/>
          </w:rPr>
          <w:t>netic variation. We feel this was</w:t>
        </w:r>
        <w:r>
          <w:rPr>
            <w:rFonts w:ascii="Times New Roman" w:hAnsi="Times New Roman" w:cs="Times New Roman"/>
          </w:rPr>
          <w:t xml:space="preserve"> justified </w:t>
        </w:r>
      </w:ins>
      <w:ins w:id="378" w:author="Matthew Barbour" w:date="2015-10-19T13:43:00Z">
        <w:r w:rsidR="00F646FB">
          <w:rPr>
            <w:rFonts w:ascii="Times New Roman" w:hAnsi="Times New Roman" w:cs="Times New Roman"/>
          </w:rPr>
          <w:t>for two</w:t>
        </w:r>
      </w:ins>
      <w:ins w:id="379" w:author="Matthew Barbour" w:date="2015-10-19T13:39:00Z">
        <w:r>
          <w:rPr>
            <w:rFonts w:ascii="Times New Roman" w:hAnsi="Times New Roman" w:cs="Times New Roman"/>
          </w:rPr>
          <w:t xml:space="preserve"> reasons: (</w:t>
        </w:r>
        <w:proofErr w:type="spellStart"/>
        <w:r>
          <w:rPr>
            <w:rFonts w:ascii="Times New Roman" w:hAnsi="Times New Roman" w:cs="Times New Roman"/>
          </w:rPr>
          <w:t>i</w:t>
        </w:r>
        <w:proofErr w:type="spellEnd"/>
        <w:r>
          <w:rPr>
            <w:rFonts w:ascii="Times New Roman" w:hAnsi="Times New Roman" w:cs="Times New Roman"/>
          </w:rPr>
          <w:t>) this was the portion of the relationship that increased the most; and (ii) this was the only portion of the relationship that was mostly linear with constant variance, thereby satisfying the assumptions of linear regression models</w:t>
        </w:r>
      </w:ins>
      <w:ins w:id="380" w:author="Matthew Barbour" w:date="2015-10-19T14:10:00Z">
        <w:r w:rsidR="00417EDA">
          <w:rPr>
            <w:rFonts w:ascii="Times New Roman" w:hAnsi="Times New Roman" w:cs="Times New Roman"/>
          </w:rPr>
          <w:t xml:space="preserve"> that made up our structural equation model</w:t>
        </w:r>
      </w:ins>
      <w:ins w:id="381" w:author="Matthew Barbour" w:date="2015-10-19T13:39:00Z">
        <w:r>
          <w:rPr>
            <w:rFonts w:ascii="Times New Roman" w:hAnsi="Times New Roman" w:cs="Times New Roman"/>
          </w:rPr>
          <w:t>.</w:t>
        </w:r>
      </w:ins>
      <w:ins w:id="382" w:author="Matthew Barbour" w:date="2015-10-19T13:43:00Z">
        <w:r w:rsidR="00F646FB">
          <w:rPr>
            <w:rFonts w:ascii="Times New Roman" w:hAnsi="Times New Roman" w:cs="Times New Roman"/>
            <w:color w:val="000000"/>
          </w:rPr>
          <w:t xml:space="preserve"> </w:t>
        </w:r>
      </w:ins>
      <w:ins w:id="383" w:author="Matthew Barbour" w:date="2015-10-19T14:40:00Z">
        <w:r w:rsidR="00D91ECB">
          <w:rPr>
            <w:rFonts w:ascii="Times New Roman" w:hAnsi="Times New Roman" w:cs="Times New Roman"/>
            <w:color w:val="000000"/>
          </w:rPr>
          <w:t xml:space="preserve">Finally, </w:t>
        </w:r>
      </w:ins>
      <w:ins w:id="384" w:author="Matthew Barbour" w:date="2015-10-19T14:42:00Z">
        <w:r w:rsidR="00D91ECB">
          <w:rPr>
            <w:rFonts w:ascii="Times New Roman" w:hAnsi="Times New Roman" w:cs="Times New Roman"/>
            <w:color w:val="000000"/>
          </w:rPr>
          <w:t>we used a test of directed separation</w:t>
        </w:r>
      </w:ins>
      <w:ins w:id="385" w:author="Matthew Barbour" w:date="2015-10-19T14:58:00Z">
        <w:r w:rsidR="0098189F">
          <w:rPr>
            <w:rFonts w:ascii="Times New Roman" w:hAnsi="Times New Roman" w:cs="Times New Roman"/>
          </w:rPr>
          <w:fldChar w:fldCharType="begin">
            <w:fldData xml:space="preserve">NgA5ADUAMABlADEAYwA3AC0AOABiADgANAAtADQANgAzADcALQA5AGQAZAA5AC0AZQA3ADQANgA0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</w:fldData>
          </w:fldChar>
        </w:r>
        <w:r w:rsidR="0098189F">
          <w:rPr>
            <w:rFonts w:ascii="Times New Roman" w:hAnsi="Times New Roman" w:cs="Times New Roman"/>
          </w:rPr>
          <w:instrText>ADDIN LABTIVA_CITE \* MERGEFORMAT</w:instrText>
        </w:r>
        <w:r w:rsidR="0098189F">
          <w:rPr>
            <w:rFonts w:ascii="Times New Roman" w:hAnsi="Times New Roman" w:cs="Times New Roman"/>
          </w:rPr>
        </w:r>
        <w:r w:rsidR="0098189F">
          <w:rPr>
            <w:rFonts w:ascii="Times New Roman" w:hAnsi="Times New Roman" w:cs="Times New Roman"/>
          </w:rPr>
          <w:fldChar w:fldCharType="separate"/>
        </w:r>
        <w:r w:rsidR="0098189F" w:rsidRPr="009161AC">
          <w:rPr>
            <w:rFonts w:ascii="Times New Roman" w:hAnsi="Times New Roman" w:cs="Times New Roman"/>
            <w:noProof/>
            <w:color w:val="000000"/>
            <w:lang w:val="en-US"/>
          </w:rPr>
          <w:t xml:space="preserve"> (41)</w:t>
        </w:r>
        <w:r w:rsidR="0098189F">
          <w:rPr>
            <w:rFonts w:ascii="Times New Roman" w:hAnsi="Times New Roman" w:cs="Times New Roman"/>
          </w:rPr>
          <w:fldChar w:fldCharType="end"/>
        </w:r>
      </w:ins>
      <w:ins w:id="386" w:author="Matthew Barbour" w:date="2015-10-19T14:42:00Z">
        <w:r w:rsidR="00D91ECB">
          <w:rPr>
            <w:rFonts w:ascii="Times New Roman" w:hAnsi="Times New Roman" w:cs="Times New Roman"/>
            <w:color w:val="000000"/>
          </w:rPr>
          <w:t xml:space="preserve">, which </w:t>
        </w:r>
      </w:ins>
      <w:ins w:id="387" w:author="Matthew Barbour" w:date="2015-10-19T14:41:00Z">
        <w:r w:rsidR="00D91ECB">
          <w:rPr>
            <w:rFonts w:ascii="Times New Roman" w:eastAsia="Times New Roman" w:hAnsi="Times New Roman" w:cs="Times New Roman"/>
            <w:color w:val="000000"/>
            <w:lang w:eastAsia="en-US"/>
          </w:rPr>
          <w:t>essentially test</w:t>
        </w:r>
      </w:ins>
      <w:ins w:id="388" w:author="Matthew Barbour" w:date="2015-10-19T14:43:00Z">
        <w:r w:rsidR="00D91ECB">
          <w:rPr>
            <w:rFonts w:ascii="Times New Roman" w:eastAsia="Times New Roman" w:hAnsi="Times New Roman" w:cs="Times New Roman"/>
            <w:color w:val="000000"/>
            <w:lang w:eastAsia="en-US"/>
          </w:rPr>
          <w:t>s</w:t>
        </w:r>
      </w:ins>
      <w:ins w:id="389" w:author="Matthew Barbour" w:date="2015-10-19T14:41:00Z">
        <w:r w:rsidR="00D91ECB">
          <w:rPr>
            <w:rFonts w:ascii="Times New Roman" w:eastAsia="Times New Roman" w:hAnsi="Times New Roman" w:cs="Times New Roman"/>
            <w:color w:val="000000"/>
            <w:lang w:eastAsia="en-US"/>
          </w:rPr>
          <w:t xml:space="preserve"> </w:t>
        </w:r>
      </w:ins>
      <w:ins w:id="390" w:author="Matthew Barbour" w:date="2015-10-19T14:46:00Z">
        <w:r w:rsidR="00D91ECB">
          <w:rPr>
            <w:rFonts w:ascii="Times New Roman" w:eastAsia="Times New Roman" w:hAnsi="Times New Roman" w:cs="Times New Roman"/>
            <w:color w:val="000000"/>
            <w:lang w:eastAsia="en-US"/>
          </w:rPr>
          <w:t>whether there are any significant paths missing from the model</w:t>
        </w:r>
      </w:ins>
      <w:ins w:id="391" w:author="Matthew Barbour" w:date="2015-10-19T14:41:00Z">
        <w:r w:rsidR="00D91ECB" w:rsidRPr="00D91ECB">
          <w:rPr>
            <w:rFonts w:ascii="Times New Roman" w:eastAsia="Times New Roman" w:hAnsi="Times New Roman" w:cs="Times New Roman"/>
            <w:color w:val="000000"/>
            <w:lang w:eastAsia="en-US"/>
          </w:rPr>
          <w:t xml:space="preserve">. For tests of directed separation, </w:t>
        </w:r>
      </w:ins>
      <w:ins w:id="392" w:author="Matthew Barbour" w:date="2015-10-19T14:43:00Z">
        <w:r w:rsidR="00D91ECB" w:rsidRPr="00683CFE">
          <w:rPr>
            <w:rFonts w:ascii="Times New Roman" w:eastAsia="Times New Roman" w:hAnsi="Times New Roman" w:cs="Times New Roman"/>
            <w:i/>
            <w:color w:val="000000"/>
            <w:lang w:eastAsia="en-US"/>
          </w:rPr>
          <w:t>P</w:t>
        </w:r>
      </w:ins>
      <w:ins w:id="393" w:author="Matthew Barbour" w:date="2015-10-19T14:41:00Z">
        <w:r w:rsidR="00D91ECB" w:rsidRPr="00D91ECB">
          <w:rPr>
            <w:rFonts w:ascii="Times New Roman" w:eastAsia="Times New Roman" w:hAnsi="Times New Roman" w:cs="Times New Roman"/>
            <w:color w:val="000000"/>
            <w:lang w:eastAsia="en-US"/>
          </w:rPr>
          <w:t xml:space="preserve"> &gt; 0.05 indicate</w:t>
        </w:r>
      </w:ins>
      <w:ins w:id="394" w:author="Matthew Barbour" w:date="2015-10-19T14:59:00Z">
        <w:r w:rsidR="0098189F">
          <w:rPr>
            <w:rFonts w:ascii="Times New Roman" w:eastAsia="Times New Roman" w:hAnsi="Times New Roman" w:cs="Times New Roman"/>
            <w:color w:val="000000"/>
            <w:lang w:eastAsia="en-US"/>
          </w:rPr>
          <w:t>s that the model provides</w:t>
        </w:r>
      </w:ins>
      <w:ins w:id="395" w:author="Matthew Barbour" w:date="2015-10-19T14:41:00Z">
        <w:r w:rsidR="0098189F">
          <w:rPr>
            <w:rFonts w:ascii="Times New Roman" w:eastAsia="Times New Roman" w:hAnsi="Times New Roman" w:cs="Times New Roman"/>
            <w:color w:val="000000"/>
            <w:lang w:eastAsia="en-US"/>
          </w:rPr>
          <w:t xml:space="preserve"> a good fit to the </w:t>
        </w:r>
      </w:ins>
      <w:ins w:id="396" w:author="Matthew Barbour" w:date="2015-10-19T14:59:00Z">
        <w:r w:rsidR="0098189F">
          <w:rPr>
            <w:rFonts w:ascii="Times New Roman" w:eastAsia="Times New Roman" w:hAnsi="Times New Roman" w:cs="Times New Roman"/>
            <w:color w:val="000000"/>
            <w:lang w:eastAsia="en-US"/>
          </w:rPr>
          <w:t>data</w:t>
        </w:r>
      </w:ins>
      <w:ins w:id="397" w:author="Matthew Barbour" w:date="2015-10-19T14:41:00Z">
        <w:r w:rsidR="00D91ECB" w:rsidRPr="00D91ECB">
          <w:rPr>
            <w:rFonts w:ascii="Times New Roman" w:eastAsia="Times New Roman" w:hAnsi="Times New Roman" w:cs="Times New Roman"/>
            <w:color w:val="000000"/>
            <w:lang w:eastAsia="en-US"/>
          </w:rPr>
          <w:t xml:space="preserve"> (i.e. no missing paths), whereas </w:t>
        </w:r>
      </w:ins>
      <w:ins w:id="398" w:author="Matthew Barbour" w:date="2015-10-19T14:44:00Z">
        <w:r w:rsidR="00D91ECB">
          <w:rPr>
            <w:rFonts w:ascii="Times New Roman" w:eastAsia="Times New Roman" w:hAnsi="Times New Roman" w:cs="Times New Roman"/>
            <w:i/>
            <w:color w:val="000000"/>
            <w:lang w:eastAsia="en-US"/>
          </w:rPr>
          <w:t xml:space="preserve">P </w:t>
        </w:r>
      </w:ins>
      <w:ins w:id="399" w:author="Matthew Barbour" w:date="2015-10-19T14:41:00Z">
        <w:r w:rsidR="00D91ECB" w:rsidRPr="00D91ECB">
          <w:rPr>
            <w:rFonts w:ascii="Times New Roman" w:eastAsia="Times New Roman" w:hAnsi="Times New Roman" w:cs="Times New Roman"/>
            <w:color w:val="000000"/>
            <w:lang w:eastAsia="en-US"/>
          </w:rPr>
          <w:t>&lt; 0.05 indicate</w:t>
        </w:r>
      </w:ins>
      <w:ins w:id="400" w:author="Matthew Barbour" w:date="2015-10-19T15:00:00Z">
        <w:r w:rsidR="0098189F">
          <w:rPr>
            <w:rFonts w:ascii="Times New Roman" w:eastAsia="Times New Roman" w:hAnsi="Times New Roman" w:cs="Times New Roman"/>
            <w:color w:val="000000"/>
            <w:lang w:eastAsia="en-US"/>
          </w:rPr>
          <w:t>s</w:t>
        </w:r>
      </w:ins>
      <w:ins w:id="401" w:author="Matthew Barbour" w:date="2015-10-19T14:41:00Z">
        <w:r w:rsidR="00D91ECB" w:rsidRPr="00D91ECB">
          <w:rPr>
            <w:rFonts w:ascii="Times New Roman" w:eastAsia="Times New Roman" w:hAnsi="Times New Roman" w:cs="Times New Roman"/>
            <w:color w:val="000000"/>
            <w:lang w:eastAsia="en-US"/>
          </w:rPr>
          <w:t xml:space="preserve"> a model with missing paths. </w:t>
        </w:r>
      </w:ins>
    </w:p>
    <w:p w14:paraId="7853D02D" w14:textId="5C50F91C"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ins w:id="402" w:author="Matthew Barbour" w:date="2015-10-19T13:53:00Z">
        <w:r w:rsidR="00042414">
          <w:rPr>
            <w:rFonts w:ascii="Times New Roman" w:hAnsi="Times New Roman" w:cs="Times New Roman"/>
            <w:color w:val="000000"/>
          </w:rPr>
          <w:t xml:space="preserve"> version 3.1.2</w:t>
        </w:r>
      </w:ins>
      <w:r w:rsidR="007224BF">
        <w:rPr>
          <w:rFonts w:ascii="Times New Roman" w:hAnsi="Times New Roman" w:cs="Times New Roman"/>
          <w:color w:val="000000"/>
        </w:rPr>
        <w:t xml:space="preserve"> </w:t>
      </w:r>
      <w:r w:rsidR="007224BF">
        <w:rPr>
          <w:rFonts w:ascii="Times New Roman" w:hAnsi="Times New Roman" w:cs="Times New Roman"/>
          <w:color w:val="000000"/>
        </w:rPr>
        <w:fldChar w:fldCharType="begin">
          <w:fldData xml:space="preserve">NgA5ADUAMABlADEAYwA3AC0AOABiADgANAAtADQANgAzADcALQA5AGQAZAA5AC0AZQA3ADQANgA0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</w:fldData>
        </w:fldChar>
      </w:r>
      <w:r w:rsidR="007224BF">
        <w:rPr>
          <w:rFonts w:ascii="Times New Roman" w:hAnsi="Times New Roman" w:cs="Times New Roman"/>
          <w:color w:val="000000"/>
        </w:rPr>
        <w:instrText>ADDIN LABTIVA_CITE \* MERGEFORMAT</w:instrText>
      </w:r>
      <w:r w:rsidR="007224BF">
        <w:rPr>
          <w:rFonts w:ascii="Times New Roman" w:hAnsi="Times New Roman" w:cs="Times New Roman"/>
          <w:color w:val="000000"/>
        </w:rPr>
      </w:r>
      <w:r w:rsidR="007224BF">
        <w:rPr>
          <w:rFonts w:ascii="Times New Roman" w:hAnsi="Times New Roman" w:cs="Times New Roman"/>
          <w:color w:val="000000"/>
        </w:rPr>
        <w:fldChar w:fldCharType="separate"/>
      </w:r>
      <w:r w:rsidR="007224BF" w:rsidRPr="007224BF">
        <w:rPr>
          <w:rFonts w:ascii="Times New Roman" w:hAnsi="Times New Roman" w:cs="Times New Roman"/>
          <w:noProof/>
          <w:color w:val="000000"/>
          <w:lang w:val="en-US"/>
        </w:rPr>
        <w:t>(40)</w:t>
      </w:r>
      <w:r w:rsidR="007224BF">
        <w:rPr>
          <w:rFonts w:ascii="Times New Roman" w:hAnsi="Times New Roman" w:cs="Times New Roman"/>
          <w:color w:val="000000"/>
        </w:rPr>
        <w:fldChar w:fldCharType="end"/>
      </w:r>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ins w:id="403" w:author="Matthew Barbour" w:date="2015-09-28T11:44:00Z">
        <w:r w:rsidR="005B1550">
          <w:rPr>
            <w:rFonts w:ascii="Times New Roman" w:hAnsi="Times New Roman" w:cs="Times New Roman"/>
            <w:bCs/>
            <w:color w:val="000000"/>
            <w:sz w:val="20"/>
            <w:szCs w:val="20"/>
          </w:rPr>
          <w:t xml:space="preserve">Comments from </w:t>
        </w:r>
      </w:ins>
      <w:r>
        <w:rPr>
          <w:rFonts w:ascii="Times New Roman" w:hAnsi="Times New Roman" w:cs="Times New Roman"/>
          <w:bCs/>
          <w:color w:val="000000"/>
          <w:sz w:val="20"/>
          <w:szCs w:val="20"/>
        </w:rPr>
        <w:t>M. Rodriguez-Cabal</w:t>
      </w:r>
      <w:ins w:id="404" w:author="Matthew Barbour" w:date="2015-09-28T11:44:00Z">
        <w:r w:rsidR="005B1550">
          <w:rPr>
            <w:rFonts w:ascii="Times New Roman" w:hAnsi="Times New Roman" w:cs="Times New Roman"/>
            <w:bCs/>
            <w:color w:val="000000"/>
            <w:sz w:val="20"/>
            <w:szCs w:val="20"/>
          </w:rPr>
          <w:t>, D. Gravel and two anonymous reviewers improved the quality of</w:t>
        </w:r>
      </w:ins>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ins w:id="405" w:author="Matthew Barbour" w:date="2015-09-28T11:45:00Z">
        <w:r w:rsidR="005B1550">
          <w:rPr>
            <w:rFonts w:ascii="Times New Roman" w:hAnsi="Times New Roman" w:cs="Times New Roman"/>
            <w:bCs/>
            <w:color w:val="000000"/>
            <w:sz w:val="20"/>
            <w:szCs w:val="20"/>
          </w:rPr>
          <w:t xml:space="preserve"> substantially</w:t>
        </w:r>
      </w:ins>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54CB221D" w14:textId="77777777" w:rsidR="007224BF" w:rsidRPr="007224BF" w:rsidRDefault="00BF1E5B" w:rsidP="007224BF">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7224BF" w:rsidRPr="007224BF">
        <w:rPr>
          <w:rFonts w:ascii="Times New Roman" w:hAnsi="Times New Roman" w:cs="Times New Roman"/>
          <w:noProof/>
          <w:color w:val="000000"/>
          <w:sz w:val="20"/>
          <w:lang w:val="en-US"/>
        </w:rPr>
        <w:t xml:space="preserve">1. </w:t>
      </w:r>
      <w:r w:rsidR="007224BF" w:rsidRPr="007224BF">
        <w:rPr>
          <w:rFonts w:ascii="Times New Roman" w:hAnsi="Times New Roman" w:cs="Times New Roman"/>
          <w:noProof/>
          <w:color w:val="000000"/>
          <w:sz w:val="20"/>
          <w:lang w:val="en-US"/>
        </w:rPr>
        <w:tab/>
        <w:t xml:space="preserve">Dunne JA, Williams RJ, Martinez ND (2002) Network structure and biodiversity loss in food webs: robustness increases with connectance. </w:t>
      </w:r>
      <w:r w:rsidR="007224BF" w:rsidRPr="007224BF">
        <w:rPr>
          <w:rFonts w:ascii="Times New Roman" w:hAnsi="Times New Roman" w:cs="Times New Roman"/>
          <w:i/>
          <w:iCs/>
          <w:noProof/>
          <w:color w:val="000000"/>
          <w:sz w:val="20"/>
          <w:lang w:val="en-US"/>
        </w:rPr>
        <w:t>Ecol Lett</w:t>
      </w:r>
      <w:r w:rsidR="007224BF" w:rsidRPr="007224BF">
        <w:rPr>
          <w:rFonts w:ascii="Times New Roman" w:hAnsi="Times New Roman" w:cs="Times New Roman"/>
          <w:noProof/>
          <w:color w:val="000000"/>
          <w:sz w:val="20"/>
          <w:lang w:val="en-US"/>
        </w:rPr>
        <w:t xml:space="preserve"> 5:558–567.</w:t>
      </w:r>
    </w:p>
    <w:p w14:paraId="0FE8A4F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 </w:t>
      </w:r>
      <w:r w:rsidRPr="007224BF">
        <w:rPr>
          <w:rFonts w:ascii="Times New Roman" w:hAnsi="Times New Roman" w:cs="Times New Roman"/>
          <w:noProof/>
          <w:color w:val="000000"/>
          <w:sz w:val="20"/>
          <w:lang w:val="en-US"/>
        </w:rPr>
        <w:tab/>
        <w:t xml:space="preserve">Stouffer DB, Bascompte J (2011) Compartmentalization increases food-web persistence. </w:t>
      </w:r>
      <w:r w:rsidRPr="007224BF">
        <w:rPr>
          <w:rFonts w:ascii="Times New Roman" w:hAnsi="Times New Roman" w:cs="Times New Roman"/>
          <w:i/>
          <w:iCs/>
          <w:noProof/>
          <w:color w:val="000000"/>
          <w:sz w:val="20"/>
          <w:lang w:val="en-US"/>
        </w:rPr>
        <w:t>Proc Natl Acad Sci</w:t>
      </w:r>
      <w:r w:rsidRPr="007224BF">
        <w:rPr>
          <w:rFonts w:ascii="Times New Roman" w:hAnsi="Times New Roman" w:cs="Times New Roman"/>
          <w:noProof/>
          <w:color w:val="000000"/>
          <w:sz w:val="20"/>
          <w:lang w:val="en-US"/>
        </w:rPr>
        <w:t xml:space="preserve"> 108:3648–3652.</w:t>
      </w:r>
    </w:p>
    <w:p w14:paraId="6B0CE620"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 </w:t>
      </w:r>
      <w:r w:rsidRPr="007224BF">
        <w:rPr>
          <w:rFonts w:ascii="Times New Roman" w:hAnsi="Times New Roman" w:cs="Times New Roman"/>
          <w:noProof/>
          <w:color w:val="000000"/>
          <w:sz w:val="20"/>
          <w:lang w:val="en-US"/>
        </w:rPr>
        <w:tab/>
        <w:t xml:space="preserve">Rohr RP, Saavedra S, Bascompte J (2014) On the structural stability of mutualistic system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45:1253497.</w:t>
      </w:r>
    </w:p>
    <w:p w14:paraId="68E5506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4. </w:t>
      </w:r>
      <w:r w:rsidRPr="007224BF">
        <w:rPr>
          <w:rFonts w:ascii="Times New Roman" w:hAnsi="Times New Roman" w:cs="Times New Roman"/>
          <w:noProof/>
          <w:color w:val="000000"/>
          <w:sz w:val="20"/>
          <w:lang w:val="en-US"/>
        </w:rPr>
        <w:tab/>
        <w:t xml:space="preserve">Clark JS (2010) Individuals and the variation needed for high species diversity in forest tree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27:1129–1132.</w:t>
      </w:r>
    </w:p>
    <w:p w14:paraId="4049BC0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5. </w:t>
      </w:r>
      <w:r w:rsidRPr="007224BF">
        <w:rPr>
          <w:rFonts w:ascii="Times New Roman" w:hAnsi="Times New Roman" w:cs="Times New Roman"/>
          <w:noProof/>
          <w:color w:val="000000"/>
          <w:sz w:val="20"/>
          <w:lang w:val="en-US"/>
        </w:rPr>
        <w:tab/>
        <w:t xml:space="preserve">Violle C et al. (2012) The return of the variance: intraspecific variability in community ecology.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27:244–252.</w:t>
      </w:r>
    </w:p>
    <w:p w14:paraId="67C059F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6. </w:t>
      </w:r>
      <w:r w:rsidRPr="007224BF">
        <w:rPr>
          <w:rFonts w:ascii="Times New Roman" w:hAnsi="Times New Roman" w:cs="Times New Roman"/>
          <w:noProof/>
          <w:color w:val="000000"/>
          <w:sz w:val="20"/>
          <w:lang w:val="en-US"/>
        </w:rPr>
        <w:tab/>
        <w:t xml:space="preserve">Bolnick DI et al. (2011) Why intraspecific trait variation matters in community ecology.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26:183–192.</w:t>
      </w:r>
    </w:p>
    <w:p w14:paraId="59488D15"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7. </w:t>
      </w:r>
      <w:r w:rsidRPr="007224BF">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7224BF">
        <w:rPr>
          <w:rFonts w:ascii="Times New Roman" w:hAnsi="Times New Roman" w:cs="Times New Roman"/>
          <w:i/>
          <w:iCs/>
          <w:noProof/>
          <w:color w:val="000000"/>
          <w:sz w:val="20"/>
          <w:lang w:val="en-US"/>
        </w:rPr>
        <w:t>Oikos</w:t>
      </w:r>
      <w:r w:rsidRPr="007224BF">
        <w:rPr>
          <w:rFonts w:ascii="Times New Roman" w:hAnsi="Times New Roman" w:cs="Times New Roman"/>
          <w:noProof/>
          <w:color w:val="000000"/>
          <w:sz w:val="20"/>
          <w:lang w:val="en-US"/>
        </w:rPr>
        <w:t xml:space="preserve"> 124:243–251.</w:t>
      </w:r>
    </w:p>
    <w:p w14:paraId="4F59407C"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8. </w:t>
      </w:r>
      <w:r w:rsidRPr="007224BF">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level interactions. </w:t>
      </w:r>
      <w:r w:rsidRPr="007224BF">
        <w:rPr>
          <w:rFonts w:ascii="Times New Roman" w:hAnsi="Times New Roman" w:cs="Times New Roman"/>
          <w:i/>
          <w:iCs/>
          <w:noProof/>
          <w:color w:val="000000"/>
          <w:sz w:val="20"/>
          <w:lang w:val="en-US"/>
        </w:rPr>
        <w:t>Ecol Lett</w:t>
      </w:r>
      <w:r w:rsidRPr="007224BF">
        <w:rPr>
          <w:rFonts w:ascii="Times New Roman" w:hAnsi="Times New Roman" w:cs="Times New Roman"/>
          <w:noProof/>
          <w:color w:val="000000"/>
          <w:sz w:val="20"/>
          <w:lang w:val="en-US"/>
        </w:rPr>
        <w:t xml:space="preserve"> 9:78–85.</w:t>
      </w:r>
    </w:p>
    <w:p w14:paraId="2E0BB76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9. </w:t>
      </w:r>
      <w:r w:rsidRPr="007224BF">
        <w:rPr>
          <w:rFonts w:ascii="Times New Roman" w:hAnsi="Times New Roman" w:cs="Times New Roman"/>
          <w:noProof/>
          <w:color w:val="000000"/>
          <w:sz w:val="20"/>
          <w:lang w:val="en-US"/>
        </w:rPr>
        <w:tab/>
        <w:t>Abdala</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Roberts L, Mooney KA (2013) Environmental and plant genetic effects on tri</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trophic interactions. </w:t>
      </w:r>
      <w:r w:rsidRPr="007224BF">
        <w:rPr>
          <w:rFonts w:ascii="Times New Roman" w:hAnsi="Times New Roman" w:cs="Times New Roman"/>
          <w:i/>
          <w:iCs/>
          <w:noProof/>
          <w:color w:val="000000"/>
          <w:sz w:val="20"/>
          <w:lang w:val="en-US"/>
        </w:rPr>
        <w:t>Oikos</w:t>
      </w:r>
      <w:r w:rsidRPr="007224BF">
        <w:rPr>
          <w:rFonts w:ascii="Times New Roman" w:hAnsi="Times New Roman" w:cs="Times New Roman"/>
          <w:noProof/>
          <w:color w:val="000000"/>
          <w:sz w:val="20"/>
          <w:lang w:val="en-US"/>
        </w:rPr>
        <w:t xml:space="preserve"> 122:1157–1166.</w:t>
      </w:r>
    </w:p>
    <w:p w14:paraId="1288BD6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0. </w:t>
      </w:r>
      <w:r w:rsidRPr="007224BF">
        <w:rPr>
          <w:rFonts w:ascii="Times New Roman" w:hAnsi="Times New Roman" w:cs="Times New Roman"/>
          <w:noProof/>
          <w:color w:val="000000"/>
          <w:sz w:val="20"/>
          <w:lang w:val="en-US"/>
        </w:rPr>
        <w:tab/>
        <w:t xml:space="preserve">Fritz RS (1995) Direct and indirect effects of plant genetic variation on enemy impact. </w:t>
      </w:r>
      <w:r w:rsidRPr="007224BF">
        <w:rPr>
          <w:rFonts w:ascii="Times New Roman" w:hAnsi="Times New Roman" w:cs="Times New Roman"/>
          <w:i/>
          <w:iCs/>
          <w:noProof/>
          <w:color w:val="000000"/>
          <w:sz w:val="20"/>
          <w:lang w:val="en-US"/>
        </w:rPr>
        <w:t>Ecol Entomol</w:t>
      </w:r>
      <w:r w:rsidRPr="007224BF">
        <w:rPr>
          <w:rFonts w:ascii="Times New Roman" w:hAnsi="Times New Roman" w:cs="Times New Roman"/>
          <w:noProof/>
          <w:color w:val="000000"/>
          <w:sz w:val="20"/>
          <w:lang w:val="en-US"/>
        </w:rPr>
        <w:t xml:space="preserve"> 20:18–26.</w:t>
      </w:r>
    </w:p>
    <w:p w14:paraId="22D69BA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1. </w:t>
      </w:r>
      <w:r w:rsidRPr="007224BF">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69:845–856.</w:t>
      </w:r>
    </w:p>
    <w:p w14:paraId="1E1DB527"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2. </w:t>
      </w:r>
      <w:r w:rsidRPr="007224BF">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71:2115–2124.</w:t>
      </w:r>
    </w:p>
    <w:p w14:paraId="74BB531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3. </w:t>
      </w:r>
      <w:r w:rsidRPr="007224BF">
        <w:rPr>
          <w:rFonts w:ascii="Times New Roman" w:hAnsi="Times New Roman" w:cs="Times New Roman"/>
          <w:noProof/>
          <w:color w:val="000000"/>
          <w:sz w:val="20"/>
          <w:lang w:val="en-US"/>
        </w:rPr>
        <w:tab/>
        <w:t xml:space="preserve">Harmon LJ et al. (2009) Evolutionary diversification in stickleback affects ecosystem functioning.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58:1167–1170.</w:t>
      </w:r>
    </w:p>
    <w:p w14:paraId="516F5C7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4. </w:t>
      </w:r>
      <w:r w:rsidRPr="007224BF">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89:2019–2032.</w:t>
      </w:r>
    </w:p>
    <w:p w14:paraId="383C1E0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5. </w:t>
      </w:r>
      <w:r w:rsidRPr="007224BF">
        <w:rPr>
          <w:rFonts w:ascii="Times New Roman" w:hAnsi="Times New Roman" w:cs="Times New Roman"/>
          <w:noProof/>
          <w:color w:val="000000"/>
          <w:sz w:val="20"/>
          <w:lang w:val="en-US"/>
        </w:rPr>
        <w:tab/>
        <w:t xml:space="preserve">Whitham TG et al. (2012) Community specificity: life and afterlife effects of genes. </w:t>
      </w:r>
      <w:r w:rsidRPr="007224BF">
        <w:rPr>
          <w:rFonts w:ascii="Times New Roman" w:hAnsi="Times New Roman" w:cs="Times New Roman"/>
          <w:i/>
          <w:iCs/>
          <w:noProof/>
          <w:color w:val="000000"/>
          <w:sz w:val="20"/>
          <w:lang w:val="en-US"/>
        </w:rPr>
        <w:t>Trends Plant Sci</w:t>
      </w:r>
      <w:r w:rsidRPr="007224BF">
        <w:rPr>
          <w:rFonts w:ascii="Times New Roman" w:hAnsi="Times New Roman" w:cs="Times New Roman"/>
          <w:noProof/>
          <w:color w:val="000000"/>
          <w:sz w:val="20"/>
          <w:lang w:val="en-US"/>
        </w:rPr>
        <w:t xml:space="preserve"> 17:271–281.</w:t>
      </w:r>
    </w:p>
    <w:p w14:paraId="7558944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6. </w:t>
      </w:r>
      <w:r w:rsidRPr="007224BF">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19:804–807.</w:t>
      </w:r>
    </w:p>
    <w:p w14:paraId="623C9E2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7. </w:t>
      </w:r>
      <w:r w:rsidRPr="007224BF">
        <w:rPr>
          <w:rFonts w:ascii="Times New Roman" w:hAnsi="Times New Roman" w:cs="Times New Roman"/>
          <w:noProof/>
          <w:color w:val="000000"/>
          <w:sz w:val="20"/>
          <w:lang w:val="en-US"/>
        </w:rPr>
        <w:tab/>
        <w:t xml:space="preserve">Moya-Laraño J (2011) Genetic variation, predator-prey interactions and food web structure. </w:t>
      </w:r>
      <w:r w:rsidRPr="007224BF">
        <w:rPr>
          <w:rFonts w:ascii="Times New Roman" w:hAnsi="Times New Roman" w:cs="Times New Roman"/>
          <w:i/>
          <w:iCs/>
          <w:noProof/>
          <w:color w:val="000000"/>
          <w:sz w:val="20"/>
          <w:lang w:val="en-US"/>
        </w:rPr>
        <w:t>Phil Trans Roy Soc B</w:t>
      </w:r>
      <w:r w:rsidRPr="007224BF">
        <w:rPr>
          <w:rFonts w:ascii="Times New Roman" w:hAnsi="Times New Roman" w:cs="Times New Roman"/>
          <w:noProof/>
          <w:color w:val="000000"/>
          <w:sz w:val="20"/>
          <w:lang w:val="en-US"/>
        </w:rPr>
        <w:t xml:space="preserve"> 366:1425–1437.</w:t>
      </w:r>
    </w:p>
    <w:p w14:paraId="4A8B8FC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8. </w:t>
      </w:r>
      <w:r w:rsidRPr="007224BF">
        <w:rPr>
          <w:rFonts w:ascii="Times New Roman" w:hAnsi="Times New Roman" w:cs="Times New Roman"/>
          <w:noProof/>
          <w:color w:val="000000"/>
          <w:sz w:val="20"/>
          <w:lang w:val="en-US"/>
        </w:rPr>
        <w:tab/>
        <w:t xml:space="preserve">MacArthur R (1955) Fluctuations of animal populations and a measure of community stability.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36:533–536.</w:t>
      </w:r>
    </w:p>
    <w:p w14:paraId="6718018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19. </w:t>
      </w:r>
      <w:r w:rsidRPr="007224BF">
        <w:rPr>
          <w:rFonts w:ascii="Times New Roman" w:hAnsi="Times New Roman" w:cs="Times New Roman"/>
          <w:noProof/>
          <w:color w:val="000000"/>
          <w:sz w:val="20"/>
          <w:lang w:val="en-US"/>
        </w:rPr>
        <w:tab/>
        <w:t>Barbour MA, Rodriguez</w:t>
      </w:r>
      <w:r w:rsidRPr="007224BF">
        <w:rPr>
          <w:rFonts w:ascii="Nueva Std Bold" w:hAnsi="Nueva Std Bold" w:cs="Nueva Std Bold"/>
          <w:noProof/>
          <w:color w:val="000000"/>
          <w:sz w:val="20"/>
          <w:lang w:val="en-US"/>
        </w:rPr>
        <w:t>‐</w:t>
      </w:r>
      <w:r w:rsidRPr="007224BF">
        <w:rPr>
          <w:rFonts w:ascii="Times New Roman" w:hAnsi="Times New Roman" w:cs="Times New Roman"/>
          <w:noProof/>
          <w:color w:val="000000"/>
          <w:sz w:val="20"/>
          <w:lang w:val="en-US"/>
        </w:rPr>
        <w:t xml:space="preserve">Cabal MA, Wu ET (2015) Multiple plant traits shape the genetic basis of herbivore community assembly. </w:t>
      </w:r>
      <w:r w:rsidRPr="007224BF">
        <w:rPr>
          <w:rFonts w:ascii="Times New Roman" w:hAnsi="Times New Roman" w:cs="Times New Roman"/>
          <w:i/>
          <w:iCs/>
          <w:noProof/>
          <w:color w:val="000000"/>
          <w:sz w:val="20"/>
          <w:lang w:val="en-US"/>
        </w:rPr>
        <w:t>Funct Ecol</w:t>
      </w:r>
      <w:r w:rsidRPr="007224BF">
        <w:rPr>
          <w:rFonts w:ascii="Times New Roman" w:hAnsi="Times New Roman" w:cs="Times New Roman"/>
          <w:noProof/>
          <w:color w:val="000000"/>
          <w:sz w:val="20"/>
          <w:lang w:val="en-US"/>
        </w:rPr>
        <w:t xml:space="preserve"> In press.</w:t>
      </w:r>
    </w:p>
    <w:p w14:paraId="1EFEE339"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0. </w:t>
      </w:r>
      <w:r w:rsidRPr="007224BF">
        <w:rPr>
          <w:rFonts w:ascii="Times New Roman" w:hAnsi="Times New Roman" w:cs="Times New Roman"/>
          <w:noProof/>
          <w:color w:val="000000"/>
          <w:sz w:val="20"/>
          <w:lang w:val="en-US"/>
        </w:rPr>
        <w:tab/>
        <w:t xml:space="preserve">Hawkins BA, Cornell HV, Hochberg ME (1997) Predators, parasitoids, and pathogens as mortality agents in phytophagous insect population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78:2145–2152.</w:t>
      </w:r>
    </w:p>
    <w:p w14:paraId="335FB30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1. </w:t>
      </w:r>
      <w:r w:rsidRPr="007224BF">
        <w:rPr>
          <w:rFonts w:ascii="Times New Roman" w:hAnsi="Times New Roman" w:cs="Times New Roman"/>
          <w:noProof/>
          <w:color w:val="000000"/>
          <w:sz w:val="20"/>
          <w:lang w:val="en-US"/>
        </w:rPr>
        <w:tab/>
        <w:t xml:space="preserve">Abrahamson WG, Weis AE (1997) </w:t>
      </w:r>
      <w:r w:rsidRPr="007224BF">
        <w:rPr>
          <w:rFonts w:ascii="Times New Roman" w:hAnsi="Times New Roman" w:cs="Times New Roman"/>
          <w:i/>
          <w:iCs/>
          <w:noProof/>
          <w:color w:val="000000"/>
          <w:sz w:val="20"/>
          <w:lang w:val="en-US"/>
        </w:rPr>
        <w:t>Evolutionary ecology across three trophic levels: goldenrods, gallmakers, and natural enemies</w:t>
      </w:r>
      <w:r w:rsidRPr="007224BF">
        <w:rPr>
          <w:rFonts w:ascii="Times New Roman" w:hAnsi="Times New Roman" w:cs="Times New Roman"/>
          <w:noProof/>
          <w:color w:val="000000"/>
          <w:sz w:val="20"/>
          <w:lang w:val="en-US"/>
        </w:rPr>
        <w:t xml:space="preserve"> (Princeton University Press, Princeton).</w:t>
      </w:r>
    </w:p>
    <w:p w14:paraId="7963417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2. </w:t>
      </w:r>
      <w:r w:rsidRPr="007224BF">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24:303–306.</w:t>
      </w:r>
    </w:p>
    <w:p w14:paraId="6FD482F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3. </w:t>
      </w:r>
      <w:r w:rsidRPr="007224BF">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38:113–116.</w:t>
      </w:r>
    </w:p>
    <w:p w14:paraId="46B067A3"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4. </w:t>
      </w:r>
      <w:r w:rsidRPr="007224BF">
        <w:rPr>
          <w:rFonts w:ascii="Times New Roman" w:hAnsi="Times New Roman" w:cs="Times New Roman"/>
          <w:noProof/>
          <w:color w:val="000000"/>
          <w:sz w:val="20"/>
          <w:lang w:val="en-US"/>
        </w:rPr>
        <w:tab/>
        <w:t xml:space="preserve">Moya-Laraño J et al. (2012) Climate change and eco-evolutionary dynamics in food web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7:1–80.</w:t>
      </w:r>
    </w:p>
    <w:p w14:paraId="7884BD71"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5. </w:t>
      </w:r>
      <w:r w:rsidRPr="007224BF">
        <w:rPr>
          <w:rFonts w:ascii="Times New Roman" w:hAnsi="Times New Roman" w:cs="Times New Roman"/>
          <w:noProof/>
          <w:color w:val="000000"/>
          <w:sz w:val="20"/>
          <w:lang w:val="en-US"/>
        </w:rPr>
        <w:tab/>
        <w:t xml:space="preserve">Melián CJ et al. (2011) Eco-evolutionary dynamics of individual-based food web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5:225–268.</w:t>
      </w:r>
    </w:p>
    <w:p w14:paraId="1764811A"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6. </w:t>
      </w:r>
      <w:r w:rsidRPr="007224BF">
        <w:rPr>
          <w:rFonts w:ascii="Times New Roman" w:hAnsi="Times New Roman" w:cs="Times New Roman"/>
          <w:noProof/>
          <w:color w:val="000000"/>
          <w:sz w:val="20"/>
          <w:lang w:val="en-US"/>
        </w:rPr>
        <w:tab/>
        <w:t xml:space="preserve">Huston MA (1997) Hidden treatments in ecological experiments: re-evaluating the ecosystem function of biodiversity. </w:t>
      </w:r>
      <w:r w:rsidRPr="007224BF">
        <w:rPr>
          <w:rFonts w:ascii="Times New Roman" w:hAnsi="Times New Roman" w:cs="Times New Roman"/>
          <w:i/>
          <w:iCs/>
          <w:noProof/>
          <w:color w:val="000000"/>
          <w:sz w:val="20"/>
          <w:lang w:val="en-US"/>
        </w:rPr>
        <w:t>Oecologia</w:t>
      </w:r>
      <w:r w:rsidRPr="007224BF">
        <w:rPr>
          <w:rFonts w:ascii="Times New Roman" w:hAnsi="Times New Roman" w:cs="Times New Roman"/>
          <w:noProof/>
          <w:color w:val="000000"/>
          <w:sz w:val="20"/>
          <w:lang w:val="en-US"/>
        </w:rPr>
        <w:t xml:space="preserve"> 110:449–460.</w:t>
      </w:r>
    </w:p>
    <w:p w14:paraId="05B98F67"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7. </w:t>
      </w:r>
      <w:r w:rsidRPr="007224BF">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13:966–968.</w:t>
      </w:r>
    </w:p>
    <w:p w14:paraId="3ABF0470"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8. </w:t>
      </w:r>
      <w:r w:rsidRPr="007224BF">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7224BF">
        <w:rPr>
          <w:rFonts w:ascii="Times New Roman" w:hAnsi="Times New Roman" w:cs="Times New Roman"/>
          <w:i/>
          <w:iCs/>
          <w:noProof/>
          <w:color w:val="000000"/>
          <w:sz w:val="20"/>
          <w:lang w:val="en-US"/>
        </w:rPr>
        <w:t>Ecol Lett</w:t>
      </w:r>
      <w:r w:rsidRPr="007224BF">
        <w:rPr>
          <w:rFonts w:ascii="Times New Roman" w:hAnsi="Times New Roman" w:cs="Times New Roman"/>
          <w:noProof/>
          <w:color w:val="000000"/>
          <w:sz w:val="20"/>
          <w:lang w:val="en-US"/>
        </w:rPr>
        <w:t xml:space="preserve"> 9:24–34.</w:t>
      </w:r>
    </w:p>
    <w:p w14:paraId="4D1A01F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29. </w:t>
      </w:r>
      <w:r w:rsidRPr="007224BF">
        <w:rPr>
          <w:rFonts w:ascii="Times New Roman" w:hAnsi="Times New Roman" w:cs="Times New Roman"/>
          <w:noProof/>
          <w:color w:val="000000"/>
          <w:sz w:val="20"/>
          <w:lang w:val="en-US"/>
        </w:rPr>
        <w:tab/>
        <w:t xml:space="preserve">Woodward G et al. (2010) Individual-based food webs: species identity, body size and sampling effect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3:211–266.</w:t>
      </w:r>
    </w:p>
    <w:p w14:paraId="79CB6E2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0. </w:t>
      </w:r>
      <w:r w:rsidRPr="007224BF">
        <w:rPr>
          <w:rFonts w:ascii="Times New Roman" w:hAnsi="Times New Roman" w:cs="Times New Roman"/>
          <w:noProof/>
          <w:color w:val="000000"/>
          <w:sz w:val="20"/>
          <w:lang w:val="en-US"/>
        </w:rPr>
        <w:tab/>
        <w:t xml:space="preserve">Price PW (1980) </w:t>
      </w:r>
      <w:r w:rsidRPr="007224BF">
        <w:rPr>
          <w:rFonts w:ascii="Times New Roman" w:hAnsi="Times New Roman" w:cs="Times New Roman"/>
          <w:i/>
          <w:iCs/>
          <w:noProof/>
          <w:color w:val="000000"/>
          <w:sz w:val="20"/>
          <w:lang w:val="en-US"/>
        </w:rPr>
        <w:t>Evolutionary biology of parasites</w:t>
      </w:r>
      <w:r w:rsidRPr="007224BF">
        <w:rPr>
          <w:rFonts w:ascii="Times New Roman" w:hAnsi="Times New Roman" w:cs="Times New Roman"/>
          <w:noProof/>
          <w:color w:val="000000"/>
          <w:sz w:val="20"/>
          <w:lang w:val="en-US"/>
        </w:rPr>
        <w:t xml:space="preserve"> (Princeton University Press, Princeton).</w:t>
      </w:r>
    </w:p>
    <w:p w14:paraId="0C4D91D5"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1. </w:t>
      </w:r>
      <w:r w:rsidRPr="007224BF">
        <w:rPr>
          <w:rFonts w:ascii="Times New Roman" w:hAnsi="Times New Roman" w:cs="Times New Roman"/>
          <w:noProof/>
          <w:color w:val="000000"/>
          <w:sz w:val="20"/>
          <w:lang w:val="en-US"/>
        </w:rPr>
        <w:tab/>
        <w:t xml:space="preserve">Strong DR, Lawton JH, Southwood SR (1984) </w:t>
      </w:r>
      <w:r w:rsidRPr="007224BF">
        <w:rPr>
          <w:rFonts w:ascii="Times New Roman" w:hAnsi="Times New Roman" w:cs="Times New Roman"/>
          <w:i/>
          <w:iCs/>
          <w:noProof/>
          <w:color w:val="000000"/>
          <w:sz w:val="20"/>
          <w:lang w:val="en-US"/>
        </w:rPr>
        <w:t>Insects on plants: Community patterns and mechanisms</w:t>
      </w:r>
      <w:r w:rsidRPr="007224BF">
        <w:rPr>
          <w:rFonts w:ascii="Times New Roman" w:hAnsi="Times New Roman" w:cs="Times New Roman"/>
          <w:noProof/>
          <w:color w:val="000000"/>
          <w:sz w:val="20"/>
          <w:lang w:val="en-US"/>
        </w:rPr>
        <w:t xml:space="preserve"> (Harvard University Press, Cambridge).</w:t>
      </w:r>
    </w:p>
    <w:p w14:paraId="16E04CC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2. </w:t>
      </w:r>
      <w:r w:rsidRPr="007224BF">
        <w:rPr>
          <w:rFonts w:ascii="Times New Roman" w:hAnsi="Times New Roman" w:cs="Times New Roman"/>
          <w:noProof/>
          <w:color w:val="000000"/>
          <w:sz w:val="20"/>
          <w:lang w:val="en-US"/>
        </w:rPr>
        <w:tab/>
        <w:t xml:space="preserve">Henri DC, van Veen FJF (2011) Body size, life history and the structure of host–parasitoid networks. </w:t>
      </w:r>
      <w:r w:rsidRPr="007224BF">
        <w:rPr>
          <w:rFonts w:ascii="Times New Roman" w:hAnsi="Times New Roman" w:cs="Times New Roman"/>
          <w:i/>
          <w:iCs/>
          <w:noProof/>
          <w:color w:val="000000"/>
          <w:sz w:val="20"/>
          <w:lang w:val="en-US"/>
        </w:rPr>
        <w:t>Advances in Ecological Research</w:t>
      </w:r>
      <w:r w:rsidRPr="007224BF">
        <w:rPr>
          <w:rFonts w:ascii="Times New Roman" w:hAnsi="Times New Roman" w:cs="Times New Roman"/>
          <w:noProof/>
          <w:color w:val="000000"/>
          <w:sz w:val="20"/>
          <w:lang w:val="en-US"/>
        </w:rPr>
        <w:t xml:space="preserve"> 45:135–180.</w:t>
      </w:r>
    </w:p>
    <w:p w14:paraId="35ED60AE"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3. </w:t>
      </w:r>
      <w:r w:rsidRPr="007224BF">
        <w:rPr>
          <w:rFonts w:ascii="Times New Roman" w:hAnsi="Times New Roman" w:cs="Times New Roman"/>
          <w:noProof/>
          <w:color w:val="000000"/>
          <w:sz w:val="20"/>
          <w:lang w:val="en-US"/>
        </w:rPr>
        <w:tab/>
        <w:t xml:space="preserve">Carroll SP et al. (2014) Applying evolutionary biology to address global challenges.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346:1245993.</w:t>
      </w:r>
    </w:p>
    <w:p w14:paraId="6EA2C182"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4. </w:t>
      </w:r>
      <w:r w:rsidRPr="007224BF">
        <w:rPr>
          <w:rFonts w:ascii="Times New Roman" w:hAnsi="Times New Roman" w:cs="Times New Roman"/>
          <w:noProof/>
          <w:color w:val="000000"/>
          <w:sz w:val="20"/>
          <w:lang w:val="en-US"/>
        </w:rPr>
        <w:tab/>
        <w:t xml:space="preserve">Jump AS, Marchant R, Peñuelas J (2009) Environmental change and the option value of genetic diversity. </w:t>
      </w:r>
      <w:r w:rsidRPr="007224BF">
        <w:rPr>
          <w:rFonts w:ascii="Times New Roman" w:hAnsi="Times New Roman" w:cs="Times New Roman"/>
          <w:i/>
          <w:iCs/>
          <w:noProof/>
          <w:color w:val="000000"/>
          <w:sz w:val="20"/>
          <w:lang w:val="en-US"/>
        </w:rPr>
        <w:t>Trends Plant Sci</w:t>
      </w:r>
      <w:r w:rsidRPr="007224BF">
        <w:rPr>
          <w:rFonts w:ascii="Times New Roman" w:hAnsi="Times New Roman" w:cs="Times New Roman"/>
          <w:noProof/>
          <w:color w:val="000000"/>
          <w:sz w:val="20"/>
          <w:lang w:val="en-US"/>
        </w:rPr>
        <w:t xml:space="preserve"> 14:51–58.</w:t>
      </w:r>
    </w:p>
    <w:p w14:paraId="74E6914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5. </w:t>
      </w:r>
      <w:r w:rsidRPr="007224BF">
        <w:rPr>
          <w:rFonts w:ascii="Times New Roman" w:hAnsi="Times New Roman" w:cs="Times New Roman"/>
          <w:noProof/>
          <w:color w:val="000000"/>
          <w:sz w:val="20"/>
          <w:lang w:val="en-US"/>
        </w:rPr>
        <w:tab/>
        <w:t xml:space="preserve">Hughes JB, Daily GC, Ehrlich PR (1997) Population diversity: its extent and extinction. </w:t>
      </w:r>
      <w:r w:rsidRPr="007224BF">
        <w:rPr>
          <w:rFonts w:ascii="Times New Roman" w:hAnsi="Times New Roman" w:cs="Times New Roman"/>
          <w:i/>
          <w:iCs/>
          <w:noProof/>
          <w:color w:val="000000"/>
          <w:sz w:val="20"/>
          <w:lang w:val="en-US"/>
        </w:rPr>
        <w:t>Science</w:t>
      </w:r>
      <w:r w:rsidRPr="007224BF">
        <w:rPr>
          <w:rFonts w:ascii="Times New Roman" w:hAnsi="Times New Roman" w:cs="Times New Roman"/>
          <w:noProof/>
          <w:color w:val="000000"/>
          <w:sz w:val="20"/>
          <w:lang w:val="en-US"/>
        </w:rPr>
        <w:t xml:space="preserve"> 278:689–692.</w:t>
      </w:r>
    </w:p>
    <w:p w14:paraId="4C6171EB"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6. </w:t>
      </w:r>
      <w:r w:rsidRPr="007224BF">
        <w:rPr>
          <w:rFonts w:ascii="Times New Roman" w:hAnsi="Times New Roman" w:cs="Times New Roman"/>
          <w:noProof/>
          <w:color w:val="000000"/>
          <w:sz w:val="20"/>
          <w:lang w:val="en-US"/>
        </w:rPr>
        <w:tab/>
        <w:t xml:space="preserve">Luck GW, Daily GC, Ehrlich PR (2003) Population diversity and ecosystem services. </w:t>
      </w:r>
      <w:r w:rsidRPr="007224BF">
        <w:rPr>
          <w:rFonts w:ascii="Times New Roman" w:hAnsi="Times New Roman" w:cs="Times New Roman"/>
          <w:i/>
          <w:iCs/>
          <w:noProof/>
          <w:color w:val="000000"/>
          <w:sz w:val="20"/>
          <w:lang w:val="en-US"/>
        </w:rPr>
        <w:t>Trends Ecol Evol</w:t>
      </w:r>
      <w:r w:rsidRPr="007224BF">
        <w:rPr>
          <w:rFonts w:ascii="Times New Roman" w:hAnsi="Times New Roman" w:cs="Times New Roman"/>
          <w:noProof/>
          <w:color w:val="000000"/>
          <w:sz w:val="20"/>
          <w:lang w:val="en-US"/>
        </w:rPr>
        <w:t xml:space="preserve"> 18:331–336.</w:t>
      </w:r>
    </w:p>
    <w:p w14:paraId="515C25B4"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7. </w:t>
      </w:r>
      <w:r w:rsidRPr="007224BF">
        <w:rPr>
          <w:rFonts w:ascii="Times New Roman" w:hAnsi="Times New Roman" w:cs="Times New Roman"/>
          <w:noProof/>
          <w:color w:val="000000"/>
          <w:sz w:val="20"/>
          <w:lang w:val="en-US"/>
        </w:rPr>
        <w:tab/>
        <w:t xml:space="preserve">Schindler DE et al. (2010) Population diversity and the portfolio effect in an exploited species. </w:t>
      </w:r>
      <w:r w:rsidRPr="007224BF">
        <w:rPr>
          <w:rFonts w:ascii="Times New Roman" w:hAnsi="Times New Roman" w:cs="Times New Roman"/>
          <w:i/>
          <w:iCs/>
          <w:noProof/>
          <w:color w:val="000000"/>
          <w:sz w:val="20"/>
          <w:lang w:val="en-US"/>
        </w:rPr>
        <w:t>Nature</w:t>
      </w:r>
      <w:r w:rsidRPr="007224BF">
        <w:rPr>
          <w:rFonts w:ascii="Times New Roman" w:hAnsi="Times New Roman" w:cs="Times New Roman"/>
          <w:noProof/>
          <w:color w:val="000000"/>
          <w:sz w:val="20"/>
          <w:lang w:val="en-US"/>
        </w:rPr>
        <w:t xml:space="preserve"> 465:609–612.</w:t>
      </w:r>
    </w:p>
    <w:p w14:paraId="571F425B"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8. </w:t>
      </w:r>
      <w:r w:rsidRPr="007224BF">
        <w:rPr>
          <w:rFonts w:ascii="Times New Roman" w:hAnsi="Times New Roman" w:cs="Times New Roman"/>
          <w:noProof/>
          <w:color w:val="000000"/>
          <w:sz w:val="20"/>
          <w:lang w:val="en-US"/>
        </w:rPr>
        <w:tab/>
        <w:t xml:space="preserve">Bersier L-F, Banašek-Richter C, Cattin M-F (2002) Quantitative descriptors of food-web matrice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83:2394–2407.</w:t>
      </w:r>
    </w:p>
    <w:p w14:paraId="65418056"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r w:rsidRPr="007224BF">
        <w:rPr>
          <w:rFonts w:ascii="Times New Roman" w:hAnsi="Times New Roman" w:cs="Times New Roman"/>
          <w:noProof/>
          <w:color w:val="000000"/>
          <w:sz w:val="20"/>
          <w:lang w:val="en-US"/>
        </w:rPr>
        <w:t xml:space="preserve">39. </w:t>
      </w:r>
      <w:r w:rsidRPr="007224BF">
        <w:rPr>
          <w:rFonts w:ascii="Times New Roman" w:hAnsi="Times New Roman" w:cs="Times New Roman"/>
          <w:noProof/>
          <w:color w:val="000000"/>
          <w:sz w:val="20"/>
          <w:lang w:val="en-US"/>
        </w:rPr>
        <w:tab/>
        <w:t xml:space="preserve">Banašek-Richter C et al. (2009) Complexity in quantitative food webs. </w:t>
      </w:r>
      <w:r w:rsidRPr="007224BF">
        <w:rPr>
          <w:rFonts w:ascii="Times New Roman" w:hAnsi="Times New Roman" w:cs="Times New Roman"/>
          <w:i/>
          <w:iCs/>
          <w:noProof/>
          <w:color w:val="000000"/>
          <w:sz w:val="20"/>
          <w:lang w:val="en-US"/>
        </w:rPr>
        <w:t>Ecology</w:t>
      </w:r>
      <w:r w:rsidRPr="007224BF">
        <w:rPr>
          <w:rFonts w:ascii="Times New Roman" w:hAnsi="Times New Roman" w:cs="Times New Roman"/>
          <w:noProof/>
          <w:color w:val="000000"/>
          <w:sz w:val="20"/>
          <w:lang w:val="en-US"/>
        </w:rPr>
        <w:t xml:space="preserve"> 90:1470–1477.</w:t>
      </w:r>
    </w:p>
    <w:p w14:paraId="1CE556EF" w14:textId="26C3BA43" w:rsidR="007224BF" w:rsidRPr="007224BF" w:rsidRDefault="00E27F4A" w:rsidP="007224BF">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40. </w:t>
      </w:r>
      <w:r>
        <w:rPr>
          <w:rFonts w:ascii="Times New Roman" w:hAnsi="Times New Roman" w:cs="Times New Roman"/>
          <w:noProof/>
          <w:color w:val="000000"/>
          <w:sz w:val="20"/>
          <w:lang w:val="en-US"/>
        </w:rPr>
        <w:tab/>
        <w:t>R Core Team</w:t>
      </w:r>
      <w:r w:rsidR="007224BF" w:rsidRPr="007224BF">
        <w:rPr>
          <w:rFonts w:ascii="Times New Roman" w:hAnsi="Times New Roman" w:cs="Times New Roman"/>
          <w:noProof/>
          <w:color w:val="000000"/>
          <w:sz w:val="20"/>
          <w:lang w:val="en-US"/>
        </w:rPr>
        <w:t xml:space="preserve"> (2014) R: A language and environment for statistical computing.</w:t>
      </w:r>
    </w:p>
    <w:p w14:paraId="2544D3AF" w14:textId="77777777" w:rsidR="007224BF" w:rsidRPr="007224BF" w:rsidRDefault="007224BF" w:rsidP="007224BF">
      <w:pPr>
        <w:widowControl w:val="0"/>
        <w:autoSpaceDE w:val="0"/>
        <w:autoSpaceDN w:val="0"/>
        <w:adjustRightInd w:val="0"/>
        <w:rPr>
          <w:rFonts w:ascii="Times New Roman" w:hAnsi="Times New Roman" w:cs="Times New Roman"/>
          <w:noProof/>
          <w:color w:val="000000"/>
          <w:sz w:val="20"/>
          <w:lang w:val="en-US"/>
        </w:rPr>
      </w:pPr>
    </w:p>
    <w:p w14:paraId="61EC12FF" w14:textId="02B6F7E5" w:rsidR="00804B90" w:rsidRPr="00804B90" w:rsidRDefault="00BF1E5B" w:rsidP="007224BF">
      <w:pPr>
        <w:widowControl w:val="0"/>
        <w:autoSpaceDE w:val="0"/>
        <w:autoSpaceDN w:val="0"/>
        <w:adjustRightInd w:val="0"/>
        <w:rPr>
          <w:rFonts w:ascii="Times" w:hAnsi="Times" w:cs="Times"/>
          <w:color w:val="000000"/>
        </w:rPr>
      </w:pPr>
      <w:r>
        <w:rPr>
          <w:rFonts w:ascii="Times New Roman" w:hAnsi="Times New Roman" w:cs="Times New Roman"/>
          <w:b/>
          <w:bCs/>
          <w:color w:val="000000"/>
          <w:sz w:val="20"/>
          <w:szCs w:val="20"/>
        </w:rPr>
        <w:fldChar w:fldCharType="end"/>
      </w:r>
    </w:p>
    <w:p w14:paraId="38A1BAB2"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color w:val="000000"/>
          <w:sz w:val="20"/>
          <w:szCs w:val="20"/>
        </w:rPr>
        <w:br w:type="page"/>
      </w:r>
      <w:r w:rsidRPr="00804B90">
        <w:rPr>
          <w:rFonts w:ascii="Times New Roman" w:hAnsi="Times New Roman" w:cs="Times New Roman"/>
          <w:b/>
          <w:bCs/>
          <w:color w:val="000000"/>
        </w:rPr>
        <w:t>Figure Legends</w:t>
      </w:r>
    </w:p>
    <w:p w14:paraId="705468CA" w14:textId="74A0F36E" w:rsidR="00CB64C6" w:rsidRPr="00E109BB" w:rsidRDefault="00CB64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moveToRangeStart w:id="406" w:author="Matthew Barbour" w:date="2015-10-28T13:00:00Z" w:name="move307656581"/>
      <w:moveTo w:id="407" w:author="Matthew Barbour" w:date="2015-10-28T13:00:00Z">
        <w:r w:rsidR="00467E20">
          <w:rPr>
            <w:rFonts w:ascii="Times New Roman" w:hAnsi="Times New Roman" w:cs="Times New Roman"/>
            <w:color w:val="000000"/>
          </w:rPr>
          <w:t>The species comprising th</w:t>
        </w:r>
      </w:moveTo>
      <w:ins w:id="408" w:author="Matthew Barbour" w:date="2015-11-02T17:16:00Z">
        <w:r w:rsidR="00F862B9">
          <w:rPr>
            <w:rFonts w:ascii="Times New Roman" w:hAnsi="Times New Roman" w:cs="Times New Roman"/>
            <w:color w:val="000000"/>
          </w:rPr>
          <w:t>e</w:t>
        </w:r>
      </w:ins>
      <w:moveTo w:id="409" w:author="Matthew Barbour" w:date="2015-10-28T13:00:00Z">
        <w:del w:id="410" w:author="Matthew Barbour" w:date="2015-11-02T17:16:00Z">
          <w:r w:rsidR="00467E20" w:rsidDel="00F862B9">
            <w:rPr>
              <w:rFonts w:ascii="Times New Roman" w:hAnsi="Times New Roman" w:cs="Times New Roman"/>
              <w:color w:val="000000"/>
            </w:rPr>
            <w:delText>is</w:delText>
          </w:r>
        </w:del>
        <w:r w:rsidR="00467E20">
          <w:rPr>
            <w:rFonts w:ascii="Times New Roman" w:hAnsi="Times New Roman" w:cs="Times New Roman"/>
            <w:color w:val="000000"/>
          </w:rPr>
          <w:t xml:space="preserve"> food web </w:t>
        </w:r>
      </w:moveTo>
      <w:ins w:id="411" w:author="Matthew Barbour" w:date="2015-11-02T17:16:00Z">
        <w:r w:rsidR="00F862B9">
          <w:rPr>
            <w:rFonts w:ascii="Times New Roman" w:hAnsi="Times New Roman" w:cs="Times New Roman"/>
            <w:color w:val="000000"/>
          </w:rPr>
          <w:t xml:space="preserve">in this study </w:t>
        </w:r>
      </w:ins>
      <w:moveTo w:id="412" w:author="Matthew Barbour" w:date="2015-10-28T13:00:00Z">
        <w:r w:rsidR="00467E20">
          <w:rPr>
            <w:rFonts w:ascii="Times New Roman" w:hAnsi="Times New Roman" w:cs="Times New Roman"/>
            <w:color w:val="000000"/>
          </w:rPr>
          <w:t>include a host plant (coastal willow</w:t>
        </w:r>
        <w:r w:rsidR="00467E20" w:rsidRPr="008E1610">
          <w:rPr>
            <w:rFonts w:ascii="Times New Roman" w:hAnsi="Times New Roman" w:cs="Times New Roman"/>
            <w:i/>
            <w:color w:val="000000"/>
          </w:rPr>
          <w:t xml:space="preserve">, Salix </w:t>
        </w:r>
        <w:proofErr w:type="spellStart"/>
        <w:r w:rsidR="00467E20" w:rsidRPr="008E1610">
          <w:rPr>
            <w:rFonts w:ascii="Times New Roman" w:hAnsi="Times New Roman" w:cs="Times New Roman"/>
            <w:i/>
            <w:color w:val="000000"/>
          </w:rPr>
          <w:t>hookeriana</w:t>
        </w:r>
        <w:proofErr w:type="spellEnd"/>
        <w:r w:rsidR="00467E20">
          <w:rPr>
            <w:rFonts w:ascii="Times New Roman" w:hAnsi="Times New Roman" w:cs="Times New Roman"/>
            <w:color w:val="000000"/>
          </w:rPr>
          <w:t xml:space="preserve">), four herbivorous galling insects, and six insect </w:t>
        </w:r>
        <w:proofErr w:type="spellStart"/>
        <w:r w:rsidR="00467E20">
          <w:rPr>
            <w:rFonts w:ascii="Times New Roman" w:hAnsi="Times New Roman" w:cs="Times New Roman"/>
            <w:color w:val="000000"/>
          </w:rPr>
          <w:t>parasitoids</w:t>
        </w:r>
        <w:proofErr w:type="spellEnd"/>
        <w:r w:rsidR="00467E20">
          <w:rPr>
            <w:rFonts w:ascii="Times New Roman" w:hAnsi="Times New Roman" w:cs="Times New Roman"/>
            <w:color w:val="000000"/>
          </w:rPr>
          <w:t xml:space="preserve"> (species details in </w:t>
        </w:r>
        <w:r w:rsidR="00467E20" w:rsidRPr="00A3086F">
          <w:rPr>
            <w:rFonts w:ascii="Times New Roman" w:hAnsi="Times New Roman" w:cs="Times New Roman"/>
            <w:i/>
            <w:color w:val="000000"/>
          </w:rPr>
          <w:t>Materials &amp; Methods</w:t>
        </w:r>
        <w:r w:rsidR="00467E20">
          <w:rPr>
            <w:rFonts w:ascii="Times New Roman" w:hAnsi="Times New Roman" w:cs="Times New Roman"/>
            <w:color w:val="000000"/>
          </w:rPr>
          <w:t xml:space="preserve">). </w:t>
        </w:r>
      </w:moveTo>
      <w:moveToRangeEnd w:id="406"/>
      <w:r w:rsidR="00A8291B">
        <w:rPr>
          <w:rFonts w:ascii="Times New Roman" w:hAnsi="Times New Roman" w:cs="Times New Roman"/>
          <w:color w:val="000000"/>
        </w:rPr>
        <w:t>Th</w:t>
      </w:r>
      <w:ins w:id="413" w:author="Matthew Barbour" w:date="2015-10-28T13:02:00Z">
        <w:r w:rsidR="0025453F">
          <w:rPr>
            <w:rFonts w:ascii="Times New Roman" w:hAnsi="Times New Roman" w:cs="Times New Roman"/>
            <w:color w:val="000000"/>
          </w:rPr>
          <w:t>e plant-insect</w:t>
        </w:r>
      </w:ins>
      <w:del w:id="414" w:author="Matthew Barbour" w:date="2015-10-28T13:02:00Z">
        <w:r w:rsidR="00A8291B" w:rsidDel="0025453F">
          <w:rPr>
            <w:rFonts w:ascii="Times New Roman" w:hAnsi="Times New Roman" w:cs="Times New Roman"/>
            <w:color w:val="000000"/>
          </w:rPr>
          <w:delText>is</w:delText>
        </w:r>
      </w:del>
      <w:r w:rsidR="00A8291B">
        <w:rPr>
          <w:rFonts w:ascii="Times New Roman" w:hAnsi="Times New Roman" w:cs="Times New Roman"/>
          <w:color w:val="000000"/>
        </w:rPr>
        <w:t xml:space="preserve"> food web</w:t>
      </w:r>
      <w:r w:rsidR="002562B9" w:rsidRPr="00E109BB">
        <w:rPr>
          <w:rFonts w:ascii="Times New Roman" w:hAnsi="Times New Roman" w:cs="Times New Roman"/>
          <w:color w:val="000000"/>
        </w:rPr>
        <w:t xml:space="preserve"> </w:t>
      </w:r>
      <w:del w:id="415" w:author="Matthew Barbour" w:date="2015-10-28T13:02:00Z">
        <w:r w:rsidR="002562B9" w:rsidRPr="00E109BB" w:rsidDel="0025453F">
          <w:rPr>
            <w:rFonts w:ascii="Times New Roman" w:hAnsi="Times New Roman" w:cs="Times New Roman"/>
            <w:color w:val="000000"/>
          </w:rPr>
          <w:delText>represents the</w:delText>
        </w:r>
      </w:del>
      <w:ins w:id="416" w:author="Matthew Barbour" w:date="2015-10-28T13:02:00Z">
        <w:r w:rsidR="0025453F">
          <w:rPr>
            <w:rFonts w:ascii="Times New Roman" w:hAnsi="Times New Roman" w:cs="Times New Roman"/>
            <w:color w:val="000000"/>
          </w:rPr>
          <w:t>consists of</w:t>
        </w:r>
      </w:ins>
      <w:r w:rsidR="002562B9" w:rsidRPr="00E109BB">
        <w:rPr>
          <w:rFonts w:ascii="Times New Roman" w:hAnsi="Times New Roman" w:cs="Times New Roman"/>
          <w:color w:val="000000"/>
        </w:rPr>
        <w:t xml:space="preserve"> </w:t>
      </w:r>
      <w:ins w:id="417" w:author="Matthew Barbour" w:date="2015-10-28T12:58:00Z">
        <w:r w:rsidR="00467E20">
          <w:rPr>
            <w:rFonts w:ascii="Times New Roman" w:hAnsi="Times New Roman" w:cs="Times New Roman"/>
            <w:color w:val="000000"/>
          </w:rPr>
          <w:t xml:space="preserve">16 </w:t>
        </w:r>
      </w:ins>
      <w:r w:rsidR="007C3251" w:rsidRPr="00E109BB">
        <w:rPr>
          <w:rFonts w:ascii="Times New Roman" w:hAnsi="Times New Roman" w:cs="Times New Roman"/>
          <w:color w:val="000000"/>
        </w:rPr>
        <w:t>trophic interactions</w:t>
      </w:r>
      <w:ins w:id="418" w:author="Matthew Barbour" w:date="2015-10-28T12:58:00Z">
        <w:r w:rsidR="00467E20">
          <w:rPr>
            <w:rFonts w:ascii="Times New Roman" w:hAnsi="Times New Roman" w:cs="Times New Roman"/>
            <w:color w:val="000000"/>
          </w:rPr>
          <w:t xml:space="preserve"> (4 willow-gall and 12 gall-</w:t>
        </w:r>
        <w:proofErr w:type="spellStart"/>
        <w:r w:rsidR="00467E20">
          <w:rPr>
            <w:rFonts w:ascii="Times New Roman" w:hAnsi="Times New Roman" w:cs="Times New Roman"/>
            <w:color w:val="000000"/>
          </w:rPr>
          <w:t>parasitoid</w:t>
        </w:r>
        <w:proofErr w:type="spellEnd"/>
        <w:r w:rsidR="00467E20">
          <w:rPr>
            <w:rFonts w:ascii="Times New Roman" w:hAnsi="Times New Roman" w:cs="Times New Roman"/>
            <w:color w:val="000000"/>
          </w:rPr>
          <w:t>)</w:t>
        </w:r>
      </w:ins>
      <w:r w:rsidR="007C3251" w:rsidRPr="00E109BB">
        <w:rPr>
          <w:rFonts w:ascii="Times New Roman" w:hAnsi="Times New Roman" w:cs="Times New Roman"/>
          <w:color w:val="000000"/>
        </w:rPr>
        <w:t xml:space="preserve">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moveFromRangeStart w:id="419" w:author="Matthew Barbour" w:date="2015-10-28T13:00:00Z" w:name="move307656581"/>
      <w:moveFrom w:id="420" w:author="Matthew Barbour" w:date="2015-10-28T13:00:00Z">
        <w:r w:rsidR="0020554B" w:rsidDel="00467E20">
          <w:rPr>
            <w:rFonts w:ascii="Times New Roman" w:hAnsi="Times New Roman" w:cs="Times New Roman"/>
            <w:color w:val="000000"/>
          </w:rPr>
          <w:t>Th</w:t>
        </w:r>
        <w:r w:rsidR="00A8291B" w:rsidDel="00467E20">
          <w:rPr>
            <w:rFonts w:ascii="Times New Roman" w:hAnsi="Times New Roman" w:cs="Times New Roman"/>
            <w:color w:val="000000"/>
          </w:rPr>
          <w:t xml:space="preserve">e species comprising this food web include </w:t>
        </w:r>
        <w:r w:rsidR="0020554B" w:rsidDel="00467E20">
          <w:rPr>
            <w:rFonts w:ascii="Times New Roman" w:hAnsi="Times New Roman" w:cs="Times New Roman"/>
            <w:color w:val="000000"/>
          </w:rPr>
          <w:t xml:space="preserve">a </w:t>
        </w:r>
        <w:r w:rsidR="00187389" w:rsidDel="00467E20">
          <w:rPr>
            <w:rFonts w:ascii="Times New Roman" w:hAnsi="Times New Roman" w:cs="Times New Roman"/>
            <w:color w:val="000000"/>
          </w:rPr>
          <w:t>host plant</w:t>
        </w:r>
        <w:r w:rsidR="0020554B" w:rsidDel="00467E20">
          <w:rPr>
            <w:rFonts w:ascii="Times New Roman" w:hAnsi="Times New Roman" w:cs="Times New Roman"/>
            <w:color w:val="000000"/>
          </w:rPr>
          <w:t xml:space="preserve"> (</w:t>
        </w:r>
        <w:r w:rsidR="009F309D" w:rsidDel="00467E20">
          <w:rPr>
            <w:rFonts w:ascii="Times New Roman" w:hAnsi="Times New Roman" w:cs="Times New Roman"/>
            <w:color w:val="000000"/>
          </w:rPr>
          <w:t>coastal</w:t>
        </w:r>
        <w:r w:rsidR="0020554B" w:rsidDel="00467E20">
          <w:rPr>
            <w:rFonts w:ascii="Times New Roman" w:hAnsi="Times New Roman" w:cs="Times New Roman"/>
            <w:color w:val="000000"/>
          </w:rPr>
          <w:t xml:space="preserve"> willow</w:t>
        </w:r>
        <w:r w:rsidR="0020554B" w:rsidRPr="008E1610" w:rsidDel="00467E20">
          <w:rPr>
            <w:rFonts w:ascii="Times New Roman" w:hAnsi="Times New Roman" w:cs="Times New Roman"/>
            <w:i/>
            <w:color w:val="000000"/>
          </w:rPr>
          <w:t>, Salix hookeriana</w:t>
        </w:r>
        <w:r w:rsidR="0020554B" w:rsidDel="00467E20">
          <w:rPr>
            <w:rFonts w:ascii="Times New Roman" w:hAnsi="Times New Roman" w:cs="Times New Roman"/>
            <w:color w:val="000000"/>
          </w:rPr>
          <w:t>), four herbivorous galling insects, and six insect parasitoids</w:t>
        </w:r>
        <w:r w:rsidR="00D9691C" w:rsidDel="00467E20">
          <w:rPr>
            <w:rFonts w:ascii="Times New Roman" w:hAnsi="Times New Roman" w:cs="Times New Roman"/>
            <w:color w:val="000000"/>
          </w:rPr>
          <w:t xml:space="preserve"> (</w:t>
        </w:r>
        <w:r w:rsidR="00A3086F" w:rsidDel="00467E20">
          <w:rPr>
            <w:rFonts w:ascii="Times New Roman" w:hAnsi="Times New Roman" w:cs="Times New Roman"/>
            <w:color w:val="000000"/>
          </w:rPr>
          <w:t xml:space="preserve">species </w:t>
        </w:r>
        <w:r w:rsidR="00D9691C" w:rsidDel="00467E20">
          <w:rPr>
            <w:rFonts w:ascii="Times New Roman" w:hAnsi="Times New Roman" w:cs="Times New Roman"/>
            <w:color w:val="000000"/>
          </w:rPr>
          <w:t xml:space="preserve">details in </w:t>
        </w:r>
        <w:r w:rsidR="00D9691C" w:rsidRPr="00A3086F" w:rsidDel="00467E20">
          <w:rPr>
            <w:rFonts w:ascii="Times New Roman" w:hAnsi="Times New Roman" w:cs="Times New Roman"/>
            <w:i/>
            <w:color w:val="000000"/>
          </w:rPr>
          <w:t>Materials &amp; Methods</w:t>
        </w:r>
        <w:r w:rsidR="00D9691C" w:rsidDel="00467E20">
          <w:rPr>
            <w:rFonts w:ascii="Times New Roman" w:hAnsi="Times New Roman" w:cs="Times New Roman"/>
            <w:color w:val="000000"/>
          </w:rPr>
          <w:t>)</w:t>
        </w:r>
        <w:r w:rsidR="0020554B" w:rsidDel="00467E20">
          <w:rPr>
            <w:rFonts w:ascii="Times New Roman" w:hAnsi="Times New Roman" w:cs="Times New Roman"/>
            <w:color w:val="000000"/>
          </w:rPr>
          <w:t xml:space="preserve">. </w:t>
        </w:r>
      </w:moveFrom>
      <w:moveFromRangeEnd w:id="419"/>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ins w:id="421" w:author="Matthew Barbour" w:date="2015-09-17T10:11:00Z">
        <w:r w:rsidR="001E1C54">
          <w:rPr>
            <w:rFonts w:ascii="Times New Roman" w:hAnsi="Times New Roman" w:cs="Times New Roman"/>
            <w:bCs/>
            <w:color w:val="000000"/>
          </w:rPr>
          <w:t xml:space="preserve">is associated with changes in </w:t>
        </w:r>
      </w:ins>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06735046"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r w:rsidR="00E35FC3">
        <w:rPr>
          <w:rFonts w:ascii="Times New Roman" w:hAnsi="Times New Roman" w:cs="Times New Roman"/>
          <w:color w:val="000000"/>
        </w:rPr>
        <w:t xml:space="preserve">I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ins w:id="422" w:author="Matthew Barbour" w:date="2015-10-19T15:28:00Z">
        <w:r w:rsidR="00683CFE">
          <w:rPr>
            <w:rFonts w:ascii="Times New Roman" w:hAnsi="Times New Roman" w:cs="Times New Roman"/>
            <w:color w:val="000000"/>
          </w:rPr>
          <w:t>2</w:t>
        </w:r>
      </w:ins>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ins w:id="423" w:author="Matthew Barbour" w:date="2015-10-19T15:28:00Z">
        <w:r w:rsidR="00683CFE">
          <w:rPr>
            <w:rFonts w:ascii="Times New Roman" w:hAnsi="Times New Roman" w:cs="Times New Roman"/>
            <w:color w:val="000000"/>
          </w:rPr>
          <w:t xml:space="preserve">the average </w:t>
        </w:r>
      </w:ins>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ins w:id="424" w:author="Matthew Barbour" w:date="2015-10-19T15:28:00Z">
        <w:r w:rsidR="00683CFE">
          <w:rPr>
            <w:rFonts w:ascii="Times New Roman" w:hAnsi="Times New Roman" w:cs="Times New Roman"/>
            <w:color w:val="000000"/>
          </w:rPr>
          <w:t>each replicate simulation</w:t>
        </w:r>
      </w:ins>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ins w:id="425" w:author="Matthew Barbour" w:date="2015-10-19T15:29:00Z">
        <w:r w:rsidR="00683CFE">
          <w:rPr>
            <w:rFonts w:ascii="Times New Roman" w:hAnsi="Times New Roman" w:cs="Times New Roman"/>
            <w:color w:val="000000"/>
          </w:rPr>
          <w:t>40 for each level of genetic variation)</w:t>
        </w:r>
      </w:ins>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ins w:id="426" w:author="Matthew Barbour" w:date="2015-10-19T15:30:00Z">
        <w:r w:rsidR="00683CFE">
          <w:rPr>
            <w:rFonts w:ascii="Times New Roman" w:hAnsi="Times New Roman" w:cs="Times New Roman"/>
            <w:color w:val="000000"/>
          </w:rPr>
          <w:t xml:space="preserve">overall </w:t>
        </w:r>
      </w:ins>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ins w:id="427" w:author="Matthew Barbour" w:date="2015-10-19T17:55:00Z">
        <w:r w:rsidR="00FA53DB">
          <w:rPr>
            <w:rFonts w:ascii="Times New Roman" w:hAnsi="Times New Roman" w:cs="Times New Roman"/>
            <w:color w:val="000000"/>
          </w:rPr>
          <w:t xml:space="preserve">Black circles correspond to the average complexity of </w:t>
        </w:r>
      </w:ins>
      <w:ins w:id="428" w:author="Matthew Barbour" w:date="2015-11-02T17:17:00Z">
        <w:r w:rsidR="00F862B9">
          <w:rPr>
            <w:rFonts w:ascii="Times New Roman" w:hAnsi="Times New Roman" w:cs="Times New Roman"/>
            <w:color w:val="000000"/>
          </w:rPr>
          <w:t xml:space="preserve">1-genotype mixtures </w:t>
        </w:r>
      </w:ins>
      <w:ins w:id="429" w:author="Matthew Barbour" w:date="2015-10-19T17:55:00Z">
        <w:r w:rsidR="00FA53DB">
          <w:rPr>
            <w:rFonts w:ascii="Times New Roman" w:hAnsi="Times New Roman" w:cs="Times New Roman"/>
            <w:color w:val="000000"/>
          </w:rPr>
          <w:t>at 4 different levels of sampling effort</w:t>
        </w:r>
      </w:ins>
      <w:ins w:id="430" w:author="Matthew Barbour" w:date="2015-10-19T17:57:00Z">
        <w:r w:rsidR="00FA53DB">
          <w:rPr>
            <w:rFonts w:ascii="Times New Roman" w:hAnsi="Times New Roman" w:cs="Times New Roman"/>
            <w:color w:val="000000"/>
          </w:rPr>
          <w:t xml:space="preserve"> (i.e. plants sampled)</w:t>
        </w:r>
      </w:ins>
      <w:ins w:id="431" w:author="Matthew Barbour" w:date="2015-10-19T17:55:00Z">
        <w:r w:rsidR="00FA53DB">
          <w:rPr>
            <w:rFonts w:ascii="Times New Roman" w:hAnsi="Times New Roman" w:cs="Times New Roman"/>
            <w:color w:val="000000"/>
          </w:rPr>
          <w:t xml:space="preserve">, and the dashed line represents </w:t>
        </w:r>
      </w:ins>
      <w:ins w:id="432" w:author="Matthew Barbour" w:date="2015-10-19T17:57:00Z">
        <w:r w:rsidR="00FA53DB">
          <w:rPr>
            <w:rFonts w:ascii="Times New Roman" w:hAnsi="Times New Roman" w:cs="Times New Roman"/>
            <w:color w:val="000000"/>
          </w:rPr>
          <w:t xml:space="preserve">the </w:t>
        </w:r>
      </w:ins>
      <w:ins w:id="433" w:author="Matthew Barbour" w:date="2015-10-19T17:55:00Z">
        <w:r w:rsidR="00FA53DB">
          <w:rPr>
            <w:rFonts w:ascii="Times New Roman" w:hAnsi="Times New Roman" w:cs="Times New Roman"/>
            <w:color w:val="000000"/>
          </w:rPr>
          <w:t xml:space="preserve">predicted increase in complexity </w:t>
        </w:r>
      </w:ins>
      <w:ins w:id="434" w:author="Matthew Barbour" w:date="2015-11-02T17:18:00Z">
        <w:r w:rsidR="00F862B9">
          <w:rPr>
            <w:rFonts w:ascii="Times New Roman" w:hAnsi="Times New Roman" w:cs="Times New Roman"/>
            <w:color w:val="000000"/>
          </w:rPr>
          <w:t xml:space="preserve">of 1-genotype mixtures </w:t>
        </w:r>
      </w:ins>
      <w:ins w:id="435" w:author="Matthew Barbour" w:date="2015-10-19T17:55:00Z">
        <w:r w:rsidR="00FA53DB">
          <w:rPr>
            <w:rFonts w:ascii="Times New Roman" w:hAnsi="Times New Roman" w:cs="Times New Roman"/>
            <w:color w:val="000000"/>
          </w:rPr>
          <w:t xml:space="preserve">with </w:t>
        </w:r>
      </w:ins>
      <w:ins w:id="436" w:author="Matthew Barbour" w:date="2015-10-19T17:57:00Z">
        <w:r w:rsidR="00FA53DB">
          <w:rPr>
            <w:rFonts w:ascii="Times New Roman" w:hAnsi="Times New Roman" w:cs="Times New Roman"/>
            <w:color w:val="000000"/>
          </w:rPr>
          <w:t>greater</w:t>
        </w:r>
      </w:ins>
      <w:ins w:id="437" w:author="Matthew Barbour" w:date="2015-10-19T17:55:00Z">
        <w:r w:rsidR="00FA53DB">
          <w:rPr>
            <w:rFonts w:ascii="Times New Roman" w:hAnsi="Times New Roman" w:cs="Times New Roman"/>
            <w:color w:val="000000"/>
          </w:rPr>
          <w:t xml:space="preserve"> sampling effort. </w:t>
        </w:r>
      </w:ins>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Nueva Std Bold">
    <w:panose1 w:val="020B08030705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3427"/>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1158"/>
    <w:rsid w:val="000713A4"/>
    <w:rsid w:val="00072B8B"/>
    <w:rsid w:val="000744E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35A5"/>
    <w:rsid w:val="001140A6"/>
    <w:rsid w:val="00117EF7"/>
    <w:rsid w:val="001374C3"/>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662"/>
    <w:rsid w:val="001816E5"/>
    <w:rsid w:val="00187389"/>
    <w:rsid w:val="00187A1E"/>
    <w:rsid w:val="001935BC"/>
    <w:rsid w:val="001A09F0"/>
    <w:rsid w:val="001A0BEB"/>
    <w:rsid w:val="001A237C"/>
    <w:rsid w:val="001B08A0"/>
    <w:rsid w:val="001B10AF"/>
    <w:rsid w:val="001B4C17"/>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2C72"/>
    <w:rsid w:val="00224475"/>
    <w:rsid w:val="002307FE"/>
    <w:rsid w:val="00231536"/>
    <w:rsid w:val="002415D2"/>
    <w:rsid w:val="00242487"/>
    <w:rsid w:val="00250AEE"/>
    <w:rsid w:val="00250B95"/>
    <w:rsid w:val="00253290"/>
    <w:rsid w:val="0025453F"/>
    <w:rsid w:val="00254F2B"/>
    <w:rsid w:val="002554F0"/>
    <w:rsid w:val="00255FB9"/>
    <w:rsid w:val="002562B9"/>
    <w:rsid w:val="00270235"/>
    <w:rsid w:val="00270F9A"/>
    <w:rsid w:val="002732C3"/>
    <w:rsid w:val="00274080"/>
    <w:rsid w:val="002760AE"/>
    <w:rsid w:val="002760D5"/>
    <w:rsid w:val="00283342"/>
    <w:rsid w:val="00285900"/>
    <w:rsid w:val="00285E0E"/>
    <w:rsid w:val="00286B52"/>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525D"/>
    <w:rsid w:val="002D152E"/>
    <w:rsid w:val="002D522E"/>
    <w:rsid w:val="002D5EA6"/>
    <w:rsid w:val="002E250E"/>
    <w:rsid w:val="002E5E7D"/>
    <w:rsid w:val="002E624E"/>
    <w:rsid w:val="002E6427"/>
    <w:rsid w:val="002F1A94"/>
    <w:rsid w:val="002F37F6"/>
    <w:rsid w:val="003073EC"/>
    <w:rsid w:val="00312B44"/>
    <w:rsid w:val="0031730C"/>
    <w:rsid w:val="00325594"/>
    <w:rsid w:val="003270C2"/>
    <w:rsid w:val="00330126"/>
    <w:rsid w:val="003302AB"/>
    <w:rsid w:val="0033227E"/>
    <w:rsid w:val="00333D73"/>
    <w:rsid w:val="00336098"/>
    <w:rsid w:val="003364E6"/>
    <w:rsid w:val="00342CEE"/>
    <w:rsid w:val="003437F9"/>
    <w:rsid w:val="0034414E"/>
    <w:rsid w:val="003455A9"/>
    <w:rsid w:val="00347C79"/>
    <w:rsid w:val="00350528"/>
    <w:rsid w:val="003507C1"/>
    <w:rsid w:val="00351BFB"/>
    <w:rsid w:val="0035269C"/>
    <w:rsid w:val="00357454"/>
    <w:rsid w:val="00361B25"/>
    <w:rsid w:val="003678FC"/>
    <w:rsid w:val="00370325"/>
    <w:rsid w:val="003750D7"/>
    <w:rsid w:val="00376B96"/>
    <w:rsid w:val="003778C5"/>
    <w:rsid w:val="00385DCF"/>
    <w:rsid w:val="00386640"/>
    <w:rsid w:val="00387566"/>
    <w:rsid w:val="00387CB8"/>
    <w:rsid w:val="0039189E"/>
    <w:rsid w:val="003949C7"/>
    <w:rsid w:val="003A06B1"/>
    <w:rsid w:val="003A14E3"/>
    <w:rsid w:val="003A19C3"/>
    <w:rsid w:val="003A459D"/>
    <w:rsid w:val="003A589C"/>
    <w:rsid w:val="003A5A4F"/>
    <w:rsid w:val="003B082E"/>
    <w:rsid w:val="003B16F6"/>
    <w:rsid w:val="003B2E18"/>
    <w:rsid w:val="003C07F7"/>
    <w:rsid w:val="003C1220"/>
    <w:rsid w:val="003C15B7"/>
    <w:rsid w:val="003C3179"/>
    <w:rsid w:val="003C4F2D"/>
    <w:rsid w:val="003C54E8"/>
    <w:rsid w:val="003C58D3"/>
    <w:rsid w:val="003C7A07"/>
    <w:rsid w:val="003C7D0D"/>
    <w:rsid w:val="003D07B5"/>
    <w:rsid w:val="003D27E8"/>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1FE8"/>
    <w:rsid w:val="00443A26"/>
    <w:rsid w:val="0044733C"/>
    <w:rsid w:val="0045148C"/>
    <w:rsid w:val="004523A0"/>
    <w:rsid w:val="00455202"/>
    <w:rsid w:val="00457FD9"/>
    <w:rsid w:val="004637A2"/>
    <w:rsid w:val="00466173"/>
    <w:rsid w:val="00467E20"/>
    <w:rsid w:val="004729D7"/>
    <w:rsid w:val="00480BD5"/>
    <w:rsid w:val="00483D9A"/>
    <w:rsid w:val="004846ED"/>
    <w:rsid w:val="0048493A"/>
    <w:rsid w:val="00487B96"/>
    <w:rsid w:val="004917B0"/>
    <w:rsid w:val="004931EA"/>
    <w:rsid w:val="00494F8E"/>
    <w:rsid w:val="00496568"/>
    <w:rsid w:val="00497D8F"/>
    <w:rsid w:val="00497F18"/>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3224"/>
    <w:rsid w:val="004F4FF0"/>
    <w:rsid w:val="00500AE2"/>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840"/>
    <w:rsid w:val="00596D1D"/>
    <w:rsid w:val="005A1FAF"/>
    <w:rsid w:val="005A2F2B"/>
    <w:rsid w:val="005A3DE4"/>
    <w:rsid w:val="005B1550"/>
    <w:rsid w:val="005B4AA5"/>
    <w:rsid w:val="005B774B"/>
    <w:rsid w:val="005C190D"/>
    <w:rsid w:val="005C3C4D"/>
    <w:rsid w:val="005C656A"/>
    <w:rsid w:val="005D719A"/>
    <w:rsid w:val="005E0E28"/>
    <w:rsid w:val="005E1465"/>
    <w:rsid w:val="005E3A0A"/>
    <w:rsid w:val="005F2307"/>
    <w:rsid w:val="005F40DA"/>
    <w:rsid w:val="005F6CF1"/>
    <w:rsid w:val="005F7B1F"/>
    <w:rsid w:val="005F7EEE"/>
    <w:rsid w:val="005F7F45"/>
    <w:rsid w:val="0060384B"/>
    <w:rsid w:val="00604B38"/>
    <w:rsid w:val="00607283"/>
    <w:rsid w:val="00611F51"/>
    <w:rsid w:val="00613B67"/>
    <w:rsid w:val="00616C41"/>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709E"/>
    <w:rsid w:val="00677578"/>
    <w:rsid w:val="00681000"/>
    <w:rsid w:val="0068268E"/>
    <w:rsid w:val="00683CFE"/>
    <w:rsid w:val="006916D0"/>
    <w:rsid w:val="00693343"/>
    <w:rsid w:val="00695497"/>
    <w:rsid w:val="00697253"/>
    <w:rsid w:val="006A07E0"/>
    <w:rsid w:val="006A2D22"/>
    <w:rsid w:val="006A686F"/>
    <w:rsid w:val="006B3F67"/>
    <w:rsid w:val="006B5452"/>
    <w:rsid w:val="006B6D58"/>
    <w:rsid w:val="006C08DD"/>
    <w:rsid w:val="006C21E5"/>
    <w:rsid w:val="006D2294"/>
    <w:rsid w:val="006E276C"/>
    <w:rsid w:val="006E29D5"/>
    <w:rsid w:val="006E64AD"/>
    <w:rsid w:val="006F2CC3"/>
    <w:rsid w:val="007050CC"/>
    <w:rsid w:val="00705376"/>
    <w:rsid w:val="007065D7"/>
    <w:rsid w:val="007076A7"/>
    <w:rsid w:val="0070784B"/>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74B7"/>
    <w:rsid w:val="00753104"/>
    <w:rsid w:val="00753941"/>
    <w:rsid w:val="00762141"/>
    <w:rsid w:val="0076530F"/>
    <w:rsid w:val="00766701"/>
    <w:rsid w:val="00772195"/>
    <w:rsid w:val="0077363A"/>
    <w:rsid w:val="007749F8"/>
    <w:rsid w:val="007761C3"/>
    <w:rsid w:val="007810E3"/>
    <w:rsid w:val="00785F95"/>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5D27"/>
    <w:rsid w:val="0080039B"/>
    <w:rsid w:val="0080086B"/>
    <w:rsid w:val="00804B90"/>
    <w:rsid w:val="00811A9D"/>
    <w:rsid w:val="00812B11"/>
    <w:rsid w:val="0081569A"/>
    <w:rsid w:val="008157B7"/>
    <w:rsid w:val="0082099E"/>
    <w:rsid w:val="00822407"/>
    <w:rsid w:val="008306C0"/>
    <w:rsid w:val="00830F9C"/>
    <w:rsid w:val="008325A9"/>
    <w:rsid w:val="0083515F"/>
    <w:rsid w:val="008374CF"/>
    <w:rsid w:val="00841A1D"/>
    <w:rsid w:val="0084451E"/>
    <w:rsid w:val="008454B4"/>
    <w:rsid w:val="00847793"/>
    <w:rsid w:val="0085175A"/>
    <w:rsid w:val="008546F6"/>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120"/>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2BB"/>
    <w:rsid w:val="00A548B2"/>
    <w:rsid w:val="00A554D8"/>
    <w:rsid w:val="00A57431"/>
    <w:rsid w:val="00A6348D"/>
    <w:rsid w:val="00A640EA"/>
    <w:rsid w:val="00A65F69"/>
    <w:rsid w:val="00A66465"/>
    <w:rsid w:val="00A6673B"/>
    <w:rsid w:val="00A66AE8"/>
    <w:rsid w:val="00A67652"/>
    <w:rsid w:val="00A705A3"/>
    <w:rsid w:val="00A710EE"/>
    <w:rsid w:val="00A773A3"/>
    <w:rsid w:val="00A77EBF"/>
    <w:rsid w:val="00A8291B"/>
    <w:rsid w:val="00A834EA"/>
    <w:rsid w:val="00A85B9F"/>
    <w:rsid w:val="00A865E1"/>
    <w:rsid w:val="00A878A0"/>
    <w:rsid w:val="00A91125"/>
    <w:rsid w:val="00A91659"/>
    <w:rsid w:val="00A9331B"/>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E5150"/>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47EF"/>
    <w:rsid w:val="00B3631B"/>
    <w:rsid w:val="00B363BE"/>
    <w:rsid w:val="00B3724F"/>
    <w:rsid w:val="00B41997"/>
    <w:rsid w:val="00B441ED"/>
    <w:rsid w:val="00B465E6"/>
    <w:rsid w:val="00B46935"/>
    <w:rsid w:val="00B46D7E"/>
    <w:rsid w:val="00B470F4"/>
    <w:rsid w:val="00B5607A"/>
    <w:rsid w:val="00B574B9"/>
    <w:rsid w:val="00B57FD8"/>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4757"/>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6021"/>
    <w:rsid w:val="00D0659A"/>
    <w:rsid w:val="00D0752A"/>
    <w:rsid w:val="00D0765F"/>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620C"/>
    <w:rsid w:val="00DB217C"/>
    <w:rsid w:val="00DB5555"/>
    <w:rsid w:val="00DB57D5"/>
    <w:rsid w:val="00DB63B7"/>
    <w:rsid w:val="00DC5655"/>
    <w:rsid w:val="00DC7420"/>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70E13"/>
    <w:rsid w:val="00E741B2"/>
    <w:rsid w:val="00E757B5"/>
    <w:rsid w:val="00E762C2"/>
    <w:rsid w:val="00E7735A"/>
    <w:rsid w:val="00E779C1"/>
    <w:rsid w:val="00E82632"/>
    <w:rsid w:val="00E8342E"/>
    <w:rsid w:val="00E90B84"/>
    <w:rsid w:val="00E9364E"/>
    <w:rsid w:val="00E96C32"/>
    <w:rsid w:val="00E97FC2"/>
    <w:rsid w:val="00EA373A"/>
    <w:rsid w:val="00EB08C5"/>
    <w:rsid w:val="00EB2009"/>
    <w:rsid w:val="00EB30B2"/>
    <w:rsid w:val="00EB3C56"/>
    <w:rsid w:val="00EB7CEA"/>
    <w:rsid w:val="00EC196F"/>
    <w:rsid w:val="00EC64CB"/>
    <w:rsid w:val="00EC7296"/>
    <w:rsid w:val="00ED3A64"/>
    <w:rsid w:val="00ED40F3"/>
    <w:rsid w:val="00ED4D52"/>
    <w:rsid w:val="00ED536D"/>
    <w:rsid w:val="00ED7583"/>
    <w:rsid w:val="00ED7819"/>
    <w:rsid w:val="00EE1F99"/>
    <w:rsid w:val="00EE23BF"/>
    <w:rsid w:val="00EE3F24"/>
    <w:rsid w:val="00EE5253"/>
    <w:rsid w:val="00EE7796"/>
    <w:rsid w:val="00EF2A2D"/>
    <w:rsid w:val="00EF3FD3"/>
    <w:rsid w:val="00EF7AEB"/>
    <w:rsid w:val="00F028BD"/>
    <w:rsid w:val="00F048A8"/>
    <w:rsid w:val="00F04D4D"/>
    <w:rsid w:val="00F05CF4"/>
    <w:rsid w:val="00F06463"/>
    <w:rsid w:val="00F11206"/>
    <w:rsid w:val="00F21279"/>
    <w:rsid w:val="00F2239D"/>
    <w:rsid w:val="00F234ED"/>
    <w:rsid w:val="00F23AC1"/>
    <w:rsid w:val="00F25AB3"/>
    <w:rsid w:val="00F271D2"/>
    <w:rsid w:val="00F27748"/>
    <w:rsid w:val="00F37BA7"/>
    <w:rsid w:val="00F37C6B"/>
    <w:rsid w:val="00F4318B"/>
    <w:rsid w:val="00F47B82"/>
    <w:rsid w:val="00F54835"/>
    <w:rsid w:val="00F5625D"/>
    <w:rsid w:val="00F56668"/>
    <w:rsid w:val="00F566C3"/>
    <w:rsid w:val="00F57A21"/>
    <w:rsid w:val="00F60A13"/>
    <w:rsid w:val="00F631A9"/>
    <w:rsid w:val="00F6463D"/>
    <w:rsid w:val="00F646FB"/>
    <w:rsid w:val="00F65933"/>
    <w:rsid w:val="00F73140"/>
    <w:rsid w:val="00F769ED"/>
    <w:rsid w:val="00F81C2C"/>
    <w:rsid w:val="00F84ABF"/>
    <w:rsid w:val="00F862B9"/>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078F"/>
    <w:rsid w:val="00FE1E15"/>
    <w:rsid w:val="00FE2C45"/>
    <w:rsid w:val="00FE4AB0"/>
    <w:rsid w:val="00FF2342"/>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131D-EA1E-474B-B44B-0647196B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6776</Words>
  <Characters>38624</Characters>
  <Application>Microsoft Macintosh Word</Application>
  <DocSecurity>0</DocSecurity>
  <Lines>321</Lines>
  <Paragraphs>90</Paragraphs>
  <ScaleCrop>false</ScaleCrop>
  <Company>University of British Columbia</Company>
  <LinksUpToDate>false</LinksUpToDate>
  <CharactersWithSpaces>4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3</cp:revision>
  <dcterms:created xsi:type="dcterms:W3CDTF">2015-10-28T19:12:00Z</dcterms:created>
  <dcterms:modified xsi:type="dcterms:W3CDTF">2015-11-0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